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0319D5" w14:textId="0D3EEE4B" w:rsidR="003971E7" w:rsidRPr="00524D28" w:rsidRDefault="003971E7" w:rsidP="003971E7">
      <w:pPr>
        <w:pStyle w:val="Kop1"/>
      </w:pPr>
      <w:bookmarkStart w:id="0" w:name="_Toc95717575"/>
      <w:bookmarkStart w:id="1" w:name="_Toc95807959"/>
      <w:bookmarkStart w:id="2" w:name="_Toc89868282"/>
      <w:r w:rsidRPr="00524D28">
        <w:t>Notulen vergadering nr.1</w:t>
      </w:r>
      <w:r>
        <w:t>3</w:t>
      </w:r>
      <w:r w:rsidRPr="00524D28">
        <w:t xml:space="preserve"> - TD – IM+PO+Dev</w:t>
      </w:r>
      <w:bookmarkEnd w:id="0"/>
      <w:bookmarkEnd w:id="1"/>
    </w:p>
    <w:p w14:paraId="76C870BE" w14:textId="3F8F1012" w:rsidR="00E542F4" w:rsidRPr="000A19AD" w:rsidRDefault="00E542F4" w:rsidP="00E542F4">
      <w:r w:rsidRPr="000A19AD">
        <w:t xml:space="preserve">Datum: </w:t>
      </w:r>
      <w:r w:rsidR="0040687E">
        <w:t>1</w:t>
      </w:r>
      <w:r w:rsidR="005F4D9E">
        <w:t>4</w:t>
      </w:r>
      <w:r w:rsidR="004D600A">
        <w:t xml:space="preserve"> </w:t>
      </w:r>
      <w:r w:rsidR="003D04B7">
        <w:t>febr</w:t>
      </w:r>
      <w:r w:rsidR="004D600A">
        <w:t>uari 2022</w:t>
      </w:r>
    </w:p>
    <w:p w14:paraId="029A20B0" w14:textId="474616D0" w:rsidR="00E542F4" w:rsidRPr="000A19AD" w:rsidRDefault="00E542F4" w:rsidP="00E542F4">
      <w:r w:rsidRPr="000A19AD">
        <w:t xml:space="preserve">Aanwezig: </w:t>
      </w:r>
      <w:r w:rsidR="009A634C">
        <w:t>Bas</w:t>
      </w:r>
      <w:r w:rsidR="00D818C3">
        <w:t xml:space="preserve"> van Nunen</w:t>
      </w:r>
      <w:r w:rsidRPr="000A19AD">
        <w:t xml:space="preserve">, </w:t>
      </w:r>
      <w:r w:rsidR="003D04B7">
        <w:t xml:space="preserve">Casimir Wernaart, </w:t>
      </w:r>
      <w:r>
        <w:t>Nico</w:t>
      </w:r>
      <w:r w:rsidR="00D818C3">
        <w:t xml:space="preserve"> de Groot,</w:t>
      </w:r>
      <w:r w:rsidR="003F33AB" w:rsidRPr="003F33AB">
        <w:t xml:space="preserve"> </w:t>
      </w:r>
      <w:r w:rsidR="003F33AB">
        <w:t>Chris van der Scheer</w:t>
      </w:r>
      <w:r>
        <w:t>, Sietze</w:t>
      </w:r>
      <w:r w:rsidR="00D818C3">
        <w:t xml:space="preserve"> de Haan</w:t>
      </w:r>
      <w:r w:rsidR="00071FD8">
        <w:t xml:space="preserve"> (voorzitter en notulist)</w:t>
      </w:r>
    </w:p>
    <w:p w14:paraId="6DE4B68F" w14:textId="77548DB6" w:rsidR="00E542F4" w:rsidRDefault="00E542F4" w:rsidP="00E542F4">
      <w:pPr>
        <w:pBdr>
          <w:bottom w:val="single" w:sz="6" w:space="1" w:color="auto"/>
        </w:pBdr>
      </w:pPr>
      <w:r w:rsidRPr="000A19AD">
        <w:t>Afwezig</w:t>
      </w:r>
      <w:r w:rsidR="003F33AB">
        <w:t>:</w:t>
      </w:r>
      <w:r w:rsidR="00317ED6">
        <w:t xml:space="preserve"> nvt.</w:t>
      </w:r>
    </w:p>
    <w:p w14:paraId="7A3C75BF" w14:textId="3DCB8A5D" w:rsidR="00E542F4" w:rsidRDefault="00E542F4" w:rsidP="00E542F4"/>
    <w:p w14:paraId="0BB9C764" w14:textId="3AE30714" w:rsidR="00E57F5F" w:rsidRPr="005B2229" w:rsidRDefault="005F4D9E" w:rsidP="005B2229">
      <w:pPr>
        <w:rPr>
          <w:rStyle w:val="Intensieveverwijzing"/>
          <w:rFonts w:asciiTheme="majorHAnsi" w:hAnsiTheme="majorHAnsi" w:cstheme="majorHAnsi"/>
          <w:sz w:val="40"/>
          <w:szCs w:val="40"/>
        </w:rPr>
      </w:pPr>
      <w:r w:rsidRPr="005B2229">
        <w:rPr>
          <w:rStyle w:val="Intensieveverwijzing"/>
          <w:rFonts w:asciiTheme="majorHAnsi" w:hAnsiTheme="majorHAnsi" w:cstheme="majorHAnsi"/>
          <w:sz w:val="40"/>
          <w:szCs w:val="40"/>
        </w:rPr>
        <w:t>Agenda</w:t>
      </w:r>
    </w:p>
    <w:p w14:paraId="75EBFA7C" w14:textId="59902ED8" w:rsidR="0013639F" w:rsidRDefault="00F96441">
      <w:pPr>
        <w:pStyle w:val="Inhopg1"/>
        <w:tabs>
          <w:tab w:val="right" w:leader="dot" w:pos="9062"/>
        </w:tabs>
        <w:rPr>
          <w:rFonts w:eastAsiaTheme="minorEastAsia"/>
          <w:noProof/>
          <w:lang w:eastAsia="nl-NL"/>
        </w:rPr>
      </w:pPr>
      <w:r>
        <w:fldChar w:fldCharType="begin"/>
      </w:r>
      <w:r w:rsidRPr="00524D28">
        <w:instrText xml:space="preserve"> TOC  \* MERGEFORMAT </w:instrText>
      </w:r>
      <w:r>
        <w:fldChar w:fldCharType="separate"/>
      </w:r>
      <w:r w:rsidR="0013639F">
        <w:rPr>
          <w:noProof/>
        </w:rPr>
        <w:t>Notulen vergadering nr.13 - TD – IM+PO+Dev</w:t>
      </w:r>
      <w:r w:rsidR="0013639F">
        <w:rPr>
          <w:noProof/>
        </w:rPr>
        <w:tab/>
      </w:r>
      <w:r w:rsidR="0013639F">
        <w:rPr>
          <w:noProof/>
        </w:rPr>
        <w:fldChar w:fldCharType="begin"/>
      </w:r>
      <w:r w:rsidR="0013639F">
        <w:rPr>
          <w:noProof/>
        </w:rPr>
        <w:instrText xml:space="preserve"> PAGEREF _Toc95807959 \h </w:instrText>
      </w:r>
      <w:r w:rsidR="0013639F">
        <w:rPr>
          <w:noProof/>
        </w:rPr>
      </w:r>
      <w:r w:rsidR="0013639F">
        <w:rPr>
          <w:noProof/>
        </w:rPr>
        <w:fldChar w:fldCharType="separate"/>
      </w:r>
      <w:r w:rsidR="0013639F">
        <w:rPr>
          <w:noProof/>
        </w:rPr>
        <w:t>1</w:t>
      </w:r>
      <w:r w:rsidR="0013639F">
        <w:rPr>
          <w:noProof/>
        </w:rPr>
        <w:fldChar w:fldCharType="end"/>
      </w:r>
    </w:p>
    <w:p w14:paraId="78F54EBF" w14:textId="42DC9321" w:rsidR="0013639F" w:rsidRDefault="0013639F">
      <w:pPr>
        <w:pStyle w:val="Inhopg3"/>
        <w:tabs>
          <w:tab w:val="left" w:pos="880"/>
          <w:tab w:val="right" w:leader="dot" w:pos="9062"/>
        </w:tabs>
        <w:rPr>
          <w:rFonts w:eastAsiaTheme="minorEastAsia"/>
          <w:noProof/>
          <w:lang w:eastAsia="nl-NL"/>
        </w:rPr>
      </w:pPr>
      <w:r>
        <w:rPr>
          <w:noProof/>
        </w:rPr>
        <w:t>1.</w:t>
      </w:r>
      <w:r>
        <w:rPr>
          <w:rFonts w:eastAsiaTheme="minorEastAsia"/>
          <w:noProof/>
          <w:lang w:eastAsia="nl-NL"/>
        </w:rPr>
        <w:tab/>
      </w:r>
      <w:r>
        <w:rPr>
          <w:noProof/>
        </w:rPr>
        <w:t>Notulen vorige vergadering</w:t>
      </w:r>
      <w:r>
        <w:rPr>
          <w:noProof/>
        </w:rPr>
        <w:tab/>
      </w:r>
      <w:r>
        <w:rPr>
          <w:noProof/>
        </w:rPr>
        <w:fldChar w:fldCharType="begin"/>
      </w:r>
      <w:r>
        <w:rPr>
          <w:noProof/>
        </w:rPr>
        <w:instrText xml:space="preserve"> PAGEREF _Toc95807960 \h </w:instrText>
      </w:r>
      <w:r>
        <w:rPr>
          <w:noProof/>
        </w:rPr>
      </w:r>
      <w:r>
        <w:rPr>
          <w:noProof/>
        </w:rPr>
        <w:fldChar w:fldCharType="separate"/>
      </w:r>
      <w:r>
        <w:rPr>
          <w:noProof/>
        </w:rPr>
        <w:t>2</w:t>
      </w:r>
      <w:r>
        <w:rPr>
          <w:noProof/>
        </w:rPr>
        <w:fldChar w:fldCharType="end"/>
      </w:r>
    </w:p>
    <w:p w14:paraId="75DADE35" w14:textId="169F405E" w:rsidR="0013639F" w:rsidRDefault="0013639F">
      <w:pPr>
        <w:pStyle w:val="Inhopg3"/>
        <w:tabs>
          <w:tab w:val="left" w:pos="880"/>
          <w:tab w:val="right" w:leader="dot" w:pos="9062"/>
        </w:tabs>
        <w:rPr>
          <w:rFonts w:eastAsiaTheme="minorEastAsia"/>
          <w:noProof/>
          <w:lang w:eastAsia="nl-NL"/>
        </w:rPr>
      </w:pPr>
      <w:r>
        <w:rPr>
          <w:noProof/>
        </w:rPr>
        <w:t>2.</w:t>
      </w:r>
      <w:r>
        <w:rPr>
          <w:rFonts w:eastAsiaTheme="minorEastAsia"/>
          <w:noProof/>
          <w:lang w:eastAsia="nl-NL"/>
        </w:rPr>
        <w:tab/>
      </w:r>
      <w:r>
        <w:rPr>
          <w:noProof/>
        </w:rPr>
        <w:t>Mededelingen</w:t>
      </w:r>
      <w:r>
        <w:rPr>
          <w:noProof/>
        </w:rPr>
        <w:tab/>
      </w:r>
      <w:r>
        <w:rPr>
          <w:noProof/>
        </w:rPr>
        <w:fldChar w:fldCharType="begin"/>
      </w:r>
      <w:r>
        <w:rPr>
          <w:noProof/>
        </w:rPr>
        <w:instrText xml:space="preserve"> PAGEREF _Toc95807961 \h </w:instrText>
      </w:r>
      <w:r>
        <w:rPr>
          <w:noProof/>
        </w:rPr>
      </w:r>
      <w:r>
        <w:rPr>
          <w:noProof/>
        </w:rPr>
        <w:fldChar w:fldCharType="separate"/>
      </w:r>
      <w:r>
        <w:rPr>
          <w:noProof/>
        </w:rPr>
        <w:t>2</w:t>
      </w:r>
      <w:r>
        <w:rPr>
          <w:noProof/>
        </w:rPr>
        <w:fldChar w:fldCharType="end"/>
      </w:r>
    </w:p>
    <w:p w14:paraId="688B9BF3" w14:textId="371DD9D9" w:rsidR="0013639F" w:rsidRDefault="0013639F">
      <w:pPr>
        <w:pStyle w:val="Inhopg3"/>
        <w:tabs>
          <w:tab w:val="left" w:pos="880"/>
          <w:tab w:val="right" w:leader="dot" w:pos="9062"/>
        </w:tabs>
        <w:rPr>
          <w:rFonts w:eastAsiaTheme="minorEastAsia"/>
          <w:noProof/>
          <w:lang w:eastAsia="nl-NL"/>
        </w:rPr>
      </w:pPr>
      <w:r>
        <w:rPr>
          <w:noProof/>
        </w:rPr>
        <w:t>3.</w:t>
      </w:r>
      <w:r>
        <w:rPr>
          <w:rFonts w:eastAsiaTheme="minorEastAsia"/>
          <w:noProof/>
          <w:lang w:eastAsia="nl-NL"/>
        </w:rPr>
        <w:tab/>
      </w:r>
      <w:r>
        <w:rPr>
          <w:noProof/>
        </w:rPr>
        <w:t>Vakcohorten</w:t>
      </w:r>
      <w:r>
        <w:rPr>
          <w:noProof/>
        </w:rPr>
        <w:tab/>
      </w:r>
      <w:r>
        <w:rPr>
          <w:noProof/>
        </w:rPr>
        <w:fldChar w:fldCharType="begin"/>
      </w:r>
      <w:r>
        <w:rPr>
          <w:noProof/>
        </w:rPr>
        <w:instrText xml:space="preserve"> PAGEREF _Toc95807962 \h </w:instrText>
      </w:r>
      <w:r>
        <w:rPr>
          <w:noProof/>
        </w:rPr>
      </w:r>
      <w:r>
        <w:rPr>
          <w:noProof/>
        </w:rPr>
        <w:fldChar w:fldCharType="separate"/>
      </w:r>
      <w:r>
        <w:rPr>
          <w:noProof/>
        </w:rPr>
        <w:t>2</w:t>
      </w:r>
      <w:r>
        <w:rPr>
          <w:noProof/>
        </w:rPr>
        <w:fldChar w:fldCharType="end"/>
      </w:r>
    </w:p>
    <w:p w14:paraId="4EEAAD7E" w14:textId="6A65AC74" w:rsidR="0013639F" w:rsidRDefault="0013639F">
      <w:pPr>
        <w:pStyle w:val="Inhopg3"/>
        <w:tabs>
          <w:tab w:val="left" w:pos="880"/>
          <w:tab w:val="right" w:leader="dot" w:pos="9062"/>
        </w:tabs>
        <w:rPr>
          <w:rFonts w:eastAsiaTheme="minorEastAsia"/>
          <w:noProof/>
          <w:lang w:eastAsia="nl-NL"/>
        </w:rPr>
      </w:pPr>
      <w:r>
        <w:rPr>
          <w:noProof/>
        </w:rPr>
        <w:t>4.</w:t>
      </w:r>
      <w:r>
        <w:rPr>
          <w:rFonts w:eastAsiaTheme="minorEastAsia"/>
          <w:noProof/>
          <w:lang w:eastAsia="nl-NL"/>
        </w:rPr>
        <w:tab/>
      </w:r>
      <w:r>
        <w:rPr>
          <w:noProof/>
        </w:rPr>
        <w:t>Beoordelingsformulier (BOF)</w:t>
      </w:r>
      <w:r>
        <w:rPr>
          <w:noProof/>
        </w:rPr>
        <w:tab/>
      </w:r>
      <w:r>
        <w:rPr>
          <w:noProof/>
        </w:rPr>
        <w:fldChar w:fldCharType="begin"/>
      </w:r>
      <w:r>
        <w:rPr>
          <w:noProof/>
        </w:rPr>
        <w:instrText xml:space="preserve"> PAGEREF _Toc95807963 \h </w:instrText>
      </w:r>
      <w:r>
        <w:rPr>
          <w:noProof/>
        </w:rPr>
      </w:r>
      <w:r>
        <w:rPr>
          <w:noProof/>
        </w:rPr>
        <w:fldChar w:fldCharType="separate"/>
      </w:r>
      <w:r>
        <w:rPr>
          <w:noProof/>
        </w:rPr>
        <w:t>3</w:t>
      </w:r>
      <w:r>
        <w:rPr>
          <w:noProof/>
        </w:rPr>
        <w:fldChar w:fldCharType="end"/>
      </w:r>
    </w:p>
    <w:p w14:paraId="1C0E8A0D" w14:textId="52322AA5" w:rsidR="0013639F" w:rsidRDefault="0013639F">
      <w:pPr>
        <w:pStyle w:val="Inhopg3"/>
        <w:tabs>
          <w:tab w:val="left" w:pos="880"/>
          <w:tab w:val="right" w:leader="dot" w:pos="9062"/>
        </w:tabs>
        <w:rPr>
          <w:rFonts w:eastAsiaTheme="minorEastAsia"/>
          <w:noProof/>
          <w:lang w:eastAsia="nl-NL"/>
        </w:rPr>
      </w:pPr>
      <w:r>
        <w:rPr>
          <w:noProof/>
        </w:rPr>
        <w:t>5.</w:t>
      </w:r>
      <w:r>
        <w:rPr>
          <w:rFonts w:eastAsiaTheme="minorEastAsia"/>
          <w:noProof/>
          <w:lang w:eastAsia="nl-NL"/>
        </w:rPr>
        <w:tab/>
      </w:r>
      <w:r>
        <w:rPr>
          <w:noProof/>
        </w:rPr>
        <w:t>Sluiting</w:t>
      </w:r>
      <w:r>
        <w:rPr>
          <w:noProof/>
        </w:rPr>
        <w:tab/>
      </w:r>
      <w:r>
        <w:rPr>
          <w:noProof/>
        </w:rPr>
        <w:fldChar w:fldCharType="begin"/>
      </w:r>
      <w:r>
        <w:rPr>
          <w:noProof/>
        </w:rPr>
        <w:instrText xml:space="preserve"> PAGEREF _Toc95807964 \h </w:instrText>
      </w:r>
      <w:r>
        <w:rPr>
          <w:noProof/>
        </w:rPr>
      </w:r>
      <w:r>
        <w:rPr>
          <w:noProof/>
        </w:rPr>
        <w:fldChar w:fldCharType="separate"/>
      </w:r>
      <w:r>
        <w:rPr>
          <w:noProof/>
        </w:rPr>
        <w:t>5</w:t>
      </w:r>
      <w:r>
        <w:rPr>
          <w:noProof/>
        </w:rPr>
        <w:fldChar w:fldCharType="end"/>
      </w:r>
    </w:p>
    <w:p w14:paraId="74ADDC68" w14:textId="74D2CEF0" w:rsidR="00356FED" w:rsidRDefault="00F96441" w:rsidP="00E57F5F">
      <w:r>
        <w:fldChar w:fldCharType="end"/>
      </w:r>
    </w:p>
    <w:p w14:paraId="22A3323A" w14:textId="303B42BD" w:rsidR="00A3334D" w:rsidRDefault="00A3334D" w:rsidP="00E57F5F">
      <w:r>
        <w:t>Bijlagen (zoals meegestuurd met de agenda):</w:t>
      </w:r>
    </w:p>
    <w:p w14:paraId="5C5C6167" w14:textId="77777777" w:rsidR="00A3334D" w:rsidRPr="00A3334D" w:rsidRDefault="00A3334D" w:rsidP="00A3334D">
      <w:pPr>
        <w:rPr>
          <w:rStyle w:val="Intensieveverwijzing"/>
          <w:rFonts w:asciiTheme="majorHAnsi" w:hAnsiTheme="majorHAnsi" w:cstheme="majorHAnsi"/>
          <w:sz w:val="28"/>
          <w:szCs w:val="28"/>
        </w:rPr>
      </w:pPr>
      <w:r w:rsidRPr="00A3334D">
        <w:rPr>
          <w:rStyle w:val="Intensieveverwijzing"/>
          <w:rFonts w:asciiTheme="majorHAnsi" w:hAnsiTheme="majorHAnsi" w:cstheme="majorHAnsi"/>
          <w:sz w:val="28"/>
          <w:szCs w:val="28"/>
        </w:rPr>
        <w:t>Vragen met betrekking tot de Vakcohorten</w:t>
      </w:r>
    </w:p>
    <w:p w14:paraId="40860A8F" w14:textId="77777777" w:rsidR="00A3334D" w:rsidRPr="00A3334D" w:rsidRDefault="00A3334D" w:rsidP="00A3334D">
      <w:pPr>
        <w:rPr>
          <w:rStyle w:val="Intensieveverwijzing"/>
          <w:rFonts w:asciiTheme="majorHAnsi" w:hAnsiTheme="majorHAnsi" w:cstheme="majorHAnsi"/>
          <w:sz w:val="28"/>
          <w:szCs w:val="28"/>
        </w:rPr>
      </w:pPr>
      <w:r w:rsidRPr="00A3334D">
        <w:rPr>
          <w:rStyle w:val="Intensieveverwijzing"/>
          <w:rFonts w:asciiTheme="majorHAnsi" w:hAnsiTheme="majorHAnsi" w:cstheme="majorHAnsi"/>
          <w:sz w:val="28"/>
          <w:szCs w:val="28"/>
        </w:rPr>
        <w:t>Vragen over het Beoordelingsformulier (BOF)</w:t>
      </w:r>
    </w:p>
    <w:p w14:paraId="2737916B" w14:textId="528F8C57" w:rsidR="00A3334D" w:rsidRDefault="00A3334D">
      <w:r>
        <w:br w:type="page"/>
      </w:r>
    </w:p>
    <w:p w14:paraId="6807C3A4" w14:textId="77777777" w:rsidR="00A3334D" w:rsidRDefault="00A3334D" w:rsidP="00E57F5F"/>
    <w:p w14:paraId="52A0FA55" w14:textId="76800733" w:rsidR="00356FED" w:rsidRDefault="00E1650C" w:rsidP="006B5E28">
      <w:pPr>
        <w:pStyle w:val="Kop3"/>
        <w:numPr>
          <w:ilvl w:val="0"/>
          <w:numId w:val="1"/>
        </w:numPr>
      </w:pPr>
      <w:bookmarkStart w:id="3" w:name="_Toc95807960"/>
      <w:r>
        <w:t>Notulen vorige vergadering</w:t>
      </w:r>
      <w:bookmarkEnd w:id="3"/>
    </w:p>
    <w:p w14:paraId="28A133ED" w14:textId="5582B431" w:rsidR="00037FFE" w:rsidRDefault="00037FFE" w:rsidP="00F41EFF">
      <w:r>
        <w:t>Geen op- of aanmerkingen</w:t>
      </w:r>
      <w:r w:rsidR="00823F55">
        <w:t>, maar nog niet iedereen was in de gelegenheid om ze te lezen. Eventuele opmerkingen kunnen in de volgende vergadering meegenomen worden.</w:t>
      </w:r>
    </w:p>
    <w:p w14:paraId="12478FA6" w14:textId="77777777" w:rsidR="00F41EFF" w:rsidRPr="00037FFE" w:rsidRDefault="00F41EFF" w:rsidP="00F41EFF"/>
    <w:p w14:paraId="2E372812" w14:textId="2B2A02D2" w:rsidR="00F41EFF" w:rsidRPr="00F41EFF" w:rsidRDefault="00B15ED2" w:rsidP="00F41EFF">
      <w:pPr>
        <w:pStyle w:val="Kop3"/>
        <w:numPr>
          <w:ilvl w:val="0"/>
          <w:numId w:val="1"/>
        </w:numPr>
      </w:pPr>
      <w:bookmarkStart w:id="4" w:name="_Toc95807961"/>
      <w:r>
        <w:t>Mededelingen</w:t>
      </w:r>
      <w:bookmarkEnd w:id="4"/>
    </w:p>
    <w:p w14:paraId="2239EB4A" w14:textId="51E65A18" w:rsidR="00071FD8" w:rsidRPr="00071FD8" w:rsidRDefault="00071FD8" w:rsidP="00071FD8">
      <w:r>
        <w:t>Sietze:</w:t>
      </w:r>
    </w:p>
    <w:p w14:paraId="6E14469E" w14:textId="6E4F1662" w:rsidR="00B15ED2" w:rsidRDefault="008F065A" w:rsidP="00F41EFF">
      <w:pPr>
        <w:pStyle w:val="Lijstalinea"/>
        <w:numPr>
          <w:ilvl w:val="0"/>
          <w:numId w:val="13"/>
        </w:numPr>
      </w:pPr>
      <w:r>
        <w:t>FB mailaccount</w:t>
      </w:r>
      <w:r w:rsidR="00C30C9A">
        <w:t xml:space="preserve"> is nu overgezet</w:t>
      </w:r>
      <w:r>
        <w:t xml:space="preserve"> naar Teacherdesk</w:t>
      </w:r>
      <w:r w:rsidR="00C30C9A">
        <w:t xml:space="preserve"> (autoreply staat aan).</w:t>
      </w:r>
      <w:r w:rsidR="00E0330D">
        <w:t xml:space="preserve"> En de meldingen gaan nu TOPdesk in.</w:t>
      </w:r>
    </w:p>
    <w:p w14:paraId="1BD33625" w14:textId="05BB0012" w:rsidR="008F065A" w:rsidRDefault="003971E7" w:rsidP="00F41EFF">
      <w:pPr>
        <w:pStyle w:val="Lijstalinea"/>
        <w:numPr>
          <w:ilvl w:val="0"/>
          <w:numId w:val="13"/>
        </w:numPr>
      </w:pPr>
      <w:r>
        <w:t>Martijn heeft de h</w:t>
      </w:r>
      <w:r w:rsidR="00256CC8">
        <w:t>andleiding Begeleider NL</w:t>
      </w:r>
      <w:r w:rsidR="00C30C9A">
        <w:t xml:space="preserve"> </w:t>
      </w:r>
      <w:r>
        <w:t>afgerond</w:t>
      </w:r>
      <w:r w:rsidR="00E0330D">
        <w:t>, wordt binnenkort gepubliceerd.</w:t>
      </w:r>
    </w:p>
    <w:p w14:paraId="71FE547B" w14:textId="77777777" w:rsidR="00F41EFF" w:rsidRDefault="00F41EFF" w:rsidP="00F41EFF"/>
    <w:p w14:paraId="5B3E6BF4" w14:textId="70CF3A83" w:rsidR="00441054" w:rsidRDefault="005B2229" w:rsidP="006B5E28">
      <w:pPr>
        <w:pStyle w:val="Kop3"/>
        <w:numPr>
          <w:ilvl w:val="0"/>
          <w:numId w:val="1"/>
        </w:numPr>
      </w:pPr>
      <w:bookmarkStart w:id="5" w:name="_Toc95807962"/>
      <w:r>
        <w:t>Vakcohorten</w:t>
      </w:r>
      <w:bookmarkEnd w:id="5"/>
    </w:p>
    <w:p w14:paraId="0C28FA81" w14:textId="1D0120E6" w:rsidR="009C11A8" w:rsidRDefault="00910795" w:rsidP="003616F2">
      <w:r>
        <w:t xml:space="preserve">Zie bijlage bij de </w:t>
      </w:r>
      <w:r w:rsidR="00C2046F">
        <w:t>rondgestuurde agenda</w:t>
      </w:r>
      <w:r>
        <w:t xml:space="preserve"> voor intro</w:t>
      </w:r>
      <w:r w:rsidR="008F2B3C">
        <w:t xml:space="preserve"> (of achteraan deze notulen)</w:t>
      </w:r>
      <w:r>
        <w:t xml:space="preserve">, met definitie en </w:t>
      </w:r>
      <w:r w:rsidR="000874C1">
        <w:t xml:space="preserve">de eis vanuit de faculteiten (oude </w:t>
      </w:r>
      <w:r w:rsidR="0013639F">
        <w:t>Excel</w:t>
      </w:r>
      <w:r w:rsidR="000874C1">
        <w:t xml:space="preserve"> 0.9)</w:t>
      </w:r>
      <w:r w:rsidR="00196AAE">
        <w:t>:</w:t>
      </w:r>
    </w:p>
    <w:p w14:paraId="2FDF796B" w14:textId="6B9DC261" w:rsidR="00196AAE" w:rsidRPr="003173B6" w:rsidRDefault="003173B6" w:rsidP="003616F2">
      <w:pPr>
        <w:rPr>
          <w:rFonts w:ascii="Calibri" w:hAnsi="Calibri" w:cs="Calibri"/>
          <w:i/>
          <w:iCs/>
          <w:color w:val="444444"/>
          <w:shd w:val="clear" w:color="auto" w:fill="FFFFFF"/>
        </w:rPr>
      </w:pPr>
      <w:r w:rsidRPr="003173B6">
        <w:rPr>
          <w:rFonts w:ascii="Calibri" w:hAnsi="Calibri" w:cs="Calibri"/>
          <w:i/>
          <w:iCs/>
          <w:color w:val="444444"/>
          <w:shd w:val="clear" w:color="auto" w:fill="FFFFFF"/>
        </w:rPr>
        <w:t>“</w:t>
      </w:r>
      <w:r w:rsidR="00196AAE" w:rsidRPr="003173B6">
        <w:rPr>
          <w:rFonts w:ascii="Calibri" w:hAnsi="Calibri" w:cs="Calibri"/>
          <w:i/>
          <w:iCs/>
          <w:color w:val="444444"/>
          <w:shd w:val="clear" w:color="auto" w:fill="FFFFFF"/>
        </w:rPr>
        <w:t>Het kan niet anders dan dat op een gegeven moment studenten uit meerdere cohorten een dossier hebben openstaan. Voor het overzicht is een indeling in cohorten wenselijk</w:t>
      </w:r>
      <w:r w:rsidRPr="003173B6">
        <w:rPr>
          <w:rFonts w:ascii="Calibri" w:hAnsi="Calibri" w:cs="Calibri"/>
          <w:i/>
          <w:iCs/>
          <w:color w:val="444444"/>
          <w:shd w:val="clear" w:color="auto" w:fill="FFFFFF"/>
        </w:rPr>
        <w:t>.</w:t>
      </w:r>
    </w:p>
    <w:p w14:paraId="286795A2" w14:textId="2C7F92A3" w:rsidR="003B7F1D" w:rsidRDefault="009C11A8" w:rsidP="003B7F1D">
      <w:pPr>
        <w:rPr>
          <w:rStyle w:val="Hyperlink"/>
        </w:rPr>
      </w:pPr>
      <w:r>
        <w:t xml:space="preserve">Onze UX </w:t>
      </w:r>
      <w:r w:rsidR="009E161D">
        <w:t>designer</w:t>
      </w:r>
      <w:r>
        <w:t xml:space="preserve"> heeft een </w:t>
      </w:r>
      <w:r w:rsidR="009E161D">
        <w:t>ontwerp</w:t>
      </w:r>
      <w:r>
        <w:t xml:space="preserve"> gemaakt en </w:t>
      </w:r>
      <w:r w:rsidR="003B7F1D">
        <w:t>er is</w:t>
      </w:r>
      <w:r w:rsidR="003840F2">
        <w:t xml:space="preserve"> een link </w:t>
      </w:r>
      <w:r w:rsidR="003B7F1D">
        <w:t>beschikbaar</w:t>
      </w:r>
      <w:r w:rsidR="003840F2">
        <w:t xml:space="preserve"> naar het UX design van Sayo.</w:t>
      </w:r>
      <w:r w:rsidR="003B7F1D">
        <w:t xml:space="preserve"> </w:t>
      </w:r>
      <w:hyperlink r:id="rId11" w:history="1">
        <w:r w:rsidR="003B7F1D" w:rsidRPr="00C66463">
          <w:rPr>
            <w:rStyle w:val="Hyperlink"/>
          </w:rPr>
          <w:t>https://xd.adobe.com/view/68b15f29-ac6a-4ab7-815d-fd0e1621c814-3de2/</w:t>
        </w:r>
      </w:hyperlink>
    </w:p>
    <w:p w14:paraId="01F7E130" w14:textId="28E42239" w:rsidR="00910795" w:rsidRDefault="00910795" w:rsidP="003616F2"/>
    <w:p w14:paraId="4056C9FC" w14:textId="77ED5FED" w:rsidR="003840F2" w:rsidRDefault="00552E1C" w:rsidP="003616F2">
      <w:r>
        <w:t xml:space="preserve">We lopen door de </w:t>
      </w:r>
      <w:r w:rsidR="00944F66">
        <w:t xml:space="preserve">6 ontwerpen heen. </w:t>
      </w:r>
    </w:p>
    <w:p w14:paraId="6885EC2C" w14:textId="7920572E" w:rsidR="00944F66" w:rsidRDefault="00944F66" w:rsidP="003616F2">
      <w:r>
        <w:t xml:space="preserve">Casimir: We moeten wel </w:t>
      </w:r>
      <w:r w:rsidRPr="009E161D">
        <w:rPr>
          <w:highlight w:val="yellow"/>
        </w:rPr>
        <w:t>verschillende studenten</w:t>
      </w:r>
      <w:r>
        <w:t xml:space="preserve"> in het overzicht zetten als we dit aan de Klankbordgroep presenteren.</w:t>
      </w:r>
      <w:r w:rsidR="00A76FF8">
        <w:t xml:space="preserve"> Nu repeterende info, en dan krijgen we het beeld niet goed overgebracht.</w:t>
      </w:r>
    </w:p>
    <w:p w14:paraId="1BB390E3" w14:textId="09BF37E4" w:rsidR="00906130" w:rsidRDefault="005951CA" w:rsidP="003616F2">
      <w:r>
        <w:t>Er is nu een kolom met cours</w:t>
      </w:r>
      <w:r w:rsidR="00253282">
        <w:t>cohort</w:t>
      </w:r>
      <w:r w:rsidR="00BD16CB">
        <w:t xml:space="preserve"> maar we kunnen die ook opdelen in 3 kolommen: course, </w:t>
      </w:r>
      <w:r w:rsidR="00906130">
        <w:t>Academisch</w:t>
      </w:r>
      <w:r w:rsidR="00BD16CB">
        <w:t xml:space="preserve"> jaar, Periode</w:t>
      </w:r>
      <w:r w:rsidR="003244C3">
        <w:t xml:space="preserve">. Voorbeeld: 630324-B-14 </w:t>
      </w:r>
      <w:r w:rsidR="00906130">
        <w:t>| 2021 | Semester 1. Hiermee ben je flexibeler in het sorteren en selecteren.</w:t>
      </w:r>
    </w:p>
    <w:p w14:paraId="51C464E3" w14:textId="700269CB" w:rsidR="002E166C" w:rsidRDefault="002E166C" w:rsidP="003616F2">
      <w:r>
        <w:t xml:space="preserve">Casimir: flexibiliteit is mooi, maar de gebruikers moeten ermee werken, wat zouden zij </w:t>
      </w:r>
      <w:r w:rsidR="004218FC">
        <w:t>willen?</w:t>
      </w:r>
    </w:p>
    <w:p w14:paraId="27A181F7" w14:textId="1FED2AAB" w:rsidR="00AA4063" w:rsidRDefault="00AA4063" w:rsidP="003616F2">
      <w:r>
        <w:t>Bas: misschien beter om dat aan</w:t>
      </w:r>
      <w:r w:rsidR="00A91B97">
        <w:t xml:space="preserve"> de </w:t>
      </w:r>
      <w:r w:rsidR="004A78E0">
        <w:t>Klangbordgroep (</w:t>
      </w:r>
      <w:r w:rsidR="00A91B97">
        <w:t>KBG</w:t>
      </w:r>
      <w:r w:rsidR="004A78E0">
        <w:t>)</w:t>
      </w:r>
      <w:r w:rsidR="00A91B97">
        <w:t xml:space="preserve"> voorleggen, daar zitten de gebruikers in.</w:t>
      </w:r>
    </w:p>
    <w:p w14:paraId="0E4B0F8D" w14:textId="75118905" w:rsidR="00FF3FB2" w:rsidRDefault="00D44FCC" w:rsidP="003616F2">
      <w:r>
        <w:t xml:space="preserve">Vraag aan Chris: maakt het </w:t>
      </w:r>
      <w:r w:rsidR="00AC5E6F">
        <w:t>programmeer technisch</w:t>
      </w:r>
      <w:r w:rsidR="00AA4063">
        <w:t xml:space="preserve"> iets uit? Nee, </w:t>
      </w:r>
      <w:r w:rsidR="004950C1">
        <w:t>maar inderdaad meer een gebruikers</w:t>
      </w:r>
      <w:r w:rsidR="00FF3FB2">
        <w:t>vraag. Waar willen zij op filteren?</w:t>
      </w:r>
      <w:r w:rsidR="00FC61DF">
        <w:t xml:space="preserve"> </w:t>
      </w:r>
      <w:r w:rsidR="00FF3FB2">
        <w:t>Alles is nu in 1 kolom samengevoegd</w:t>
      </w:r>
      <w:r w:rsidR="00FC61DF">
        <w:t>. Het voordeel van losse kolommen is dat je flexibeler kunt zoeken.</w:t>
      </w:r>
    </w:p>
    <w:p w14:paraId="4403668F" w14:textId="776EDBA7" w:rsidR="005B400D" w:rsidRDefault="000C7D6D" w:rsidP="003616F2">
      <w:r>
        <w:t xml:space="preserve">Courscohort moet in het Engels zijn: </w:t>
      </w:r>
      <w:r w:rsidRPr="000C7D6D">
        <w:rPr>
          <w:highlight w:val="yellow"/>
        </w:rPr>
        <w:t>Course cohort</w:t>
      </w:r>
      <w:r>
        <w:t xml:space="preserve"> (dus met een spatie ertussen).</w:t>
      </w:r>
    </w:p>
    <w:p w14:paraId="73C95A3B" w14:textId="07CFE466" w:rsidR="00C14EA1" w:rsidRDefault="00A05574" w:rsidP="003616F2">
      <w:r>
        <w:t xml:space="preserve">Sietze: het jaartal 2021 </w:t>
      </w:r>
      <w:r w:rsidR="004A5144">
        <w:t>slaat op het academische jaar waarop het Dossier is aangemaakt in het TD</w:t>
      </w:r>
      <w:r w:rsidR="00C14EA1">
        <w:t xml:space="preserve"> (en waarop het vak in Osiris naar het TD is gesynchroniseerd</w:t>
      </w:r>
      <w:r w:rsidR="004A5144">
        <w:t xml:space="preserve">. </w:t>
      </w:r>
    </w:p>
    <w:p w14:paraId="53E11E95" w14:textId="6B07FC72" w:rsidR="004218FC" w:rsidRDefault="00B45281" w:rsidP="003616F2">
      <w:r>
        <w:t>Sietze: Overigens staan er o</w:t>
      </w:r>
      <w:r w:rsidR="005B400D">
        <w:t xml:space="preserve">p dit moment nog heel veel actieve Dossiers </w:t>
      </w:r>
      <w:r w:rsidR="000C7D6D">
        <w:t>uit voorgaande jaren</w:t>
      </w:r>
      <w:r w:rsidR="000674B0">
        <w:t xml:space="preserve"> (b.v. uit</w:t>
      </w:r>
      <w:r w:rsidR="00D44FCC">
        <w:t xml:space="preserve"> het ACJ</w:t>
      </w:r>
      <w:r w:rsidR="000674B0">
        <w:t xml:space="preserve"> 2019</w:t>
      </w:r>
      <w:r w:rsidR="00D44FCC">
        <w:t xml:space="preserve">) </w:t>
      </w:r>
      <w:r>
        <w:t>in het TD die nog niet gearchiveerd zijn. Daar moeten we iets mee. Moet een aparte actie worden.</w:t>
      </w:r>
    </w:p>
    <w:p w14:paraId="62C61EDB" w14:textId="30CEA4EC" w:rsidR="003840F2" w:rsidRDefault="003C502E" w:rsidP="003616F2">
      <w:r w:rsidRPr="00B45281">
        <w:rPr>
          <w:highlight w:val="yellow"/>
        </w:rPr>
        <w:t>Sorteerknopjes</w:t>
      </w:r>
      <w:r w:rsidR="00966AF3">
        <w:t xml:space="preserve"> – staan in het TD nu rechts, maar </w:t>
      </w:r>
      <w:r w:rsidR="00235D70">
        <w:t>kan ook links van de kolomkop gepositioneerd worden.</w:t>
      </w:r>
      <w:r w:rsidR="00B45281">
        <w:t xml:space="preserve"> Het is dan duidelijker waar de sortering betrekking op heeft.</w:t>
      </w:r>
    </w:p>
    <w:p w14:paraId="0A9D4693" w14:textId="64A04E76" w:rsidR="00235D70" w:rsidRDefault="00235D70" w:rsidP="003616F2">
      <w:r>
        <w:lastRenderedPageBreak/>
        <w:t xml:space="preserve">Chris geeft een voorbeeld van de </w:t>
      </w:r>
      <w:r w:rsidR="00401AEA">
        <w:t xml:space="preserve">‘library’ die we gaan gebruiken, met allerlei zoek en sorteeropties. </w:t>
      </w:r>
      <w:r w:rsidR="0021210A">
        <w:t>Ieder kan dan op zijn eigen wijze zoeken.</w:t>
      </w:r>
      <w:r w:rsidR="00FB6366">
        <w:t xml:space="preserve"> Ook kan er </w:t>
      </w:r>
      <w:r w:rsidR="00CC5BEE">
        <w:t>gezocht worden met een zoekterm op alle kolommen.</w:t>
      </w:r>
      <w:r w:rsidR="0070474B">
        <w:t xml:space="preserve"> Dit wordt door de IM’s als een zeer goede </w:t>
      </w:r>
      <w:r w:rsidR="002847A9">
        <w:t>verbetering gezien.</w:t>
      </w:r>
    </w:p>
    <w:p w14:paraId="58A0A821" w14:textId="2CBCE22D" w:rsidR="00FC61DF" w:rsidRDefault="0021210A" w:rsidP="003616F2">
      <w:r>
        <w:t xml:space="preserve">Sietze: op welke termijn </w:t>
      </w:r>
      <w:r w:rsidR="000706AD">
        <w:t>wordt de</w:t>
      </w:r>
      <w:r w:rsidR="00243707">
        <w:t>ze</w:t>
      </w:r>
      <w:r w:rsidR="000706AD">
        <w:t xml:space="preserve"> library doorgevoerd. </w:t>
      </w:r>
    </w:p>
    <w:p w14:paraId="4610B763" w14:textId="2A6C2942" w:rsidR="000706AD" w:rsidRDefault="000706AD" w:rsidP="003616F2">
      <w:r>
        <w:t xml:space="preserve">Chris staat begin maart </w:t>
      </w:r>
      <w:r w:rsidR="006B6D3D">
        <w:t xml:space="preserve">gepland, en kan dan snel </w:t>
      </w:r>
      <w:r w:rsidR="00F9630A">
        <w:t>geïmplementeerd</w:t>
      </w:r>
      <w:r w:rsidR="006B6D3D">
        <w:t xml:space="preserve"> worden.</w:t>
      </w:r>
    </w:p>
    <w:p w14:paraId="209AAA8D" w14:textId="633AF650" w:rsidR="00FC61DF" w:rsidRDefault="00E76D5F" w:rsidP="003616F2">
      <w:r w:rsidRPr="00B45281">
        <w:rPr>
          <w:highlight w:val="yellow"/>
        </w:rPr>
        <w:t>Sheet 6/6</w:t>
      </w:r>
      <w:r w:rsidR="00C4253D">
        <w:t xml:space="preserve"> uit het UX-design.</w:t>
      </w:r>
    </w:p>
    <w:p w14:paraId="30C1F0BD" w14:textId="27E7BB37" w:rsidR="00591044" w:rsidRDefault="00B45281" w:rsidP="003616F2">
      <w:r>
        <w:t>Chris</w:t>
      </w:r>
      <w:r w:rsidR="00D54A60">
        <w:t>:</w:t>
      </w:r>
      <w:r w:rsidR="007E309E">
        <w:t xml:space="preserve"> </w:t>
      </w:r>
      <w:r w:rsidR="00754FB2">
        <w:t xml:space="preserve">De bedoeling van sheet 6 is dat we </w:t>
      </w:r>
      <w:r w:rsidR="007E309E">
        <w:t>hiermee</w:t>
      </w:r>
      <w:r w:rsidR="00754FB2">
        <w:t xml:space="preserve"> </w:t>
      </w:r>
      <w:r w:rsidR="007E309E">
        <w:t xml:space="preserve">Osiris </w:t>
      </w:r>
      <w:r w:rsidR="00754FB2">
        <w:t xml:space="preserve">kunnen </w:t>
      </w:r>
      <w:r w:rsidR="007E309E">
        <w:t>overrulen als die verkeerde informatie aanlevert.</w:t>
      </w:r>
    </w:p>
    <w:p w14:paraId="72B19829" w14:textId="06E89894" w:rsidR="00556A58" w:rsidRDefault="00556A58" w:rsidP="003616F2">
      <w:r>
        <w:t xml:space="preserve">Casimir, liever afhandelen in de bron. </w:t>
      </w:r>
    </w:p>
    <w:p w14:paraId="24322B87" w14:textId="0DABF8EF" w:rsidR="00990107" w:rsidRDefault="00990107" w:rsidP="003616F2">
      <w:r>
        <w:t>Casimir: speelt hier nog het probleem met vakken die langer dan 1 jaar duren?</w:t>
      </w:r>
    </w:p>
    <w:p w14:paraId="19798EE4" w14:textId="563C448D" w:rsidR="00990107" w:rsidRDefault="00990107" w:rsidP="003616F2">
      <w:r>
        <w:t>Sietze</w:t>
      </w:r>
      <w:r w:rsidR="001011C0">
        <w:t>: Nee dat staat er los van. Iemand die een Dossier opent in het TD</w:t>
      </w:r>
      <w:r w:rsidR="00204F40">
        <w:t>, dat dossier blijft gewoon staan. De student kan gewoon doorwerken.</w:t>
      </w:r>
      <w:r w:rsidR="00785E03">
        <w:t xml:space="preserve"> Er zit op dit moment geen </w:t>
      </w:r>
      <w:r w:rsidR="00FB2F56">
        <w:t>einde aan een Dossier dat niet afgesloten is. We zullen daar nog iets voor moeten bedenken.</w:t>
      </w:r>
      <w:r w:rsidR="0009314F">
        <w:t xml:space="preserve"> E</w:t>
      </w:r>
      <w:r w:rsidR="0077746A">
        <w:t>r</w:t>
      </w:r>
      <w:r w:rsidR="0009314F">
        <w:t xml:space="preserve"> wordt op dit moment niets opgeruim</w:t>
      </w:r>
      <w:r w:rsidR="000A4D17">
        <w:t>d in het TD wat betreft oude dossiers.</w:t>
      </w:r>
    </w:p>
    <w:p w14:paraId="6DEA48DA" w14:textId="26A88F12" w:rsidR="000A4D17" w:rsidRDefault="00B414AB" w:rsidP="003616F2">
      <w:r>
        <w:t xml:space="preserve">Onderaan </w:t>
      </w:r>
      <w:r w:rsidR="00F86EC1">
        <w:t xml:space="preserve">sheet </w:t>
      </w:r>
      <w:r>
        <w:t>6/6</w:t>
      </w:r>
      <w:r w:rsidR="00F86EC1">
        <w:t>. Je zit in het vak en de instellingen horen bij het vak van een jaar.</w:t>
      </w:r>
      <w:r w:rsidR="00FE75C3">
        <w:t xml:space="preserve"> Het onderste deel van dit scherm is niet meer nodig</w:t>
      </w:r>
      <w:r w:rsidR="00E217DE">
        <w:t>, kan vervallen</w:t>
      </w:r>
      <w:r w:rsidR="00BA2997">
        <w:t>.</w:t>
      </w:r>
    </w:p>
    <w:p w14:paraId="39CC3632" w14:textId="5302755C" w:rsidR="00E217DE" w:rsidRDefault="00E217DE" w:rsidP="003616F2">
      <w:r>
        <w:t>Het Beoordelings</w:t>
      </w:r>
      <w:r w:rsidR="00BA2997">
        <w:t xml:space="preserve">formulier hangt wel aan een vak en kan per semester worden aangepast als </w:t>
      </w:r>
      <w:r w:rsidR="00B277E7">
        <w:t>dat nodig is zodat dit dan verschilt per vakcohort.</w:t>
      </w:r>
    </w:p>
    <w:p w14:paraId="205D35F2" w14:textId="77777777" w:rsidR="00B277E7" w:rsidRDefault="00B277E7" w:rsidP="003616F2"/>
    <w:p w14:paraId="3C8C9549" w14:textId="7A96AE6C" w:rsidR="009F1802" w:rsidRPr="00071FD8" w:rsidRDefault="008F24CF" w:rsidP="003616F2">
      <w:r w:rsidRPr="00071FD8">
        <w:t>Scherm met Bachelor thesis – OK</w:t>
      </w:r>
    </w:p>
    <w:p w14:paraId="0AEE29AD" w14:textId="6DC18698" w:rsidR="008F24CF" w:rsidRPr="00071FD8" w:rsidRDefault="008F24CF" w:rsidP="003616F2"/>
    <w:p w14:paraId="345570A0" w14:textId="5EE7DA0F" w:rsidR="008F24CF" w:rsidRDefault="008F24CF" w:rsidP="003616F2">
      <w:r w:rsidRPr="008124BB">
        <w:t xml:space="preserve">Sietze </w:t>
      </w:r>
      <w:r w:rsidR="008124BB" w:rsidRPr="008124BB">
        <w:t>–</w:t>
      </w:r>
      <w:r w:rsidRPr="008124BB">
        <w:t xml:space="preserve"> </w:t>
      </w:r>
      <w:r w:rsidR="008124BB" w:rsidRPr="008124BB">
        <w:t>In d</w:t>
      </w:r>
      <w:r w:rsidR="008124BB">
        <w:t xml:space="preserve">e bijlagen van de agenda staan vele vragen, die moeten we nog beantwoorden. Misschien handig om dat in een </w:t>
      </w:r>
      <w:r w:rsidR="0013639F">
        <w:t>Excel</w:t>
      </w:r>
      <w:r w:rsidR="008124BB">
        <w:t xml:space="preserve"> neer zetten</w:t>
      </w:r>
      <w:r w:rsidR="00F31F1C">
        <w:t xml:space="preserve"> (centraal in Teams) </w:t>
      </w:r>
      <w:r w:rsidR="00E57A53">
        <w:t>met kolommen</w:t>
      </w:r>
      <w:r w:rsidR="00F31F1C">
        <w:t xml:space="preserve"> waarin ieder zijn commentaar kan zetten</w:t>
      </w:r>
      <w:r w:rsidR="00E57A53">
        <w:t>.</w:t>
      </w:r>
    </w:p>
    <w:p w14:paraId="5C8A9917" w14:textId="7FA56A3B" w:rsidR="00E57A53" w:rsidRDefault="00F31F1C" w:rsidP="003616F2">
      <w:r>
        <w:t xml:space="preserve">Sietze: welke teksten </w:t>
      </w:r>
      <w:r w:rsidR="00E01906">
        <w:t>komen</w:t>
      </w:r>
      <w:r w:rsidR="00E57A53">
        <w:t xml:space="preserve"> er binnen vanuit</w:t>
      </w:r>
      <w:r w:rsidR="00682866">
        <w:t xml:space="preserve"> Osiris: SM1 en SM2</w:t>
      </w:r>
      <w:r w:rsidR="00E01906">
        <w:t>, of volledige woorden zoals Semester 1 etc.</w:t>
      </w:r>
      <w:r w:rsidR="00682866">
        <w:t xml:space="preserve">. Chris: </w:t>
      </w:r>
      <w:r w:rsidR="003F3129">
        <w:t>alleen SM1, SM2 e.d</w:t>
      </w:r>
      <w:r w:rsidR="0013639F">
        <w:t>.</w:t>
      </w:r>
      <w:r w:rsidR="003F3129">
        <w:t xml:space="preserve">, maar </w:t>
      </w:r>
      <w:r w:rsidR="00682866">
        <w:t>we kunnen dat zo omzetten.</w:t>
      </w:r>
    </w:p>
    <w:p w14:paraId="406F3BA2" w14:textId="5F06C36E" w:rsidR="00682866" w:rsidRDefault="001D4AF3" w:rsidP="003616F2">
      <w:r w:rsidRPr="001D4AF3">
        <w:t>Casimir: het scherm is goed</w:t>
      </w:r>
      <w:r>
        <w:t xml:space="preserve"> leesbaar, geen noodzaak voor afkortingen. </w:t>
      </w:r>
      <w:r w:rsidR="0064412F">
        <w:t>Voorkeur voor voluit schrijven.</w:t>
      </w:r>
    </w:p>
    <w:p w14:paraId="21844A2D" w14:textId="79659156" w:rsidR="0064412F" w:rsidRDefault="005A17CE" w:rsidP="003616F2">
      <w:r>
        <w:t>Sietze laat nog een voorbeeld zien van Marketing Management (zie agenda); met 4 blokken, en dat levert 4 vakcohorten op. Dat kunnen we als voorbeeld gebruiken.</w:t>
      </w:r>
    </w:p>
    <w:p w14:paraId="48857D6A" w14:textId="3D16F878" w:rsidR="005A17CE" w:rsidRDefault="005A17CE" w:rsidP="003616F2"/>
    <w:p w14:paraId="7CDEAF31" w14:textId="5A3ED3AA" w:rsidR="00C044AE" w:rsidRDefault="00C044AE" w:rsidP="00574086">
      <w:pPr>
        <w:pStyle w:val="Kop3"/>
        <w:numPr>
          <w:ilvl w:val="0"/>
          <w:numId w:val="1"/>
        </w:numPr>
      </w:pPr>
      <w:bookmarkStart w:id="6" w:name="_Toc95807963"/>
      <w:r>
        <w:t>Beoordelingsformulier (BOF)</w:t>
      </w:r>
      <w:bookmarkEnd w:id="6"/>
    </w:p>
    <w:p w14:paraId="3546EC29" w14:textId="00C689AB" w:rsidR="00C044AE" w:rsidRDefault="001127BA" w:rsidP="003616F2">
      <w:r>
        <w:t xml:space="preserve">In de bijlage van agenda </w:t>
      </w:r>
      <w:r w:rsidR="00374968">
        <w:t>(</w:t>
      </w:r>
      <w:r w:rsidR="0046355A">
        <w:t>ook opgenomen aan einde van deze not</w:t>
      </w:r>
      <w:r w:rsidR="00242278">
        <w:t>ul</w:t>
      </w:r>
      <w:r w:rsidR="0046355A">
        <w:t xml:space="preserve">en) </w:t>
      </w:r>
      <w:r>
        <w:t xml:space="preserve">van de vergadering heeft Sietze </w:t>
      </w:r>
      <w:r w:rsidR="00374968">
        <w:t xml:space="preserve">het een en ander </w:t>
      </w:r>
      <w:r w:rsidR="004403DD">
        <w:t xml:space="preserve">uiteengezet wat </w:t>
      </w:r>
      <w:r w:rsidR="0046355A">
        <w:t xml:space="preserve">betreft </w:t>
      </w:r>
      <w:r w:rsidR="00B046A0">
        <w:t xml:space="preserve">een ‘eenvoudig’ BOF </w:t>
      </w:r>
      <w:r w:rsidR="00FC4E6C">
        <w:t xml:space="preserve">voor een Goed of Afkeuren van een Voorstel. Dit zit nu in de code verwerkt, maar om het flexibel </w:t>
      </w:r>
      <w:r w:rsidR="00AE48F4">
        <w:t xml:space="preserve">in te richten moeten we </w:t>
      </w:r>
      <w:r w:rsidR="008C28C2">
        <w:t>misschien</w:t>
      </w:r>
      <w:r w:rsidR="00AE48F4">
        <w:t xml:space="preserve"> </w:t>
      </w:r>
      <w:r w:rsidR="00454D54">
        <w:t xml:space="preserve">hiervoor </w:t>
      </w:r>
      <w:r w:rsidR="00AE48F4">
        <w:t>een apart formulier maken</w:t>
      </w:r>
      <w:r w:rsidR="00454D54">
        <w:t>.</w:t>
      </w:r>
    </w:p>
    <w:p w14:paraId="54A2FEDE" w14:textId="61A0538B" w:rsidR="0046355A" w:rsidRDefault="00454D54" w:rsidP="003616F2">
      <w:r>
        <w:t>Tijdens de discussie blijkt dat er nog veel onduidelijk is over de werkwijze per faculteit.</w:t>
      </w:r>
      <w:r w:rsidR="00FE599D">
        <w:t xml:space="preserve"> We zullen antwoord moeten vinden een aantal vragen:</w:t>
      </w:r>
    </w:p>
    <w:p w14:paraId="084E8DCB" w14:textId="58FCC485" w:rsidR="00401029" w:rsidRPr="00401029" w:rsidRDefault="00401029" w:rsidP="003616F2">
      <w:pPr>
        <w:rPr>
          <w:u w:val="single"/>
        </w:rPr>
      </w:pPr>
      <w:r w:rsidRPr="00401029">
        <w:rPr>
          <w:u w:val="single"/>
        </w:rPr>
        <w:lastRenderedPageBreak/>
        <w:t>Beoordelingsformulier VOORSTEL</w:t>
      </w:r>
    </w:p>
    <w:p w14:paraId="1D9B968F" w14:textId="1D98C1C6" w:rsidR="00FE599D" w:rsidRDefault="00F70208" w:rsidP="003616F2">
      <w:r>
        <w:t>Wat voor beoordelingsformulier willen de faculteiten voor een Voorstel?</w:t>
      </w:r>
    </w:p>
    <w:p w14:paraId="3A8CAAF2" w14:textId="59053C2C" w:rsidR="00F70208" w:rsidRDefault="007B0A51" w:rsidP="00770B25">
      <w:pPr>
        <w:pStyle w:val="Lijstalinea"/>
        <w:numPr>
          <w:ilvl w:val="0"/>
          <w:numId w:val="12"/>
        </w:numPr>
      </w:pPr>
      <w:r>
        <w:t>Moeten daar ook criteria bij</w:t>
      </w:r>
      <w:r w:rsidR="001D3A9A">
        <w:t xml:space="preserve"> of is 1 vraag</w:t>
      </w:r>
      <w:r w:rsidR="00770B25">
        <w:t xml:space="preserve"> genoeg (Voldoende/Onvoldoende)</w:t>
      </w:r>
      <w:r>
        <w:t>?</w:t>
      </w:r>
      <w:r w:rsidR="009D3DD6">
        <w:t xml:space="preserve"> Dan werkt het zoals een Go/NoGo. </w:t>
      </w:r>
    </w:p>
    <w:p w14:paraId="38E2514E" w14:textId="78FCA136" w:rsidR="009D3DD6" w:rsidRDefault="009D3DD6" w:rsidP="00770B25">
      <w:pPr>
        <w:pStyle w:val="Lijstalinea"/>
        <w:numPr>
          <w:ilvl w:val="0"/>
          <w:numId w:val="12"/>
        </w:numPr>
      </w:pPr>
      <w:r>
        <w:t xml:space="preserve">Wat doen we bij een Onvoldoende? Krijgt de </w:t>
      </w:r>
      <w:r w:rsidR="00BF5D63">
        <w:t>student een herkansing? Nu kan de student opnieuw een document uploaden met een aangepast voorstel</w:t>
      </w:r>
    </w:p>
    <w:p w14:paraId="0EC18935" w14:textId="3E9F538C" w:rsidR="00254421" w:rsidRDefault="00254421" w:rsidP="00770B25">
      <w:pPr>
        <w:pStyle w:val="Lijstalinea"/>
        <w:numPr>
          <w:ilvl w:val="0"/>
          <w:numId w:val="12"/>
        </w:numPr>
      </w:pPr>
      <w:r>
        <w:t>Willen we ook criteria bij het beoordelen van het Voorstel (analoog aan de Thesis)?</w:t>
      </w:r>
    </w:p>
    <w:p w14:paraId="1EABE01C" w14:textId="2D59EB66" w:rsidR="007B0A51" w:rsidRDefault="007B0A51" w:rsidP="00770B25">
      <w:pPr>
        <w:pStyle w:val="Lijstalinea"/>
        <w:numPr>
          <w:ilvl w:val="0"/>
          <w:numId w:val="12"/>
        </w:numPr>
      </w:pPr>
      <w:r>
        <w:t xml:space="preserve">En </w:t>
      </w:r>
      <w:r w:rsidR="00770B25">
        <w:t xml:space="preserve">dan </w:t>
      </w:r>
      <w:r>
        <w:t>Cijfers bij de criteria, met wegingsfactoren?</w:t>
      </w:r>
    </w:p>
    <w:p w14:paraId="499AF378" w14:textId="18C54325" w:rsidR="000D2A3D" w:rsidRDefault="000D2A3D" w:rsidP="00770B25">
      <w:pPr>
        <w:pStyle w:val="Lijstalinea"/>
        <w:numPr>
          <w:ilvl w:val="0"/>
          <w:numId w:val="12"/>
        </w:numPr>
      </w:pPr>
      <w:r>
        <w:t>Of beoordelen we de criteria dan met Voldoende/Onvoldoende</w:t>
      </w:r>
    </w:p>
    <w:p w14:paraId="289ECCE0" w14:textId="7E0C1933" w:rsidR="000D2A3D" w:rsidRDefault="008835B6" w:rsidP="00770B25">
      <w:pPr>
        <w:pStyle w:val="Lijstalinea"/>
        <w:numPr>
          <w:ilvl w:val="0"/>
          <w:numId w:val="12"/>
        </w:numPr>
      </w:pPr>
      <w:r>
        <w:t>Hoe bepalen we dan het Eindresultaat: alle criteria moeten voldoende zijn?</w:t>
      </w:r>
    </w:p>
    <w:p w14:paraId="071EE608" w14:textId="5C34BDEA" w:rsidR="007B0A51" w:rsidRDefault="000D2A3D" w:rsidP="00770B25">
      <w:pPr>
        <w:pStyle w:val="Lijstalinea"/>
        <w:numPr>
          <w:ilvl w:val="0"/>
          <w:numId w:val="12"/>
        </w:numPr>
      </w:pPr>
      <w:r>
        <w:t>Keuze tussen 1 of 2 beoordelaars</w:t>
      </w:r>
      <w:r w:rsidR="008835B6">
        <w:t xml:space="preserve"> moet mogelijk zijn</w:t>
      </w:r>
    </w:p>
    <w:p w14:paraId="40087967" w14:textId="54063B36" w:rsidR="000D2A3D" w:rsidRDefault="000D2A3D" w:rsidP="00770B25">
      <w:pPr>
        <w:pStyle w:val="Lijstalinea"/>
        <w:numPr>
          <w:ilvl w:val="0"/>
          <w:numId w:val="12"/>
        </w:numPr>
      </w:pPr>
      <w:r>
        <w:t>Nog een 3</w:t>
      </w:r>
      <w:r w:rsidRPr="00770B25">
        <w:rPr>
          <w:vertAlign w:val="superscript"/>
        </w:rPr>
        <w:t>e</w:t>
      </w:r>
      <w:r>
        <w:t xml:space="preserve"> </w:t>
      </w:r>
      <w:r w:rsidR="008835B6">
        <w:t>beoordelaar</w:t>
      </w:r>
      <w:r>
        <w:t xml:space="preserve"> als er een te groot verschil is tussen beoordelaar 1 en 2?</w:t>
      </w:r>
    </w:p>
    <w:p w14:paraId="0E1A736B" w14:textId="77777777" w:rsidR="005136FD" w:rsidRDefault="005136FD" w:rsidP="005136FD"/>
    <w:p w14:paraId="48829F54" w14:textId="6A86E4D9" w:rsidR="00B361A5" w:rsidRPr="005136FD" w:rsidRDefault="00401029" w:rsidP="003616F2">
      <w:pPr>
        <w:rPr>
          <w:u w:val="single"/>
        </w:rPr>
      </w:pPr>
      <w:r w:rsidRPr="005136FD">
        <w:rPr>
          <w:u w:val="single"/>
        </w:rPr>
        <w:t>Toelichting (3</w:t>
      </w:r>
      <w:r w:rsidRPr="005136FD">
        <w:rPr>
          <w:u w:val="single"/>
          <w:vertAlign w:val="superscript"/>
        </w:rPr>
        <w:t>e</w:t>
      </w:r>
      <w:r w:rsidR="005136FD" w:rsidRPr="005136FD">
        <w:rPr>
          <w:u w:val="single"/>
        </w:rPr>
        <w:t xml:space="preserve"> X)</w:t>
      </w:r>
    </w:p>
    <w:p w14:paraId="3BDB19D9" w14:textId="5E207102" w:rsidR="00B361A5" w:rsidRDefault="00B361A5" w:rsidP="003616F2">
      <w:r>
        <w:t xml:space="preserve">Daarnaast moeten we ook weten wat de faculteiten </w:t>
      </w:r>
      <w:r w:rsidR="00A32E05">
        <w:t>aan Toelichtingen willen invoeren en laten zien</w:t>
      </w:r>
      <w:r w:rsidR="00523ED9">
        <w:t xml:space="preserve"> aan student en/of visitatiecommissie</w:t>
      </w:r>
      <w:r w:rsidR="00A32E05">
        <w:t>:</w:t>
      </w:r>
    </w:p>
    <w:p w14:paraId="40408978" w14:textId="11EEAD8E" w:rsidR="00A32E05" w:rsidRDefault="00ED774C" w:rsidP="00EA4589">
      <w:pPr>
        <w:pStyle w:val="Lijstalinea"/>
        <w:numPr>
          <w:ilvl w:val="0"/>
          <w:numId w:val="10"/>
        </w:numPr>
      </w:pPr>
      <w:r>
        <w:t>Individuele t</w:t>
      </w:r>
      <w:r w:rsidR="00A32E05">
        <w:t>oelichting per criterium door beoordelaars is vold</w:t>
      </w:r>
      <w:r>
        <w:t>oende</w:t>
      </w:r>
      <w:r w:rsidR="00523ED9">
        <w:t xml:space="preserve">, de </w:t>
      </w:r>
      <w:r w:rsidR="0013639F">
        <w:t>gezamenlijke</w:t>
      </w:r>
      <w:r w:rsidR="00523ED9">
        <w:t xml:space="preserve"> beoordeling vervalt</w:t>
      </w:r>
    </w:p>
    <w:p w14:paraId="56FCEA1F" w14:textId="52BBA74D" w:rsidR="00ED774C" w:rsidRDefault="00ED774C" w:rsidP="00EA4589">
      <w:pPr>
        <w:pStyle w:val="Lijstalinea"/>
        <w:numPr>
          <w:ilvl w:val="0"/>
          <w:numId w:val="10"/>
        </w:numPr>
      </w:pPr>
      <w:r>
        <w:t xml:space="preserve">Er moeten </w:t>
      </w:r>
      <w:r w:rsidR="0013639F">
        <w:t>gezamenlijke</w:t>
      </w:r>
      <w:r>
        <w:t xml:space="preserve"> beoordeling (cijfers) </w:t>
      </w:r>
      <w:r w:rsidR="00EA4589">
        <w:t>ingetypt worden (dus niet door TD uit laten rekenen)</w:t>
      </w:r>
    </w:p>
    <w:p w14:paraId="3FBEA0EC" w14:textId="4A41E572" w:rsidR="00ED774C" w:rsidRDefault="00ED774C" w:rsidP="00EA4589">
      <w:pPr>
        <w:pStyle w:val="Lijstalinea"/>
        <w:numPr>
          <w:ilvl w:val="0"/>
          <w:numId w:val="10"/>
        </w:numPr>
      </w:pPr>
      <w:r>
        <w:t xml:space="preserve">Er moet ook een </w:t>
      </w:r>
      <w:r w:rsidR="0013639F">
        <w:t>Gezamenlijke</w:t>
      </w:r>
      <w:r>
        <w:t xml:space="preserve"> toelichting gegeven worden</w:t>
      </w:r>
      <w:r w:rsidR="00D673F1">
        <w:t>, en door de Begeleider ingevoerd (tekst in</w:t>
      </w:r>
      <w:r w:rsidR="0013639F">
        <w:t>t</w:t>
      </w:r>
      <w:r w:rsidR="00D673F1">
        <w:t>ypen)</w:t>
      </w:r>
    </w:p>
    <w:p w14:paraId="66EC9B78" w14:textId="1F8066CF" w:rsidR="00D673F1" w:rsidRDefault="001465AD" w:rsidP="00EA4589">
      <w:pPr>
        <w:pStyle w:val="Lijstalinea"/>
        <w:numPr>
          <w:ilvl w:val="0"/>
          <w:numId w:val="10"/>
        </w:numPr>
      </w:pPr>
      <w:r>
        <w:t xml:space="preserve">Een </w:t>
      </w:r>
      <w:r w:rsidR="0013639F">
        <w:t>gezamenlijke</w:t>
      </w:r>
      <w:r>
        <w:t xml:space="preserve"> beoordeling is verplicht, maar e</w:t>
      </w:r>
      <w:r w:rsidR="00D673F1">
        <w:t xml:space="preserve">r kan een </w:t>
      </w:r>
      <w:r w:rsidR="0013639F">
        <w:t>gezamenlijke</w:t>
      </w:r>
      <w:r w:rsidR="00D673F1">
        <w:t xml:space="preserve"> beoordeling (toelichting gegeven worden) door gebruik te maken van een copy</w:t>
      </w:r>
      <w:r w:rsidR="009A7D3B">
        <w:t>-knop waarbij een van de 2</w:t>
      </w:r>
      <w:r>
        <w:t xml:space="preserve"> individuele</w:t>
      </w:r>
      <w:r w:rsidR="009A7D3B">
        <w:t xml:space="preserve"> toelichtingen gekopieerd wordt naar de </w:t>
      </w:r>
      <w:r w:rsidR="0013639F">
        <w:t>gezamenlijke</w:t>
      </w:r>
      <w:r w:rsidR="009A7D3B">
        <w:t xml:space="preserve"> beoordeling.</w:t>
      </w:r>
      <w:r>
        <w:t xml:space="preserve"> Nabewerken is </w:t>
      </w:r>
      <w:r w:rsidR="00C473FA">
        <w:t>daarbij mogelijk.</w:t>
      </w:r>
    </w:p>
    <w:p w14:paraId="176783C4" w14:textId="25297101" w:rsidR="009A7D3B" w:rsidRDefault="00273A82" w:rsidP="00EA4589">
      <w:pPr>
        <w:pStyle w:val="Lijstalinea"/>
        <w:numPr>
          <w:ilvl w:val="0"/>
          <w:numId w:val="10"/>
        </w:numPr>
      </w:pPr>
      <w:r>
        <w:t>Er is ook een ‘Bereken’ knop nodig om het gemiddelde per criterium uit te rekenen en in te vullen</w:t>
      </w:r>
      <w:r w:rsidR="003E62E8">
        <w:t>. Hierna kan de Begeleider de cijfers nog naar onder of boven afronden (handmatig)</w:t>
      </w:r>
      <w:r w:rsidR="00C473FA">
        <w:t>. Dit voorkomt ook fouten en onnodig typewerk.</w:t>
      </w:r>
    </w:p>
    <w:p w14:paraId="086A7F15" w14:textId="77777777" w:rsidR="00C473FA" w:rsidRDefault="00C473FA" w:rsidP="003616F2"/>
    <w:p w14:paraId="5BB8A7FB" w14:textId="660C7ED4" w:rsidR="00DC466D" w:rsidRPr="005136FD" w:rsidRDefault="00DC466D" w:rsidP="003616F2">
      <w:pPr>
        <w:rPr>
          <w:u w:val="single"/>
        </w:rPr>
      </w:pPr>
      <w:r w:rsidRPr="005136FD">
        <w:rPr>
          <w:u w:val="single"/>
        </w:rPr>
        <w:t>Derde beoordelaar</w:t>
      </w:r>
    </w:p>
    <w:p w14:paraId="71FB6EBF" w14:textId="090D3BB8" w:rsidR="004A2C67" w:rsidRDefault="002B45E4" w:rsidP="003616F2">
      <w:r>
        <w:t>De regels of er een derde beoordelaar nodig zijn verschillen ook per Faculteit:</w:t>
      </w:r>
    </w:p>
    <w:p w14:paraId="1236BB38" w14:textId="40CEE855" w:rsidR="005A17CE" w:rsidRDefault="000021ED" w:rsidP="002B45E4">
      <w:pPr>
        <w:pStyle w:val="Lijstalinea"/>
        <w:numPr>
          <w:ilvl w:val="0"/>
          <w:numId w:val="11"/>
        </w:numPr>
      </w:pPr>
      <w:r>
        <w:t>Nico: bij ons moet er een derde beoordelaar bij als het cijfer net voldoende is.</w:t>
      </w:r>
    </w:p>
    <w:p w14:paraId="5CB3D281" w14:textId="150303EB" w:rsidR="000021ED" w:rsidRPr="001D4AF3" w:rsidRDefault="00242278" w:rsidP="002B45E4">
      <w:pPr>
        <w:pStyle w:val="Lijstalinea"/>
        <w:numPr>
          <w:ilvl w:val="0"/>
          <w:numId w:val="11"/>
        </w:numPr>
      </w:pPr>
      <w:r>
        <w:t xml:space="preserve">Bas: </w:t>
      </w:r>
      <w:r w:rsidR="000021ED">
        <w:t>De 1,5 verschil</w:t>
      </w:r>
      <w:r w:rsidR="00A84EAB">
        <w:t xml:space="preserve"> komt bij TiSEM vandaan. Casimir, dat is bij TLS ook zo. Kom je er niet uit dan </w:t>
      </w:r>
      <w:r>
        <w:t>wordt er een derde beoordelaar benoemd.</w:t>
      </w:r>
    </w:p>
    <w:p w14:paraId="0EED9598" w14:textId="77777777" w:rsidR="00DC466D" w:rsidRDefault="00DC466D" w:rsidP="003616F2"/>
    <w:p w14:paraId="08F504B1" w14:textId="2055997A" w:rsidR="00E57A53" w:rsidRPr="005136FD" w:rsidRDefault="00DC466D" w:rsidP="003616F2">
      <w:pPr>
        <w:rPr>
          <w:u w:val="single"/>
        </w:rPr>
      </w:pPr>
      <w:r w:rsidRPr="005136FD">
        <w:rPr>
          <w:u w:val="single"/>
        </w:rPr>
        <w:t>Wat laten we aan studenten zien?</w:t>
      </w:r>
    </w:p>
    <w:p w14:paraId="3F094DA8" w14:textId="793686F2" w:rsidR="00FF03E6" w:rsidRDefault="00FF03E6" w:rsidP="003616F2">
      <w:r>
        <w:t>Casimir: ik weet niet precies hoe dat nu zit.</w:t>
      </w:r>
    </w:p>
    <w:p w14:paraId="3BE3E049" w14:textId="19FD7302" w:rsidR="00FF03E6" w:rsidRPr="001D4AF3" w:rsidRDefault="00706DBB" w:rsidP="003616F2">
      <w:r>
        <w:t>Nico: OK, dus dat is de reden dat alles opnieuw ingetypt moet worden</w:t>
      </w:r>
      <w:r w:rsidR="006E4870">
        <w:t xml:space="preserve">. </w:t>
      </w:r>
    </w:p>
    <w:p w14:paraId="577C843F" w14:textId="37C8BE04" w:rsidR="00556A58" w:rsidRDefault="006E4870" w:rsidP="003616F2">
      <w:r>
        <w:lastRenderedPageBreak/>
        <w:t>Sietze: er zijn dus verschillende opties</w:t>
      </w:r>
      <w:r w:rsidR="00DC466D">
        <w:t xml:space="preserve"> op dit moment: Algemene Feedback of Feedback per Criterium. Dit wordt door de SC in</w:t>
      </w:r>
      <w:r w:rsidR="001D3A9A">
        <w:t>gesteld bij het VAK.</w:t>
      </w:r>
    </w:p>
    <w:p w14:paraId="2B2E6DD4" w14:textId="77106ABF" w:rsidR="00274B23" w:rsidRDefault="00274B23" w:rsidP="003616F2">
      <w:r>
        <w:t>We zouden in het TD moeten kunnen zien hoe de huidige vakken dat hebben ingesteld.</w:t>
      </w:r>
    </w:p>
    <w:p w14:paraId="4BDC178C" w14:textId="520B10BB" w:rsidR="005136FD" w:rsidRDefault="005136FD" w:rsidP="003616F2"/>
    <w:p w14:paraId="0D8DC3B5" w14:textId="6753EA60" w:rsidR="005136FD" w:rsidRDefault="00A33503" w:rsidP="003616F2">
      <w:r>
        <w:t xml:space="preserve">Kortom, er is nog veel onduidelijk en we zullen nog de nodige info uit de faculteiten op moeten halen. </w:t>
      </w:r>
    </w:p>
    <w:p w14:paraId="19535B44" w14:textId="1BCAADBE" w:rsidR="00A33503" w:rsidRDefault="0084465A" w:rsidP="003616F2">
      <w:r>
        <w:t xml:space="preserve">Aktie Sietze: De vragen in Excel zetten </w:t>
      </w:r>
      <w:r w:rsidR="00574086">
        <w:t>met kolommen waarin de IM’s per faculteit de antwoorden kunnen zetten.</w:t>
      </w:r>
    </w:p>
    <w:p w14:paraId="490EFBC7" w14:textId="49780C78" w:rsidR="00A33503" w:rsidRDefault="00A33503" w:rsidP="003616F2"/>
    <w:p w14:paraId="5A50EBC5" w14:textId="5DB80EC4" w:rsidR="00574086" w:rsidRDefault="00574086" w:rsidP="00574086">
      <w:pPr>
        <w:pStyle w:val="Kop3"/>
        <w:numPr>
          <w:ilvl w:val="0"/>
          <w:numId w:val="1"/>
        </w:numPr>
      </w:pPr>
      <w:bookmarkStart w:id="7" w:name="_Toc95807964"/>
      <w:r>
        <w:t>Sluiting</w:t>
      </w:r>
      <w:bookmarkEnd w:id="7"/>
    </w:p>
    <w:p w14:paraId="1D832526" w14:textId="170A37D2" w:rsidR="00574086" w:rsidRDefault="00574086" w:rsidP="003616F2">
      <w:r>
        <w:t>Sieze bedankt de aanwezigen en sluit de vergadering</w:t>
      </w:r>
    </w:p>
    <w:bookmarkEnd w:id="2"/>
    <w:p w14:paraId="47A5D4D2" w14:textId="27434A1B" w:rsidR="005726A0" w:rsidRDefault="005726A0">
      <w:r>
        <w:br w:type="page"/>
      </w:r>
    </w:p>
    <w:p w14:paraId="513C3FBC" w14:textId="528014B4" w:rsidR="00274B23" w:rsidRDefault="00274B23" w:rsidP="00792276">
      <w:pPr>
        <w:rPr>
          <w:rStyle w:val="Intensieveverwijzing"/>
          <w:rFonts w:asciiTheme="majorHAnsi" w:hAnsiTheme="majorHAnsi" w:cstheme="majorHAnsi"/>
          <w:sz w:val="40"/>
          <w:szCs w:val="40"/>
        </w:rPr>
      </w:pPr>
      <w:r>
        <w:rPr>
          <w:rStyle w:val="Intensieveverwijzing"/>
          <w:rFonts w:asciiTheme="majorHAnsi" w:hAnsiTheme="majorHAnsi" w:cstheme="majorHAnsi"/>
          <w:sz w:val="40"/>
          <w:szCs w:val="40"/>
        </w:rPr>
        <w:lastRenderedPageBreak/>
        <w:t>BIJLAGEN (info vooraf verstuurd)</w:t>
      </w:r>
    </w:p>
    <w:p w14:paraId="2664AB6C" w14:textId="5F40BA69" w:rsidR="00255F46" w:rsidRPr="00792276" w:rsidRDefault="00255F46" w:rsidP="00792276">
      <w:pPr>
        <w:rPr>
          <w:rStyle w:val="Intensieveverwijzing"/>
          <w:rFonts w:asciiTheme="majorHAnsi" w:hAnsiTheme="majorHAnsi" w:cstheme="majorHAnsi"/>
          <w:sz w:val="40"/>
          <w:szCs w:val="40"/>
        </w:rPr>
      </w:pPr>
      <w:r w:rsidRPr="00792276">
        <w:rPr>
          <w:rStyle w:val="Intensieveverwijzing"/>
          <w:rFonts w:asciiTheme="majorHAnsi" w:hAnsiTheme="majorHAnsi" w:cstheme="majorHAnsi"/>
          <w:sz w:val="40"/>
          <w:szCs w:val="40"/>
        </w:rPr>
        <w:t>Vragen met betrekking tot de Vakcohorten</w:t>
      </w:r>
    </w:p>
    <w:p w14:paraId="7F111A22" w14:textId="77777777" w:rsidR="00255F46" w:rsidRDefault="00255F46" w:rsidP="00255F46"/>
    <w:p w14:paraId="4E248AA1" w14:textId="77777777" w:rsidR="00255F46" w:rsidRPr="00D5647A" w:rsidRDefault="00255F46" w:rsidP="00255F46">
      <w:r w:rsidRPr="00D5647A">
        <w:t>Achtergrondinfo:</w:t>
      </w:r>
    </w:p>
    <w:p w14:paraId="6AE71B20" w14:textId="77777777" w:rsidR="00255F46" w:rsidRDefault="00255F46" w:rsidP="00255F46">
      <w:r w:rsidRPr="00D5647A">
        <w:t>Wat is de vraag (User Story) vanuit de faculteiten?</w:t>
      </w:r>
    </w:p>
    <w:p w14:paraId="3F089642" w14:textId="77777777" w:rsidR="00255F46" w:rsidRDefault="00255F46" w:rsidP="00255F46">
      <w:r>
        <w:t xml:space="preserve">Antwoord: Uit het Excel 0.9 document met Eisen en Wensen (punt 03-70): </w:t>
      </w:r>
    </w:p>
    <w:p w14:paraId="477930BA" w14:textId="77777777" w:rsidR="00255F46" w:rsidRPr="00C2475B" w:rsidRDefault="00255F46" w:rsidP="006B5E28">
      <w:pPr>
        <w:pStyle w:val="Lijstalinea"/>
        <w:numPr>
          <w:ilvl w:val="0"/>
          <w:numId w:val="4"/>
        </w:numPr>
        <w:rPr>
          <w:rFonts w:ascii="Calibri" w:hAnsi="Calibri" w:cs="Calibri"/>
          <w:color w:val="444444"/>
          <w:shd w:val="clear" w:color="auto" w:fill="FFFFFF"/>
        </w:rPr>
      </w:pPr>
      <w:r w:rsidRPr="00C2475B">
        <w:rPr>
          <w:rFonts w:ascii="Calibri" w:hAnsi="Calibri" w:cs="Calibri"/>
          <w:color w:val="444444"/>
          <w:shd w:val="clear" w:color="auto" w:fill="FFFFFF"/>
        </w:rPr>
        <w:t>Het kan niet anders dan dat op een gegeven moment studenten uit meerdere cohorten een dossier hebben openstaan. Voor het overzicht is een indeling in cohorten wenselijk</w:t>
      </w:r>
    </w:p>
    <w:p w14:paraId="0F4F25BE" w14:textId="77777777" w:rsidR="00255F46" w:rsidRPr="00C2475B" w:rsidRDefault="00255F46" w:rsidP="006B5E28">
      <w:pPr>
        <w:pStyle w:val="Lijstalinea"/>
        <w:numPr>
          <w:ilvl w:val="0"/>
          <w:numId w:val="4"/>
        </w:numPr>
        <w:rPr>
          <w:rFonts w:ascii="Calibri" w:hAnsi="Calibri" w:cs="Calibri"/>
          <w:color w:val="444444"/>
          <w:shd w:val="clear" w:color="auto" w:fill="FFFFFF"/>
        </w:rPr>
      </w:pPr>
      <w:r w:rsidRPr="00C2475B">
        <w:rPr>
          <w:rFonts w:ascii="Calibri" w:hAnsi="Calibri" w:cs="Calibri"/>
          <w:color w:val="444444"/>
          <w:shd w:val="clear" w:color="auto" w:fill="FFFFFF"/>
        </w:rPr>
        <w:t>Herkomst: TiSEM/TSB</w:t>
      </w:r>
    </w:p>
    <w:p w14:paraId="6A679927" w14:textId="77777777" w:rsidR="00255F46" w:rsidRPr="00C2475B" w:rsidRDefault="00255F46" w:rsidP="006B5E28">
      <w:pPr>
        <w:pStyle w:val="Lijstalinea"/>
        <w:numPr>
          <w:ilvl w:val="0"/>
          <w:numId w:val="4"/>
        </w:numPr>
      </w:pPr>
      <w:r w:rsidRPr="00C2475B">
        <w:rPr>
          <w:rFonts w:ascii="Calibri" w:hAnsi="Calibri" w:cs="Calibri"/>
          <w:color w:val="444444"/>
          <w:shd w:val="clear" w:color="auto" w:fill="FFFFFF"/>
        </w:rPr>
        <w:t>Prio/Advies: Hoog: zeer aan te raden te doen om het geheel overzichtelijk te houden in TD</w:t>
      </w:r>
    </w:p>
    <w:p w14:paraId="236B50AD" w14:textId="77777777" w:rsidR="00255F46" w:rsidRDefault="00255F46" w:rsidP="00255F46"/>
    <w:p w14:paraId="6702B8B7" w14:textId="77777777" w:rsidR="00255F46" w:rsidRPr="005C7AF3" w:rsidRDefault="00255F46" w:rsidP="00255F46">
      <w:pPr>
        <w:rPr>
          <w:u w:val="single"/>
        </w:rPr>
      </w:pPr>
      <w:r w:rsidRPr="005C7AF3">
        <w:rPr>
          <w:u w:val="single"/>
        </w:rPr>
        <w:t>Definities:</w:t>
      </w:r>
    </w:p>
    <w:p w14:paraId="6E752356" w14:textId="77777777" w:rsidR="00255F46" w:rsidRDefault="00255F46" w:rsidP="00255F46">
      <w:r>
        <w:t>Vakcohort = Een groep studenten die tegelijkertijd een thesisvak start en volgt.</w:t>
      </w:r>
    </w:p>
    <w:p w14:paraId="1ED998CC" w14:textId="77777777" w:rsidR="00255F46" w:rsidRDefault="00255F46" w:rsidP="00255F46">
      <w:r>
        <w:t>Toelichting: tegelijkertijd betekent in hetzelfde jaar (bij een jaar-vak), in hetzelfde jaar+semester als het vak in meerdere semesters wordt gegeven of in hetzelfde jaar+blok als de student het vak in hetzelfde jaar op meerder momenten (blokken) kan starten.</w:t>
      </w:r>
    </w:p>
    <w:p w14:paraId="1CC79C02" w14:textId="77777777" w:rsidR="00255F46" w:rsidRDefault="00255F46" w:rsidP="00255F46">
      <w:r>
        <w:t>Een vakcohort onderscheidt zich dus van een ander vakcohort (voor hetzelfde vak) doordat de groep studenten zich in een ander semester, of blok heeft ingeschreven in Osiris.</w:t>
      </w:r>
    </w:p>
    <w:p w14:paraId="30B8C0A9" w14:textId="77777777" w:rsidR="00255F46" w:rsidRDefault="00255F46" w:rsidP="00255F46">
      <w:r>
        <w:t>Vak = een ‘cursus’ gegeven bij de TiU aangeduid met een vakcode (b.v. 390331-B-12) en een vaknaam (b.v. Master Thesis Psychologie).</w:t>
      </w:r>
    </w:p>
    <w:p w14:paraId="3AC3D542" w14:textId="77777777" w:rsidR="00255F46" w:rsidRDefault="00255F46" w:rsidP="00255F46"/>
    <w:p w14:paraId="05D911DB" w14:textId="77777777" w:rsidR="00255F46" w:rsidRDefault="00255F46" w:rsidP="00255F46">
      <w:r>
        <w:t xml:space="preserve">Oplossing: er komt een kolom bij in het Dossier Overzichtsscherm. </w:t>
      </w:r>
    </w:p>
    <w:p w14:paraId="738EBFF8" w14:textId="77777777" w:rsidR="00255F46" w:rsidRDefault="00255F46" w:rsidP="00255F46">
      <w:pPr>
        <w:rPr>
          <w:rStyle w:val="Hyperlink"/>
        </w:rPr>
      </w:pPr>
      <w:r>
        <w:t xml:space="preserve">Hiervoor is een ontwerp gemaakt, zie de link: </w:t>
      </w:r>
      <w:hyperlink r:id="rId12" w:history="1">
        <w:r w:rsidRPr="00C66463">
          <w:rPr>
            <w:rStyle w:val="Hyperlink"/>
          </w:rPr>
          <w:t>https://xd.adobe.com/view/68b15f29-ac6a-4ab7-815d-fd0e1621c814-3de2/</w:t>
        </w:r>
      </w:hyperlink>
    </w:p>
    <w:p w14:paraId="46677CE3" w14:textId="77777777" w:rsidR="00255F46" w:rsidRDefault="00255F46" w:rsidP="00255F46">
      <w:r w:rsidRPr="008C7E4A">
        <w:t>Tip: door op het scherm te klikken lichten de items even op waar je op door kunt klikken.</w:t>
      </w:r>
    </w:p>
    <w:p w14:paraId="0B2EEA9B" w14:textId="77777777" w:rsidR="00255F46" w:rsidRDefault="00255F46" w:rsidP="00255F46">
      <w:r>
        <w:t>Tip: onderin het scherm zie je &lt;1 of 6&gt;, ook daar kun je door de schermen heen scrollen.</w:t>
      </w:r>
    </w:p>
    <w:p w14:paraId="21EB037E" w14:textId="77777777" w:rsidR="00255F46" w:rsidRDefault="00255F46" w:rsidP="00255F46"/>
    <w:p w14:paraId="4FF1C1AE" w14:textId="77777777" w:rsidR="00255F46" w:rsidRDefault="00255F46" w:rsidP="00255F46">
      <w:r>
        <w:t>Er zijn 6 schermen gemaakt, ze zijn via een muisklik vanuit het hoofdscherm te bereiken.</w:t>
      </w:r>
    </w:p>
    <w:tbl>
      <w:tblPr>
        <w:tblStyle w:val="Tabelraster"/>
        <w:tblW w:w="0" w:type="auto"/>
        <w:tblLook w:val="04A0" w:firstRow="1" w:lastRow="0" w:firstColumn="1" w:lastColumn="0" w:noHBand="0" w:noVBand="1"/>
      </w:tblPr>
      <w:tblGrid>
        <w:gridCol w:w="681"/>
        <w:gridCol w:w="2858"/>
        <w:gridCol w:w="2939"/>
        <w:gridCol w:w="2584"/>
      </w:tblGrid>
      <w:tr w:rsidR="00255F46" w14:paraId="105BEB3E" w14:textId="77777777" w:rsidTr="00100916">
        <w:tc>
          <w:tcPr>
            <w:tcW w:w="702" w:type="dxa"/>
          </w:tcPr>
          <w:p w14:paraId="089FFFF0" w14:textId="77777777" w:rsidR="00255F46" w:rsidRDefault="00255F46" w:rsidP="00100916">
            <w:r>
              <w:t>Nr.</w:t>
            </w:r>
          </w:p>
        </w:tc>
        <w:tc>
          <w:tcPr>
            <w:tcW w:w="2858" w:type="dxa"/>
          </w:tcPr>
          <w:p w14:paraId="7D2A57DA" w14:textId="77777777" w:rsidR="00255F46" w:rsidRDefault="00255F46" w:rsidP="00100916">
            <w:r>
              <w:t>Titel</w:t>
            </w:r>
          </w:p>
        </w:tc>
        <w:tc>
          <w:tcPr>
            <w:tcW w:w="3106" w:type="dxa"/>
          </w:tcPr>
          <w:p w14:paraId="5C7932D7" w14:textId="77777777" w:rsidR="00255F46" w:rsidRDefault="00255F46" w:rsidP="00100916">
            <w:r>
              <w:t>Wat is er anders</w:t>
            </w:r>
          </w:p>
        </w:tc>
        <w:tc>
          <w:tcPr>
            <w:tcW w:w="2684" w:type="dxa"/>
          </w:tcPr>
          <w:p w14:paraId="30A04AA2" w14:textId="77777777" w:rsidR="00255F46" w:rsidRDefault="00255F46" w:rsidP="00100916">
            <w:r>
              <w:t>Opmerking</w:t>
            </w:r>
          </w:p>
        </w:tc>
      </w:tr>
      <w:tr w:rsidR="00255F46" w14:paraId="54CAA127" w14:textId="77777777" w:rsidTr="00100916">
        <w:tc>
          <w:tcPr>
            <w:tcW w:w="702" w:type="dxa"/>
          </w:tcPr>
          <w:p w14:paraId="315C5A74" w14:textId="77777777" w:rsidR="00255F46" w:rsidRDefault="00255F46" w:rsidP="00100916">
            <w:r>
              <w:t>1</w:t>
            </w:r>
          </w:p>
        </w:tc>
        <w:tc>
          <w:tcPr>
            <w:tcW w:w="2858" w:type="dxa"/>
          </w:tcPr>
          <w:p w14:paraId="3F06DF12" w14:textId="77777777" w:rsidR="00255F46" w:rsidRDefault="00255F46" w:rsidP="00100916">
            <w:r>
              <w:t>Moet zijn: Manage/Dossiers (maar staat andere link)</w:t>
            </w:r>
          </w:p>
        </w:tc>
        <w:tc>
          <w:tcPr>
            <w:tcW w:w="3106" w:type="dxa"/>
          </w:tcPr>
          <w:p w14:paraId="05A88198" w14:textId="77777777" w:rsidR="00255F46" w:rsidRDefault="00255F46" w:rsidP="00100916">
            <w:r>
              <w:t>Coursecohort kolom toegevoegd</w:t>
            </w:r>
          </w:p>
        </w:tc>
        <w:tc>
          <w:tcPr>
            <w:tcW w:w="2684" w:type="dxa"/>
          </w:tcPr>
          <w:p w14:paraId="2C8065B5" w14:textId="77777777" w:rsidR="00255F46" w:rsidRDefault="00255F46" w:rsidP="00100916">
            <w:r>
              <w:t>Breadcrumptrail aanpassen</w:t>
            </w:r>
          </w:p>
        </w:tc>
      </w:tr>
      <w:tr w:rsidR="00255F46" w14:paraId="09850AF2" w14:textId="77777777" w:rsidTr="00100916">
        <w:tc>
          <w:tcPr>
            <w:tcW w:w="702" w:type="dxa"/>
          </w:tcPr>
          <w:p w14:paraId="7C952B2F" w14:textId="77777777" w:rsidR="00255F46" w:rsidRDefault="00255F46" w:rsidP="00100916">
            <w:r>
              <w:t>2</w:t>
            </w:r>
          </w:p>
        </w:tc>
        <w:tc>
          <w:tcPr>
            <w:tcW w:w="2858" w:type="dxa"/>
          </w:tcPr>
          <w:p w14:paraId="01A69800" w14:textId="77777777" w:rsidR="00255F46" w:rsidRDefault="00255F46" w:rsidP="00100916">
            <w:r>
              <w:t>Configure/Education/Courses</w:t>
            </w:r>
          </w:p>
        </w:tc>
        <w:tc>
          <w:tcPr>
            <w:tcW w:w="3106" w:type="dxa"/>
          </w:tcPr>
          <w:p w14:paraId="6F21D718" w14:textId="77777777" w:rsidR="00255F46" w:rsidRDefault="00255F46" w:rsidP="00100916">
            <w:r>
              <w:t>Coursecohort kolom toegevoegd</w:t>
            </w:r>
          </w:p>
        </w:tc>
        <w:tc>
          <w:tcPr>
            <w:tcW w:w="2684" w:type="dxa"/>
          </w:tcPr>
          <w:p w14:paraId="00459C2D" w14:textId="77777777" w:rsidR="00255F46" w:rsidRDefault="00255F46" w:rsidP="00100916">
            <w:r>
              <w:t>Education is niet uitgeklapt</w:t>
            </w:r>
          </w:p>
        </w:tc>
      </w:tr>
      <w:tr w:rsidR="00255F46" w14:paraId="02B7DE1F" w14:textId="77777777" w:rsidTr="00100916">
        <w:tc>
          <w:tcPr>
            <w:tcW w:w="702" w:type="dxa"/>
          </w:tcPr>
          <w:p w14:paraId="500199EA" w14:textId="77777777" w:rsidR="00255F46" w:rsidRDefault="00255F46" w:rsidP="00100916">
            <w:r>
              <w:t>3</w:t>
            </w:r>
          </w:p>
        </w:tc>
        <w:tc>
          <w:tcPr>
            <w:tcW w:w="2858" w:type="dxa"/>
          </w:tcPr>
          <w:p w14:paraId="687A9078" w14:textId="77777777" w:rsidR="00255F46" w:rsidRDefault="00255F46" w:rsidP="00100916">
            <w:r>
              <w:t>Laat de Options zien</w:t>
            </w:r>
          </w:p>
        </w:tc>
        <w:tc>
          <w:tcPr>
            <w:tcW w:w="3106" w:type="dxa"/>
          </w:tcPr>
          <w:p w14:paraId="410540C8" w14:textId="77777777" w:rsidR="00255F46" w:rsidRDefault="00255F46" w:rsidP="00100916">
            <w:r>
              <w:t>Niet verandert behalve kolom</w:t>
            </w:r>
          </w:p>
        </w:tc>
        <w:tc>
          <w:tcPr>
            <w:tcW w:w="2684" w:type="dxa"/>
          </w:tcPr>
          <w:p w14:paraId="019315CC" w14:textId="77777777" w:rsidR="00255F46" w:rsidRDefault="00255F46" w:rsidP="00100916">
            <w:r>
              <w:t>Breadcrumptrail aanpassen</w:t>
            </w:r>
          </w:p>
        </w:tc>
      </w:tr>
      <w:tr w:rsidR="00255F46" w:rsidRPr="00A519EC" w14:paraId="7CB75D14" w14:textId="77777777" w:rsidTr="00100916">
        <w:tc>
          <w:tcPr>
            <w:tcW w:w="702" w:type="dxa"/>
          </w:tcPr>
          <w:p w14:paraId="62D108C7" w14:textId="77777777" w:rsidR="00255F46" w:rsidRDefault="00255F46" w:rsidP="00100916">
            <w:r>
              <w:t>4</w:t>
            </w:r>
          </w:p>
        </w:tc>
        <w:tc>
          <w:tcPr>
            <w:tcW w:w="2858" w:type="dxa"/>
          </w:tcPr>
          <w:p w14:paraId="084AA481" w14:textId="77777777" w:rsidR="00255F46" w:rsidRDefault="00255F46" w:rsidP="00100916">
            <w:r>
              <w:t>Laat Settings zien als Optie</w:t>
            </w:r>
          </w:p>
        </w:tc>
        <w:tc>
          <w:tcPr>
            <w:tcW w:w="3106" w:type="dxa"/>
          </w:tcPr>
          <w:p w14:paraId="3295AACD" w14:textId="77777777" w:rsidR="00255F46" w:rsidRDefault="00255F46" w:rsidP="00100916"/>
        </w:tc>
        <w:tc>
          <w:tcPr>
            <w:tcW w:w="2684" w:type="dxa"/>
          </w:tcPr>
          <w:p w14:paraId="32C64E52" w14:textId="77777777" w:rsidR="00255F46" w:rsidRDefault="00255F46" w:rsidP="00100916">
            <w:r>
              <w:t>Education is niet uitgeklapt</w:t>
            </w:r>
          </w:p>
        </w:tc>
      </w:tr>
      <w:tr w:rsidR="00255F46" w:rsidRPr="009E3965" w14:paraId="601287FA" w14:textId="77777777" w:rsidTr="00100916">
        <w:tc>
          <w:tcPr>
            <w:tcW w:w="702" w:type="dxa"/>
          </w:tcPr>
          <w:p w14:paraId="217AB86F" w14:textId="77777777" w:rsidR="00255F46" w:rsidRDefault="00255F46" w:rsidP="00100916">
            <w:r>
              <w:lastRenderedPageBreak/>
              <w:t>5</w:t>
            </w:r>
          </w:p>
        </w:tc>
        <w:tc>
          <w:tcPr>
            <w:tcW w:w="2858" w:type="dxa"/>
          </w:tcPr>
          <w:p w14:paraId="7C025103" w14:textId="77777777" w:rsidR="00255F46" w:rsidRDefault="00255F46" w:rsidP="00100916">
            <w:r>
              <w:t>Via Options/View van Dossier</w:t>
            </w:r>
          </w:p>
        </w:tc>
        <w:tc>
          <w:tcPr>
            <w:tcW w:w="3106" w:type="dxa"/>
          </w:tcPr>
          <w:p w14:paraId="7FEAE65C" w14:textId="77777777" w:rsidR="00255F46" w:rsidRDefault="00255F46" w:rsidP="00100916">
            <w:r>
              <w:t>Vakcohort is toegevoegd als veld</w:t>
            </w:r>
          </w:p>
        </w:tc>
        <w:tc>
          <w:tcPr>
            <w:tcW w:w="2684" w:type="dxa"/>
          </w:tcPr>
          <w:p w14:paraId="71944471" w14:textId="77777777" w:rsidR="00255F46" w:rsidRDefault="00255F46" w:rsidP="00100916"/>
        </w:tc>
      </w:tr>
      <w:tr w:rsidR="00255F46" w:rsidRPr="007E4B87" w14:paraId="15F3D448" w14:textId="77777777" w:rsidTr="00100916">
        <w:tc>
          <w:tcPr>
            <w:tcW w:w="702" w:type="dxa"/>
          </w:tcPr>
          <w:p w14:paraId="41F7756F" w14:textId="77777777" w:rsidR="00255F46" w:rsidRDefault="00255F46" w:rsidP="00100916">
            <w:r>
              <w:t>6</w:t>
            </w:r>
          </w:p>
        </w:tc>
        <w:tc>
          <w:tcPr>
            <w:tcW w:w="2858" w:type="dxa"/>
          </w:tcPr>
          <w:p w14:paraId="4D610794" w14:textId="77777777" w:rsidR="00255F46" w:rsidRDefault="00255F46" w:rsidP="00100916">
            <w:r>
              <w:t>Configure/Education/Courses</w:t>
            </w:r>
          </w:p>
        </w:tc>
        <w:tc>
          <w:tcPr>
            <w:tcW w:w="3106" w:type="dxa"/>
          </w:tcPr>
          <w:p w14:paraId="1E6C93F5" w14:textId="77777777" w:rsidR="00255F46" w:rsidRDefault="00255F46" w:rsidP="00100916">
            <w:r>
              <w:t>Je kunt een Semester aangeven</w:t>
            </w:r>
          </w:p>
        </w:tc>
        <w:tc>
          <w:tcPr>
            <w:tcW w:w="2684" w:type="dxa"/>
          </w:tcPr>
          <w:p w14:paraId="4674D3A7" w14:textId="77777777" w:rsidR="00255F46" w:rsidRDefault="00255F46" w:rsidP="00100916">
            <w:r>
              <w:t>Is dit juist? En gewenst?</w:t>
            </w:r>
          </w:p>
          <w:p w14:paraId="0AE8899C" w14:textId="77777777" w:rsidR="00255F46" w:rsidRDefault="00255F46" w:rsidP="00100916">
            <w:r>
              <w:t>Education is hier WEL uitgeklapt</w:t>
            </w:r>
          </w:p>
        </w:tc>
      </w:tr>
    </w:tbl>
    <w:p w14:paraId="462380E2" w14:textId="77777777" w:rsidR="00255F46" w:rsidRDefault="00255F46" w:rsidP="00255F46"/>
    <w:p w14:paraId="5B1436D1" w14:textId="77777777" w:rsidR="00255F46" w:rsidRDefault="00255F46" w:rsidP="00255F46">
      <w:r>
        <w:t>Vragen die we nog moeten beantwoorden:</w:t>
      </w:r>
    </w:p>
    <w:p w14:paraId="3187CC2A" w14:textId="77777777" w:rsidR="00255F46" w:rsidRDefault="00255F46" w:rsidP="006B5E28">
      <w:pPr>
        <w:pStyle w:val="Lijstalinea"/>
        <w:numPr>
          <w:ilvl w:val="0"/>
          <w:numId w:val="3"/>
        </w:numPr>
      </w:pPr>
      <w:r>
        <w:t xml:space="preserve">Wat wordt de tekst van de </w:t>
      </w:r>
      <w:r w:rsidRPr="00B84DB7">
        <w:t>Kolomkop</w:t>
      </w:r>
      <w:r>
        <w:t xml:space="preserve"> van de nieuwe kolom?</w:t>
      </w:r>
      <w:r w:rsidRPr="00B84DB7">
        <w:t xml:space="preserve"> </w:t>
      </w:r>
      <w:r>
        <w:t>….</w:t>
      </w:r>
      <w:r w:rsidRPr="00B84DB7">
        <w:t xml:space="preserve"> </w:t>
      </w:r>
      <w:r>
        <w:t>“iets met Periode”</w:t>
      </w:r>
    </w:p>
    <w:p w14:paraId="41B031BD" w14:textId="77777777" w:rsidR="00255F46" w:rsidRPr="00B84DB7" w:rsidRDefault="00255F46" w:rsidP="006B5E28">
      <w:pPr>
        <w:pStyle w:val="Lijstalinea"/>
        <w:numPr>
          <w:ilvl w:val="0"/>
          <w:numId w:val="3"/>
        </w:numPr>
      </w:pPr>
      <w:r>
        <w:t>We kunnen ook een Extended-version van het vak maken, dat is dan de vakcode+jaar+periode, of we zetten de ‘Periode” in een aparte kolom.</w:t>
      </w:r>
    </w:p>
    <w:p w14:paraId="1F70E845" w14:textId="77777777" w:rsidR="00255F46" w:rsidRPr="00B84DB7" w:rsidRDefault="00255F46" w:rsidP="006B5E28">
      <w:pPr>
        <w:pStyle w:val="Lijstalinea"/>
        <w:numPr>
          <w:ilvl w:val="0"/>
          <w:numId w:val="3"/>
        </w:numPr>
      </w:pPr>
      <w:r>
        <w:t>Default waarden:</w:t>
      </w:r>
    </w:p>
    <w:p w14:paraId="498B52EB" w14:textId="77777777" w:rsidR="00255F46" w:rsidRDefault="00255F46" w:rsidP="006B5E28">
      <w:pPr>
        <w:pStyle w:val="Lijstalinea"/>
        <w:numPr>
          <w:ilvl w:val="1"/>
          <w:numId w:val="3"/>
        </w:numPr>
      </w:pPr>
      <w:r w:rsidRPr="00B84DB7">
        <w:t xml:space="preserve">Positie van de kolom </w:t>
      </w:r>
      <w:r>
        <w:t>als we alleen de Periode vermelden (voor … en na …)</w:t>
      </w:r>
    </w:p>
    <w:p w14:paraId="00F8CF87" w14:textId="77777777" w:rsidR="00255F46" w:rsidRDefault="00255F46" w:rsidP="006B5E28">
      <w:pPr>
        <w:pStyle w:val="Lijstalinea"/>
        <w:numPr>
          <w:ilvl w:val="1"/>
          <w:numId w:val="3"/>
        </w:numPr>
      </w:pPr>
      <w:r>
        <w:t>Of staat deze bij de Verborgen kolommen?</w:t>
      </w:r>
    </w:p>
    <w:p w14:paraId="643E0C76" w14:textId="77777777" w:rsidR="00255F46" w:rsidRDefault="00255F46" w:rsidP="006B5E28">
      <w:pPr>
        <w:pStyle w:val="Lijstalinea"/>
        <w:numPr>
          <w:ilvl w:val="1"/>
          <w:numId w:val="3"/>
        </w:numPr>
      </w:pPr>
      <w:r>
        <w:t>De info is vrij specifiek en alleen interessant voor de SC, daarom als verborgen kolom in het overzicht opnemen. Of is het voor iedereen interessant?</w:t>
      </w:r>
    </w:p>
    <w:p w14:paraId="3B710155" w14:textId="77777777" w:rsidR="00255F46" w:rsidRDefault="00255F46" w:rsidP="006B5E28">
      <w:pPr>
        <w:pStyle w:val="Lijstalinea"/>
        <w:numPr>
          <w:ilvl w:val="0"/>
          <w:numId w:val="3"/>
        </w:numPr>
      </w:pPr>
      <w:r w:rsidRPr="00B84DB7">
        <w:t xml:space="preserve">Inhoud v.d. kolom (welke waarden zijn toegestaan): Semester 1 of </w:t>
      </w:r>
      <w:r>
        <w:t xml:space="preserve">SM1, </w:t>
      </w:r>
      <w:r w:rsidRPr="00B84DB7">
        <w:t>SM-1</w:t>
      </w:r>
      <w:r>
        <w:t xml:space="preserve"> ?</w:t>
      </w:r>
    </w:p>
    <w:p w14:paraId="794CDF7C" w14:textId="77777777" w:rsidR="00255F46" w:rsidRDefault="00255F46" w:rsidP="006B5E28">
      <w:pPr>
        <w:pStyle w:val="Lijstalinea"/>
        <w:numPr>
          <w:ilvl w:val="1"/>
          <w:numId w:val="3"/>
        </w:numPr>
      </w:pPr>
      <w:r>
        <w:t>Hoeveel schrijfwijzen hebben we nodig? Voluit, en afkorting, of kiezen we er 1?</w:t>
      </w:r>
    </w:p>
    <w:p w14:paraId="15268E70" w14:textId="77777777" w:rsidR="00255F46" w:rsidRDefault="00255F46" w:rsidP="006B5E28">
      <w:pPr>
        <w:pStyle w:val="Lijstalinea"/>
        <w:numPr>
          <w:ilvl w:val="0"/>
          <w:numId w:val="3"/>
        </w:numPr>
      </w:pPr>
      <w:r>
        <w:t>Wat als het een doorlopende cursus is, vullen we dan “Jaar” in?</w:t>
      </w:r>
    </w:p>
    <w:p w14:paraId="033311DE" w14:textId="77777777" w:rsidR="00255F46" w:rsidRDefault="00255F46" w:rsidP="006B5E28">
      <w:pPr>
        <w:pStyle w:val="Lijstalinea"/>
        <w:numPr>
          <w:ilvl w:val="0"/>
          <w:numId w:val="3"/>
        </w:numPr>
      </w:pPr>
      <w:r>
        <w:t>Is er een selectie nodig in combinatie met een andere kolom, b.v. vakcode? Je krijgt dan dat deze aan voorwaarde A EN aan voorwaarde B moet voldoen.</w:t>
      </w:r>
    </w:p>
    <w:p w14:paraId="59412772" w14:textId="77777777" w:rsidR="00255F46" w:rsidRDefault="00255F46" w:rsidP="006B5E28">
      <w:pPr>
        <w:pStyle w:val="Lijstalinea"/>
        <w:numPr>
          <w:ilvl w:val="0"/>
          <w:numId w:val="3"/>
        </w:numPr>
      </w:pPr>
      <w:r>
        <w:t>Moeten we erop kunnen sorteren?</w:t>
      </w:r>
    </w:p>
    <w:p w14:paraId="33932A4B" w14:textId="77777777" w:rsidR="00255F46" w:rsidRDefault="00255F46" w:rsidP="006B5E28">
      <w:pPr>
        <w:pStyle w:val="Lijstalinea"/>
        <w:numPr>
          <w:ilvl w:val="0"/>
          <w:numId w:val="3"/>
        </w:numPr>
      </w:pPr>
      <w:r>
        <w:t>Moet de inhoud van de kolom in een zoek-window opgenomen worden (lijkt mij niet strikt nodig)</w:t>
      </w:r>
    </w:p>
    <w:p w14:paraId="2FCA3C9D" w14:textId="77777777" w:rsidR="00255F46" w:rsidRDefault="00255F46" w:rsidP="006B5E28">
      <w:pPr>
        <w:pStyle w:val="Lijstalinea"/>
        <w:numPr>
          <w:ilvl w:val="0"/>
          <w:numId w:val="3"/>
        </w:numPr>
      </w:pPr>
      <w:r>
        <w:t>Is een aparte selectie/filter box nodig/gewenst, of wachten we even op het nieuwe ontwerp?</w:t>
      </w:r>
    </w:p>
    <w:p w14:paraId="7C8423CE" w14:textId="77777777" w:rsidR="00255F46" w:rsidRDefault="00255F46" w:rsidP="006B5E28">
      <w:pPr>
        <w:pStyle w:val="Lijstalinea"/>
        <w:numPr>
          <w:ilvl w:val="0"/>
          <w:numId w:val="3"/>
        </w:numPr>
      </w:pPr>
      <w:r>
        <w:t>Voor wie (rollen) moet de kolom beschikbaar zijn?</w:t>
      </w:r>
    </w:p>
    <w:p w14:paraId="745E8EB1" w14:textId="77777777" w:rsidR="00255F46" w:rsidRDefault="00255F46" w:rsidP="006B5E28">
      <w:pPr>
        <w:pStyle w:val="Lijstalinea"/>
        <w:numPr>
          <w:ilvl w:val="1"/>
          <w:numId w:val="3"/>
        </w:numPr>
      </w:pPr>
      <w:r>
        <w:t>Voor wie is deze informatie relevant?</w:t>
      </w:r>
    </w:p>
    <w:p w14:paraId="6A951C0D" w14:textId="77777777" w:rsidR="00255F46" w:rsidRDefault="00255F46" w:rsidP="006B5E28">
      <w:pPr>
        <w:pStyle w:val="Lijstalinea"/>
        <w:numPr>
          <w:ilvl w:val="1"/>
          <w:numId w:val="3"/>
        </w:numPr>
      </w:pPr>
      <w:r>
        <w:t>Zijn er permissies nodig om de kolom te mogen zien?</w:t>
      </w:r>
    </w:p>
    <w:p w14:paraId="75621362" w14:textId="77777777" w:rsidR="00255F46" w:rsidRDefault="00255F46" w:rsidP="006B5E28">
      <w:pPr>
        <w:pStyle w:val="Lijstalinea"/>
        <w:numPr>
          <w:ilvl w:val="0"/>
          <w:numId w:val="3"/>
        </w:numPr>
      </w:pPr>
      <w:r>
        <w:t>Is er een afhankelijkheid van de status van het Dossier, of de workflow?</w:t>
      </w:r>
    </w:p>
    <w:p w14:paraId="4E8E8FAF" w14:textId="77777777" w:rsidR="00255F46" w:rsidRDefault="00255F46" w:rsidP="006B5E28">
      <w:pPr>
        <w:pStyle w:val="Lijstalinea"/>
        <w:numPr>
          <w:ilvl w:val="0"/>
          <w:numId w:val="3"/>
        </w:numPr>
      </w:pPr>
      <w:r w:rsidRPr="00BE0D33">
        <w:t xml:space="preserve">Zijn er nog meer schermen waar de info </w:t>
      </w:r>
      <w:r>
        <w:t>over de “Periode” moet komen te staan?</w:t>
      </w:r>
    </w:p>
    <w:p w14:paraId="4E2B1ACB" w14:textId="77777777" w:rsidR="00255F46" w:rsidRDefault="00255F46" w:rsidP="00255F46">
      <w:r>
        <w:t>Vraag aan Chris: wat komt er nu aan info binnen over Semesters, blokken, e.d. M.a.w. hoe zien de teksten eruit? Is het NL of EN? Zijn deze teksten consequent en goed geschreven?</w:t>
      </w:r>
    </w:p>
    <w:p w14:paraId="66AFBF00" w14:textId="77777777" w:rsidR="00255F46" w:rsidRDefault="00255F46" w:rsidP="00255F46">
      <w:r>
        <w:t>Is het nodig om daar een scherm te maken die de tekst kan wijzigen? Of willen we het liever gelijk aan Osiris houden. Is het niet daar niet goed, dan kunnen we vragen of Osiris het aanpast (correctie bij de bron).</w:t>
      </w:r>
    </w:p>
    <w:p w14:paraId="7F3F5A5B" w14:textId="77777777" w:rsidR="00255F46" w:rsidRDefault="00255F46" w:rsidP="00255F46">
      <w:r>
        <w:t>Vraag: wordt de data eenmalig opgehaald en ligt het dan vast, of wordt dat 2x per dag gesynchroniseerd met Osiris en continue aangepast aan Osiris?</w:t>
      </w:r>
    </w:p>
    <w:p w14:paraId="3C7A62D3" w14:textId="77777777" w:rsidR="00255F46" w:rsidRDefault="00255F46" w:rsidP="00255F46"/>
    <w:p w14:paraId="3E2E059B" w14:textId="77777777" w:rsidR="00255F46" w:rsidRDefault="00255F46" w:rsidP="00255F46">
      <w:pPr>
        <w:rPr>
          <w:color w:val="FF0000"/>
        </w:rPr>
      </w:pPr>
      <w:r>
        <w:rPr>
          <w:noProof/>
        </w:rPr>
        <w:lastRenderedPageBreak/>
        <w:drawing>
          <wp:inline distT="0" distB="0" distL="0" distR="0" wp14:anchorId="58116619" wp14:editId="2E86A7D2">
            <wp:extent cx="5085298" cy="5691622"/>
            <wp:effectExtent l="0" t="0" r="1270" b="444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3"/>
                    <a:stretch>
                      <a:fillRect/>
                    </a:stretch>
                  </pic:blipFill>
                  <pic:spPr>
                    <a:xfrm>
                      <a:off x="0" y="0"/>
                      <a:ext cx="5092199" cy="5699346"/>
                    </a:xfrm>
                    <a:prstGeom prst="rect">
                      <a:avLst/>
                    </a:prstGeom>
                  </pic:spPr>
                </pic:pic>
              </a:graphicData>
            </a:graphic>
          </wp:inline>
        </w:drawing>
      </w:r>
    </w:p>
    <w:p w14:paraId="0699D3B1" w14:textId="77777777" w:rsidR="00255F46" w:rsidRPr="0076517B" w:rsidRDefault="00255F46" w:rsidP="00255F46">
      <w:r w:rsidRPr="0076517B">
        <w:t>Voorbeeld van een vak dat 4x per jaar start (Master Marketing Management)</w:t>
      </w:r>
    </w:p>
    <w:p w14:paraId="565AF29C" w14:textId="77777777" w:rsidR="00255F46" w:rsidRPr="0076517B" w:rsidRDefault="00255F46" w:rsidP="00255F46">
      <w:r w:rsidRPr="0076517B">
        <w:t xml:space="preserve">Bron: Osiris-student: … </w:t>
      </w:r>
      <w:hyperlink r:id="rId14" w:anchor="/onderwijscatalogus/extern/examenprogramma/36640/1M300-2021?taal=en" w:history="1">
        <w:r w:rsidRPr="0076517B">
          <w:rPr>
            <w:rStyle w:val="Hyperlink"/>
          </w:rPr>
          <w:t>OSIRIS Student Mobile (osiris-student.nl)</w:t>
        </w:r>
      </w:hyperlink>
    </w:p>
    <w:p w14:paraId="7A1A252F" w14:textId="77777777" w:rsidR="00255F46" w:rsidRPr="0076517B" w:rsidRDefault="00255F46" w:rsidP="00255F46">
      <w:r w:rsidRPr="0076517B">
        <w:t>Er zouden dan 4 groepen van studenten onderscheiden kunnen worden op basis van in welk blok ze starten.</w:t>
      </w:r>
    </w:p>
    <w:p w14:paraId="5B7EC1E0" w14:textId="3E462660" w:rsidR="00792276" w:rsidRDefault="00792276">
      <w:r>
        <w:br w:type="page"/>
      </w:r>
    </w:p>
    <w:p w14:paraId="10D3DBEC" w14:textId="3FA5DE9C" w:rsidR="008E41FC" w:rsidRPr="00507314" w:rsidRDefault="008E41FC" w:rsidP="00507314">
      <w:pPr>
        <w:rPr>
          <w:rStyle w:val="Intensieveverwijzing"/>
          <w:rFonts w:asciiTheme="majorHAnsi" w:hAnsiTheme="majorHAnsi" w:cstheme="majorHAnsi"/>
          <w:sz w:val="40"/>
          <w:szCs w:val="40"/>
        </w:rPr>
      </w:pPr>
      <w:r w:rsidRPr="00507314">
        <w:rPr>
          <w:rStyle w:val="Intensieveverwijzing"/>
          <w:rFonts w:asciiTheme="majorHAnsi" w:hAnsiTheme="majorHAnsi" w:cstheme="majorHAnsi"/>
          <w:sz w:val="40"/>
          <w:szCs w:val="40"/>
        </w:rPr>
        <w:lastRenderedPageBreak/>
        <w:t xml:space="preserve">Vragen </w:t>
      </w:r>
      <w:r w:rsidR="00507314">
        <w:rPr>
          <w:rStyle w:val="Intensieveverwijzing"/>
          <w:rFonts w:asciiTheme="majorHAnsi" w:hAnsiTheme="majorHAnsi" w:cstheme="majorHAnsi"/>
          <w:sz w:val="40"/>
          <w:szCs w:val="40"/>
        </w:rPr>
        <w:t>over het Beoorde</w:t>
      </w:r>
      <w:r w:rsidR="001841A7">
        <w:rPr>
          <w:rStyle w:val="Intensieveverwijzing"/>
          <w:rFonts w:asciiTheme="majorHAnsi" w:hAnsiTheme="majorHAnsi" w:cstheme="majorHAnsi"/>
          <w:sz w:val="40"/>
          <w:szCs w:val="40"/>
        </w:rPr>
        <w:t>l</w:t>
      </w:r>
      <w:r w:rsidR="00507314">
        <w:rPr>
          <w:rStyle w:val="Intensieveverwijzing"/>
          <w:rFonts w:asciiTheme="majorHAnsi" w:hAnsiTheme="majorHAnsi" w:cstheme="majorHAnsi"/>
          <w:sz w:val="40"/>
          <w:szCs w:val="40"/>
        </w:rPr>
        <w:t>ingsformulier (</w:t>
      </w:r>
      <w:r w:rsidRPr="00507314">
        <w:rPr>
          <w:rStyle w:val="Intensieveverwijzing"/>
          <w:rFonts w:asciiTheme="majorHAnsi" w:hAnsiTheme="majorHAnsi" w:cstheme="majorHAnsi"/>
          <w:sz w:val="40"/>
          <w:szCs w:val="40"/>
        </w:rPr>
        <w:t>BOF</w:t>
      </w:r>
      <w:r w:rsidR="00507314">
        <w:rPr>
          <w:rStyle w:val="Intensieveverwijzing"/>
          <w:rFonts w:asciiTheme="majorHAnsi" w:hAnsiTheme="majorHAnsi" w:cstheme="majorHAnsi"/>
          <w:sz w:val="40"/>
          <w:szCs w:val="40"/>
        </w:rPr>
        <w:t>)</w:t>
      </w:r>
    </w:p>
    <w:p w14:paraId="2AA8B69E" w14:textId="6603354F" w:rsidR="008E41FC" w:rsidRDefault="008E41FC" w:rsidP="008E41FC">
      <w:r>
        <w:t xml:space="preserve">De </w:t>
      </w:r>
      <w:r w:rsidR="001841A7">
        <w:t>Thesiscoördinator</w:t>
      </w:r>
      <w:r>
        <w:t xml:space="preserve"> richt het Beoordelingsformulier in. In het huidige TD kunnen we alleen een BOF maken voor de definitieve thesis, niet voor het Voorstel. In het TGW is het noodzakelijk om voor alle producties een BOF te kunnen maken. Dit betekent dat er ook een Pass/Fail optie moet komen.</w:t>
      </w:r>
    </w:p>
    <w:p w14:paraId="2572829F" w14:textId="77777777" w:rsidR="008E41FC" w:rsidRPr="00D042C2" w:rsidRDefault="008E41FC" w:rsidP="008E41FC">
      <w:r>
        <w:t>We kunnen op het startscherm als eerste vraag stellen:</w:t>
      </w:r>
    </w:p>
    <w:p w14:paraId="3509E295" w14:textId="77777777" w:rsidR="008E41FC" w:rsidRPr="008C3596" w:rsidRDefault="008E41FC" w:rsidP="008E41FC">
      <w:r w:rsidRPr="008C3596">
        <w:t>Welke schaal wil je gebruiken? Dan 2 opties bieden:</w:t>
      </w:r>
    </w:p>
    <w:p w14:paraId="57463948" w14:textId="77777777" w:rsidR="008E41FC" w:rsidRPr="008C3596" w:rsidRDefault="008E41FC" w:rsidP="006B5E28">
      <w:pPr>
        <w:pStyle w:val="Lijstalinea"/>
        <w:numPr>
          <w:ilvl w:val="0"/>
          <w:numId w:val="6"/>
        </w:numPr>
      </w:pPr>
      <w:r w:rsidRPr="008C3596">
        <w:t>Een schaal van 1 tot 10 met stapjes van 0,1, en uiteindelijk afronden naar halve punten (dus naar 6,0 of 6,5 etc.)</w:t>
      </w:r>
    </w:p>
    <w:p w14:paraId="3C10601D" w14:textId="77777777" w:rsidR="008E41FC" w:rsidRPr="008C3596" w:rsidRDefault="008E41FC" w:rsidP="006B5E28">
      <w:pPr>
        <w:pStyle w:val="Lijstalinea"/>
        <w:numPr>
          <w:ilvl w:val="0"/>
          <w:numId w:val="6"/>
        </w:numPr>
      </w:pPr>
      <w:r w:rsidRPr="008C3596">
        <w:t>Een schaal met 2 opties: Voldoende/Onvoldoende.</w:t>
      </w:r>
    </w:p>
    <w:p w14:paraId="5B441405" w14:textId="77777777" w:rsidR="008E41FC" w:rsidRPr="008C3596" w:rsidRDefault="008E41FC" w:rsidP="006B5E28">
      <w:pPr>
        <w:pStyle w:val="Lijstalinea"/>
        <w:numPr>
          <w:ilvl w:val="0"/>
          <w:numId w:val="5"/>
        </w:numPr>
      </w:pPr>
      <w:r w:rsidRPr="008C3596">
        <w:t>Je kunt de teksten, die de student krijgt te zien ook zelf door de SC laten bepalen, zowel EN als NL:</w:t>
      </w:r>
    </w:p>
    <w:p w14:paraId="5DC0FBB3" w14:textId="77777777" w:rsidR="008E41FC" w:rsidRPr="008C3596" w:rsidRDefault="008E41FC" w:rsidP="006B5E28">
      <w:pPr>
        <w:pStyle w:val="Lijstalinea"/>
        <w:numPr>
          <w:ilvl w:val="1"/>
          <w:numId w:val="5"/>
        </w:numPr>
      </w:pPr>
      <w:r w:rsidRPr="008C3596">
        <w:t>Fail/Pass,</w:t>
      </w:r>
    </w:p>
    <w:p w14:paraId="4F84F3D8" w14:textId="77777777" w:rsidR="008E41FC" w:rsidRPr="008C3596" w:rsidRDefault="008E41FC" w:rsidP="006B5E28">
      <w:pPr>
        <w:pStyle w:val="Lijstalinea"/>
        <w:numPr>
          <w:ilvl w:val="1"/>
          <w:numId w:val="5"/>
        </w:numPr>
      </w:pPr>
      <w:r w:rsidRPr="008C3596">
        <w:t>Sufficient/Insufficient</w:t>
      </w:r>
    </w:p>
    <w:p w14:paraId="3A8B7BF0" w14:textId="77777777" w:rsidR="008E41FC" w:rsidRPr="008C3596" w:rsidRDefault="008E41FC" w:rsidP="006B5E28">
      <w:pPr>
        <w:pStyle w:val="Lijstalinea"/>
        <w:numPr>
          <w:ilvl w:val="1"/>
          <w:numId w:val="5"/>
        </w:numPr>
      </w:pPr>
      <w:r w:rsidRPr="008C3596">
        <w:t>……..</w:t>
      </w:r>
    </w:p>
    <w:p w14:paraId="741F73DC" w14:textId="02905E21" w:rsidR="00507314" w:rsidRDefault="00507314" w:rsidP="006B5E28">
      <w:pPr>
        <w:pStyle w:val="Lijstalinea"/>
        <w:numPr>
          <w:ilvl w:val="0"/>
          <w:numId w:val="5"/>
        </w:numPr>
      </w:pPr>
      <w:r>
        <w:t>Willen we dat? Dan moet er een invoerscherm komen.</w:t>
      </w:r>
    </w:p>
    <w:p w14:paraId="141E7132" w14:textId="1858E124" w:rsidR="008E41FC" w:rsidRPr="008C3596" w:rsidRDefault="008E41FC" w:rsidP="006B5E28">
      <w:pPr>
        <w:pStyle w:val="Lijstalinea"/>
        <w:numPr>
          <w:ilvl w:val="0"/>
          <w:numId w:val="5"/>
        </w:numPr>
      </w:pPr>
      <w:r w:rsidRPr="008C3596">
        <w:t>Je kunt hier bij de Pass/Fail versie ook Criteria benoemen, en voorzien van wegingsfactoren en minimale te behalen cijfers per criterium. Of moeten dat dan ook Pass/Fail criteria worden waarbij alle Criteri</w:t>
      </w:r>
      <w:r w:rsidR="002F6314">
        <w:t>a</w:t>
      </w:r>
      <w:r w:rsidRPr="008C3596">
        <w:t xml:space="preserve"> op Pass moeten staan om een Pass op te leveren?</w:t>
      </w:r>
    </w:p>
    <w:p w14:paraId="6EE937D2" w14:textId="77777777" w:rsidR="008E41FC" w:rsidRPr="008C3596" w:rsidRDefault="008E41FC" w:rsidP="006B5E28">
      <w:pPr>
        <w:pStyle w:val="Lijstalinea"/>
        <w:numPr>
          <w:ilvl w:val="0"/>
          <w:numId w:val="5"/>
        </w:numPr>
      </w:pPr>
      <w:r w:rsidRPr="008C3596">
        <w:t>Het eindresultaat is dan geen Cijfer, maar een Voldoende (als &gt;= 5,5) of onvoldoende bij een cijfer kleiner dan 5,5. Is dit eindresultaat nog aan te passen door de Begeleider, of moet hij dan de cijfers bij de Criteria aanpassen?</w:t>
      </w:r>
    </w:p>
    <w:p w14:paraId="040F5706" w14:textId="581598D7" w:rsidR="008E41FC" w:rsidRPr="008C3596" w:rsidRDefault="008E41FC" w:rsidP="006B5E28">
      <w:pPr>
        <w:pStyle w:val="Lijstalinea"/>
        <w:numPr>
          <w:ilvl w:val="0"/>
          <w:numId w:val="5"/>
        </w:numPr>
      </w:pPr>
      <w:r w:rsidRPr="008C3596">
        <w:t xml:space="preserve">VRAAG: Kunnen we zo’n formulier met Pass/Fail ook ontwerpen ZONDER Criteria, dus </w:t>
      </w:r>
      <w:r w:rsidR="002F6314">
        <w:t xml:space="preserve">alleen </w:t>
      </w:r>
      <w:r w:rsidRPr="008C3596">
        <w:t xml:space="preserve">de keuze Pass/Fail. </w:t>
      </w:r>
      <w:r w:rsidR="002F6314">
        <w:t>Het is dan een soort Go/NoGo geworden.</w:t>
      </w:r>
    </w:p>
    <w:p w14:paraId="5B8A2BAA" w14:textId="77777777" w:rsidR="008E41FC" w:rsidRPr="008C3596" w:rsidRDefault="008E41FC" w:rsidP="006B5E28">
      <w:pPr>
        <w:pStyle w:val="Lijstalinea"/>
        <w:numPr>
          <w:ilvl w:val="0"/>
          <w:numId w:val="5"/>
        </w:numPr>
      </w:pPr>
      <w:r w:rsidRPr="008C3596">
        <w:t>Is een toelichting bij de Pass/Fail ook verplicht? Altijd?</w:t>
      </w:r>
    </w:p>
    <w:p w14:paraId="5EB9F238" w14:textId="6F2CDF89" w:rsidR="008E41FC" w:rsidRPr="008C3596" w:rsidRDefault="008E41FC" w:rsidP="006B5E28">
      <w:pPr>
        <w:pStyle w:val="Lijstalinea"/>
        <w:numPr>
          <w:ilvl w:val="0"/>
          <w:numId w:val="5"/>
        </w:numPr>
      </w:pPr>
      <w:r w:rsidRPr="008C3596">
        <w:t xml:space="preserve">Ook het aantal beoordelaars kun je bij een Pass/Fail kiezen zoals dat nu het geval is bij de beoordeling van de Thesis. </w:t>
      </w:r>
      <w:r w:rsidR="008112F7">
        <w:t>Die nemen we mee als optie.</w:t>
      </w:r>
    </w:p>
    <w:p w14:paraId="1E8E49E7" w14:textId="27C7D15D" w:rsidR="008E41FC" w:rsidRPr="008C3596" w:rsidRDefault="008E41FC" w:rsidP="006B5E28">
      <w:pPr>
        <w:pStyle w:val="Lijstalinea"/>
        <w:numPr>
          <w:ilvl w:val="0"/>
          <w:numId w:val="5"/>
        </w:numPr>
      </w:pPr>
      <w:r w:rsidRPr="008C3596">
        <w:t xml:space="preserve">In de flow kun je dan nog meenemen of er een derde beoordelaar moet komen bij verschil van &gt;= 1,5. </w:t>
      </w:r>
      <w:r w:rsidR="008112F7">
        <w:t>Is dat gewenst?</w:t>
      </w:r>
    </w:p>
    <w:p w14:paraId="04F3EF94" w14:textId="77777777" w:rsidR="008E41FC" w:rsidRDefault="008E41FC" w:rsidP="008E41FC"/>
    <w:p w14:paraId="1D3AB7C4" w14:textId="77777777" w:rsidR="008E41FC" w:rsidRDefault="008E41FC" w:rsidP="008E41FC">
      <w:r>
        <w:t>Invoer van cijfers bij de Criteria? Met stappen van 0,1 ? Dan geen 7,25, wel 7,2 of 7,3. Je kunt ook met stapjes van +/- 0,25 werken.</w:t>
      </w:r>
    </w:p>
    <w:p w14:paraId="70A89A1D" w14:textId="02539FE3" w:rsidR="008E41FC" w:rsidRDefault="008E41FC" w:rsidP="008E41FC">
      <w:r>
        <w:t>In de huidige versie is dat 0,1 per stap. Ik denk dat we dat zo moeten laten?</w:t>
      </w:r>
    </w:p>
    <w:p w14:paraId="5D296788" w14:textId="77777777" w:rsidR="008112F7" w:rsidRDefault="008112F7" w:rsidP="008E41FC"/>
    <w:p w14:paraId="4A0DF1A8" w14:textId="20764321" w:rsidR="008E41FC" w:rsidRPr="000464FC" w:rsidRDefault="008E41FC" w:rsidP="000464FC">
      <w:pPr>
        <w:rPr>
          <w:color w:val="2E74B5" w:themeColor="accent5" w:themeShade="BF"/>
        </w:rPr>
      </w:pPr>
      <w:r w:rsidRPr="000464FC">
        <w:rPr>
          <w:color w:val="2E74B5" w:themeColor="accent5" w:themeShade="BF"/>
        </w:rPr>
        <w:t>Tonen van het resultaat</w:t>
      </w:r>
      <w:r w:rsidR="008112F7" w:rsidRPr="000464FC">
        <w:rPr>
          <w:color w:val="2E74B5" w:themeColor="accent5" w:themeShade="BF"/>
        </w:rPr>
        <w:t xml:space="preserve"> (bij </w:t>
      </w:r>
      <w:r w:rsidR="00DD6E26" w:rsidRPr="000464FC">
        <w:rPr>
          <w:color w:val="2E74B5" w:themeColor="accent5" w:themeShade="BF"/>
        </w:rPr>
        <w:t>Thesis)</w:t>
      </w:r>
    </w:p>
    <w:p w14:paraId="13FCA302" w14:textId="77777777" w:rsidR="008E41FC" w:rsidRDefault="008E41FC" w:rsidP="008E41FC">
      <w:r>
        <w:t>Vraag: Je hebt 2 beoordelaars, maar je wil niet nog een gezamenlijke beoordeling invoeren op de manier die er nu geboden wordt. Ik neem aan dat er voor bepaalde vakken wel behoefte is om de cijfers en de toelichtingen per Criterium te delen met de Student. Maar je wil waarschijnlijk weer niet de verschillen tussen de beoordelaars laten zien (b.v. als er tegengestelde meningen zijn).</w:t>
      </w:r>
    </w:p>
    <w:p w14:paraId="5E06498F" w14:textId="768D5F6F" w:rsidR="008E41FC" w:rsidRDefault="00DD6E26" w:rsidP="008E41FC">
      <w:r>
        <w:t xml:space="preserve">Vraag: </w:t>
      </w:r>
      <w:r w:rsidR="008E41FC">
        <w:t>Wat wil men dan wel?</w:t>
      </w:r>
    </w:p>
    <w:p w14:paraId="3240D7E1" w14:textId="77777777" w:rsidR="008E41FC" w:rsidRDefault="008E41FC" w:rsidP="008E41FC">
      <w:r>
        <w:t>Oplossingen:</w:t>
      </w:r>
    </w:p>
    <w:p w14:paraId="7CA69FE9" w14:textId="77777777" w:rsidR="008E41FC" w:rsidRDefault="008E41FC" w:rsidP="008E41FC">
      <w:r>
        <w:lastRenderedPageBreak/>
        <w:t>Oplossing 1:</w:t>
      </w:r>
      <w:r>
        <w:tab/>
        <w:t>Je geeft de Begeleider de mogelijkheid één van de beide Toelichtingen te kopiëren met een druk op de knop. Je kopieert dan 1 van de twee beoordelingen (teksten) naar de Gezamenlijke beoordeling (wil je dat dan nog kunnen kiezen per Criterium, of is de hele reeks als geheel voldoende). Eventueel past de Begeleider de tekst nog wat aan zodat de inzichten van beide beoordelaars meegenomen kunnen worden.</w:t>
      </w:r>
    </w:p>
    <w:p w14:paraId="1F51B14C" w14:textId="77777777" w:rsidR="008E41FC" w:rsidRDefault="008E41FC" w:rsidP="008E41FC">
      <w:r>
        <w:t>Oplossing 2:</w:t>
      </w:r>
      <w:r>
        <w:tab/>
        <w:t>Je slaat de Gezamenlijke beoordeling over, en geeft alleen een Algemene Feedback, los van de Criteria. De student krijgt dan alleen deze Feedback (als de SC dat voor dit vak heeft ingesteld.</w:t>
      </w:r>
    </w:p>
    <w:p w14:paraId="1C0B69A2" w14:textId="77777777" w:rsidR="008E41FC" w:rsidRDefault="008E41FC" w:rsidP="008E41FC"/>
    <w:p w14:paraId="7CE02817" w14:textId="77777777" w:rsidR="008E41FC" w:rsidRDefault="008E41FC" w:rsidP="008E41FC">
      <w:r>
        <w:t>Als je GEEN Gezamenlijke beoordeling wilt invullen, wat krijgt de student dan te zien?</w:t>
      </w:r>
    </w:p>
    <w:p w14:paraId="3E6EFC0F" w14:textId="77777777" w:rsidR="008E41FC" w:rsidRDefault="008E41FC" w:rsidP="008E41FC">
      <w:r>
        <w:t>De samenvatting (als gekozen is voor de Algemene Feedback).</w:t>
      </w:r>
    </w:p>
    <w:p w14:paraId="768DF634" w14:textId="77777777" w:rsidR="008E41FC" w:rsidRPr="00EF3389" w:rsidRDefault="008E41FC" w:rsidP="008E41FC"/>
    <w:p w14:paraId="243B1056" w14:textId="3E11E356" w:rsidR="00200B5F" w:rsidRDefault="00631804" w:rsidP="00317ED6">
      <w:r>
        <w:t>Vraag: Wat doen we met de cijfers per Criterium.</w:t>
      </w:r>
    </w:p>
    <w:p w14:paraId="4F4B3F9F" w14:textId="25BF41A4" w:rsidR="00631804" w:rsidRDefault="00631804" w:rsidP="006B5E28">
      <w:pPr>
        <w:pStyle w:val="Lijstalinea"/>
        <w:numPr>
          <w:ilvl w:val="0"/>
          <w:numId w:val="7"/>
        </w:numPr>
        <w:ind w:left="851" w:hanging="425"/>
      </w:pPr>
      <w:r>
        <w:t xml:space="preserve">Je zou ervoor kunnen kiezen om ook </w:t>
      </w:r>
      <w:r w:rsidR="003D3D5F">
        <w:t xml:space="preserve">de cijfers met een </w:t>
      </w:r>
      <w:r w:rsidR="00E93081">
        <w:t xml:space="preserve">klik op een knop </w:t>
      </w:r>
      <w:r>
        <w:t xml:space="preserve">te </w:t>
      </w:r>
      <w:r w:rsidR="00610AE5">
        <w:t>kopiëren</w:t>
      </w:r>
      <w:r>
        <w:t xml:space="preserve"> naar een Gezamenlijk </w:t>
      </w:r>
      <w:r w:rsidR="003D3D5F">
        <w:t>(lees gemiddeld) cijfer per Criterium</w:t>
      </w:r>
      <w:r w:rsidR="00E93081">
        <w:t>. Dan kun je nog dat cijfer aanpassen met +</w:t>
      </w:r>
      <w:r w:rsidR="00610AE5">
        <w:t>/- in stapjes van 0,1.</w:t>
      </w:r>
    </w:p>
    <w:p w14:paraId="3545E75A" w14:textId="2F18E50B" w:rsidR="00610AE5" w:rsidRDefault="00610AE5" w:rsidP="006B5E28">
      <w:pPr>
        <w:pStyle w:val="Lijstalinea"/>
        <w:numPr>
          <w:ilvl w:val="0"/>
          <w:numId w:val="7"/>
        </w:numPr>
        <w:ind w:left="851" w:hanging="425"/>
      </w:pPr>
      <w:r>
        <w:t xml:space="preserve">Zijn dit soort opties (kopieer </w:t>
      </w:r>
      <w:r w:rsidR="00163004">
        <w:t>mogelijkheden</w:t>
      </w:r>
      <w:r>
        <w:t>) dan per vak instelbaar? En heeft de SC daartoe de mogelijkheid</w:t>
      </w:r>
      <w:r w:rsidR="00163004">
        <w:t xml:space="preserve"> (permissie/rol)</w:t>
      </w:r>
      <w:r>
        <w:t>?</w:t>
      </w:r>
    </w:p>
    <w:sectPr w:rsidR="00610AE5" w:rsidSect="008A366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3B0DA" w14:textId="77777777" w:rsidR="00B422D8" w:rsidRDefault="00B422D8" w:rsidP="00DD007C">
      <w:pPr>
        <w:spacing w:after="0" w:line="240" w:lineRule="auto"/>
      </w:pPr>
      <w:r>
        <w:separator/>
      </w:r>
    </w:p>
  </w:endnote>
  <w:endnote w:type="continuationSeparator" w:id="0">
    <w:p w14:paraId="157D6675" w14:textId="77777777" w:rsidR="00B422D8" w:rsidRDefault="00B422D8" w:rsidP="00DD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660A" w14:textId="77777777" w:rsidR="00365C3F" w:rsidRDefault="00365C3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AFE1" w14:textId="69A191DB" w:rsidR="00DD007C" w:rsidRPr="00DD007C" w:rsidRDefault="00DD007C" w:rsidP="00DD007C">
    <w:pPr>
      <w:pStyle w:val="Voettekst"/>
      <w:pBdr>
        <w:top w:val="single" w:sz="4" w:space="1" w:color="auto"/>
      </w:pBdr>
      <w:tabs>
        <w:tab w:val="clear" w:pos="4536"/>
        <w:tab w:val="clear" w:pos="9072"/>
        <w:tab w:val="left" w:pos="8505"/>
        <w:tab w:val="center" w:pos="8789"/>
      </w:tabs>
      <w:rPr>
        <w:sz w:val="18"/>
        <w:szCs w:val="18"/>
      </w:rPr>
    </w:pPr>
    <w:r>
      <w:rPr>
        <w:rStyle w:val="Paginanummer"/>
        <w:sz w:val="18"/>
        <w:szCs w:val="18"/>
      </w:rPr>
      <w:t xml:space="preserve">File: </w:t>
    </w:r>
    <w:r w:rsidRPr="00DF0E94">
      <w:rPr>
        <w:rStyle w:val="Paginanummer"/>
        <w:sz w:val="18"/>
        <w:szCs w:val="18"/>
      </w:rPr>
      <w:fldChar w:fldCharType="begin"/>
    </w:r>
    <w:r w:rsidRPr="00DF0E94">
      <w:rPr>
        <w:rStyle w:val="Paginanummer"/>
        <w:sz w:val="18"/>
        <w:szCs w:val="18"/>
      </w:rPr>
      <w:instrText xml:space="preserve"> FILENAME   \* MERGEFORMAT </w:instrText>
    </w:r>
    <w:r w:rsidRPr="00DF0E94">
      <w:rPr>
        <w:rStyle w:val="Paginanummer"/>
        <w:sz w:val="18"/>
        <w:szCs w:val="18"/>
      </w:rPr>
      <w:fldChar w:fldCharType="separate"/>
    </w:r>
    <w:r w:rsidR="00071FD8">
      <w:rPr>
        <w:rStyle w:val="Paginanummer"/>
        <w:noProof/>
        <w:sz w:val="18"/>
        <w:szCs w:val="18"/>
      </w:rPr>
      <w:t>TD - Notulen vergadering IM+PO+Dev - 14-02-2022</w:t>
    </w:r>
    <w:r w:rsidRPr="00DF0E94">
      <w:rPr>
        <w:rStyle w:val="Paginanummer"/>
        <w:sz w:val="18"/>
        <w:szCs w:val="18"/>
      </w:rPr>
      <w:fldChar w:fldCharType="end"/>
    </w:r>
    <w:r w:rsidRPr="00DF0E94">
      <w:rPr>
        <w:rStyle w:val="Paginanummer"/>
        <w:sz w:val="18"/>
        <w:szCs w:val="18"/>
      </w:rPr>
      <w:tab/>
    </w:r>
    <w:r w:rsidRPr="00DF0E94">
      <w:rPr>
        <w:rStyle w:val="Paginanummer"/>
        <w:sz w:val="18"/>
        <w:szCs w:val="18"/>
      </w:rPr>
      <w:fldChar w:fldCharType="begin"/>
    </w:r>
    <w:r w:rsidRPr="00DF0E94">
      <w:rPr>
        <w:rStyle w:val="Paginanummer"/>
        <w:sz w:val="18"/>
        <w:szCs w:val="18"/>
      </w:rPr>
      <w:instrText xml:space="preserve"> PAGE </w:instrText>
    </w:r>
    <w:r w:rsidRPr="00DF0E94">
      <w:rPr>
        <w:rStyle w:val="Paginanummer"/>
        <w:sz w:val="18"/>
        <w:szCs w:val="18"/>
      </w:rPr>
      <w:fldChar w:fldCharType="separate"/>
    </w:r>
    <w:r>
      <w:rPr>
        <w:rStyle w:val="Paginanummer"/>
        <w:sz w:val="18"/>
        <w:szCs w:val="18"/>
      </w:rPr>
      <w:t>1</w:t>
    </w:r>
    <w:r w:rsidRPr="00DF0E94">
      <w:rPr>
        <w:rStyle w:val="Paginanummer"/>
        <w:sz w:val="18"/>
        <w:szCs w:val="18"/>
      </w:rPr>
      <w:fldChar w:fldCharType="end"/>
    </w:r>
    <w:r w:rsidRPr="00DF0E94">
      <w:rPr>
        <w:rStyle w:val="Paginanummer"/>
        <w:sz w:val="18"/>
        <w:szCs w:val="18"/>
      </w:rPr>
      <w:t>/</w:t>
    </w:r>
    <w:r w:rsidRPr="00DF0E94">
      <w:rPr>
        <w:rStyle w:val="Paginanummer"/>
        <w:sz w:val="18"/>
        <w:szCs w:val="18"/>
      </w:rPr>
      <w:fldChar w:fldCharType="begin"/>
    </w:r>
    <w:r w:rsidRPr="00DF0E94">
      <w:rPr>
        <w:rStyle w:val="Paginanummer"/>
        <w:sz w:val="18"/>
        <w:szCs w:val="18"/>
      </w:rPr>
      <w:instrText xml:space="preserve"> NUMPAGES   \* MERGEFORMAT </w:instrText>
    </w:r>
    <w:r w:rsidRPr="00DF0E94">
      <w:rPr>
        <w:rStyle w:val="Paginanummer"/>
        <w:sz w:val="18"/>
        <w:szCs w:val="18"/>
      </w:rPr>
      <w:fldChar w:fldCharType="separate"/>
    </w:r>
    <w:r>
      <w:rPr>
        <w:rStyle w:val="Paginanummer"/>
        <w:sz w:val="18"/>
        <w:szCs w:val="18"/>
      </w:rPr>
      <w:t>4</w:t>
    </w:r>
    <w:r w:rsidRPr="00DF0E94">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3E51" w14:textId="77777777" w:rsidR="00365C3F" w:rsidRDefault="00365C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FF4A" w14:textId="77777777" w:rsidR="00B422D8" w:rsidRDefault="00B422D8" w:rsidP="00DD007C">
      <w:pPr>
        <w:spacing w:after="0" w:line="240" w:lineRule="auto"/>
      </w:pPr>
      <w:r>
        <w:separator/>
      </w:r>
    </w:p>
  </w:footnote>
  <w:footnote w:type="continuationSeparator" w:id="0">
    <w:p w14:paraId="7D04D811" w14:textId="77777777" w:rsidR="00B422D8" w:rsidRDefault="00B422D8" w:rsidP="00DD0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2089" w14:textId="77777777" w:rsidR="00365C3F" w:rsidRDefault="00365C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E239" w14:textId="77777777" w:rsidR="00365C3F" w:rsidRDefault="00365C3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DA28" w14:textId="77777777" w:rsidR="00365C3F" w:rsidRDefault="00365C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80A"/>
    <w:multiLevelType w:val="hybridMultilevel"/>
    <w:tmpl w:val="7E8095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F5C61"/>
    <w:multiLevelType w:val="hybridMultilevel"/>
    <w:tmpl w:val="8580DF3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AD06E3F"/>
    <w:multiLevelType w:val="hybridMultilevel"/>
    <w:tmpl w:val="86749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439A0"/>
    <w:multiLevelType w:val="hybridMultilevel"/>
    <w:tmpl w:val="DF14AD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D469A"/>
    <w:multiLevelType w:val="hybridMultilevel"/>
    <w:tmpl w:val="93F0E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D2545"/>
    <w:multiLevelType w:val="hybridMultilevel"/>
    <w:tmpl w:val="F2CE4B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66358B"/>
    <w:multiLevelType w:val="hybridMultilevel"/>
    <w:tmpl w:val="FC002A9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74A51C9"/>
    <w:multiLevelType w:val="hybridMultilevel"/>
    <w:tmpl w:val="986E4C3E"/>
    <w:lvl w:ilvl="0" w:tplc="9812840E">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83C0FCF"/>
    <w:multiLevelType w:val="hybridMultilevel"/>
    <w:tmpl w:val="74FC7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71518B"/>
    <w:multiLevelType w:val="hybridMultilevel"/>
    <w:tmpl w:val="166CA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327CC6"/>
    <w:multiLevelType w:val="hybridMultilevel"/>
    <w:tmpl w:val="0E32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B2080B"/>
    <w:multiLevelType w:val="hybridMultilevel"/>
    <w:tmpl w:val="9B52359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62F87F9B"/>
    <w:multiLevelType w:val="hybridMultilevel"/>
    <w:tmpl w:val="7A98881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D704123"/>
    <w:multiLevelType w:val="hybridMultilevel"/>
    <w:tmpl w:val="986E4C3E"/>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F0C6F2C"/>
    <w:multiLevelType w:val="hybridMultilevel"/>
    <w:tmpl w:val="986E4C3E"/>
    <w:lvl w:ilvl="0" w:tplc="FFFFFFFF">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91A2940"/>
    <w:multiLevelType w:val="hybridMultilevel"/>
    <w:tmpl w:val="6F94F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F86143B"/>
    <w:multiLevelType w:val="multilevel"/>
    <w:tmpl w:val="7E80957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3"/>
  </w:num>
  <w:num w:numId="4">
    <w:abstractNumId w:val="8"/>
  </w:num>
  <w:num w:numId="5">
    <w:abstractNumId w:val="12"/>
  </w:num>
  <w:num w:numId="6">
    <w:abstractNumId w:val="5"/>
  </w:num>
  <w:num w:numId="7">
    <w:abstractNumId w:val="11"/>
  </w:num>
  <w:num w:numId="8">
    <w:abstractNumId w:val="0"/>
  </w:num>
  <w:num w:numId="9">
    <w:abstractNumId w:val="7"/>
  </w:num>
  <w:num w:numId="10">
    <w:abstractNumId w:val="4"/>
  </w:num>
  <w:num w:numId="11">
    <w:abstractNumId w:val="9"/>
  </w:num>
  <w:num w:numId="12">
    <w:abstractNumId w:val="2"/>
  </w:num>
  <w:num w:numId="13">
    <w:abstractNumId w:val="10"/>
  </w:num>
  <w:num w:numId="14">
    <w:abstractNumId w:val="14"/>
  </w:num>
  <w:num w:numId="15">
    <w:abstractNumId w:val="13"/>
  </w:num>
  <w:num w:numId="16">
    <w:abstractNumId w:val="16"/>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18"/>
    <w:rsid w:val="00000AD9"/>
    <w:rsid w:val="000021ED"/>
    <w:rsid w:val="00015C42"/>
    <w:rsid w:val="000171C3"/>
    <w:rsid w:val="00022C78"/>
    <w:rsid w:val="000277D4"/>
    <w:rsid w:val="00033694"/>
    <w:rsid w:val="00037AE2"/>
    <w:rsid w:val="00037FFE"/>
    <w:rsid w:val="000440A0"/>
    <w:rsid w:val="00046437"/>
    <w:rsid w:val="000464FC"/>
    <w:rsid w:val="00052AAB"/>
    <w:rsid w:val="0005346A"/>
    <w:rsid w:val="000674B0"/>
    <w:rsid w:val="000706AD"/>
    <w:rsid w:val="00071FD8"/>
    <w:rsid w:val="0008015A"/>
    <w:rsid w:val="00083AB8"/>
    <w:rsid w:val="00085B40"/>
    <w:rsid w:val="00086802"/>
    <w:rsid w:val="000873C7"/>
    <w:rsid w:val="000874C1"/>
    <w:rsid w:val="000908CD"/>
    <w:rsid w:val="0009314F"/>
    <w:rsid w:val="000936B9"/>
    <w:rsid w:val="00097540"/>
    <w:rsid w:val="000A0A96"/>
    <w:rsid w:val="000A19AD"/>
    <w:rsid w:val="000A2BF0"/>
    <w:rsid w:val="000A4D17"/>
    <w:rsid w:val="000C35A3"/>
    <w:rsid w:val="000C3999"/>
    <w:rsid w:val="000C3FDE"/>
    <w:rsid w:val="000C7D6D"/>
    <w:rsid w:val="000D2A3D"/>
    <w:rsid w:val="000D3EA1"/>
    <w:rsid w:val="000D4AC0"/>
    <w:rsid w:val="000E0245"/>
    <w:rsid w:val="000F1CFD"/>
    <w:rsid w:val="000F2AFA"/>
    <w:rsid w:val="000F3518"/>
    <w:rsid w:val="000F38FC"/>
    <w:rsid w:val="000F47ED"/>
    <w:rsid w:val="001011C0"/>
    <w:rsid w:val="00104DF4"/>
    <w:rsid w:val="001055EA"/>
    <w:rsid w:val="001127BA"/>
    <w:rsid w:val="001137E8"/>
    <w:rsid w:val="0011418E"/>
    <w:rsid w:val="00114985"/>
    <w:rsid w:val="0011749F"/>
    <w:rsid w:val="00117760"/>
    <w:rsid w:val="001201A3"/>
    <w:rsid w:val="001202AF"/>
    <w:rsid w:val="00123009"/>
    <w:rsid w:val="0012458F"/>
    <w:rsid w:val="00124C48"/>
    <w:rsid w:val="001250DB"/>
    <w:rsid w:val="00127331"/>
    <w:rsid w:val="00130C72"/>
    <w:rsid w:val="00131A25"/>
    <w:rsid w:val="00134164"/>
    <w:rsid w:val="00134C9F"/>
    <w:rsid w:val="001361DD"/>
    <w:rsid w:val="0013639F"/>
    <w:rsid w:val="001434E8"/>
    <w:rsid w:val="001465AD"/>
    <w:rsid w:val="0014786B"/>
    <w:rsid w:val="00147CDD"/>
    <w:rsid w:val="00152DE9"/>
    <w:rsid w:val="0015368E"/>
    <w:rsid w:val="00157335"/>
    <w:rsid w:val="00163004"/>
    <w:rsid w:val="0017055D"/>
    <w:rsid w:val="00180A72"/>
    <w:rsid w:val="001825E0"/>
    <w:rsid w:val="001834F7"/>
    <w:rsid w:val="001841A7"/>
    <w:rsid w:val="00186078"/>
    <w:rsid w:val="00196AAE"/>
    <w:rsid w:val="00197E24"/>
    <w:rsid w:val="001A321B"/>
    <w:rsid w:val="001A6C6A"/>
    <w:rsid w:val="001A7CA6"/>
    <w:rsid w:val="001B7FC4"/>
    <w:rsid w:val="001C4033"/>
    <w:rsid w:val="001C5A71"/>
    <w:rsid w:val="001D3A9A"/>
    <w:rsid w:val="001D430C"/>
    <w:rsid w:val="001D4AF3"/>
    <w:rsid w:val="001D4E8D"/>
    <w:rsid w:val="001E36B3"/>
    <w:rsid w:val="001E721C"/>
    <w:rsid w:val="001F003C"/>
    <w:rsid w:val="001F023F"/>
    <w:rsid w:val="001F1592"/>
    <w:rsid w:val="001F15C7"/>
    <w:rsid w:val="001F1D52"/>
    <w:rsid w:val="001F3548"/>
    <w:rsid w:val="001F43BA"/>
    <w:rsid w:val="001F4DDC"/>
    <w:rsid w:val="00200B5F"/>
    <w:rsid w:val="00201472"/>
    <w:rsid w:val="00201A87"/>
    <w:rsid w:val="00202DBA"/>
    <w:rsid w:val="002049D3"/>
    <w:rsid w:val="00204F40"/>
    <w:rsid w:val="00206126"/>
    <w:rsid w:val="0021210A"/>
    <w:rsid w:val="00212E65"/>
    <w:rsid w:val="00220D33"/>
    <w:rsid w:val="002217FA"/>
    <w:rsid w:val="00223759"/>
    <w:rsid w:val="00231AF2"/>
    <w:rsid w:val="00232EE2"/>
    <w:rsid w:val="002340A8"/>
    <w:rsid w:val="00235D70"/>
    <w:rsid w:val="00242278"/>
    <w:rsid w:val="00242D83"/>
    <w:rsid w:val="00243707"/>
    <w:rsid w:val="00245F1D"/>
    <w:rsid w:val="002511DC"/>
    <w:rsid w:val="00253282"/>
    <w:rsid w:val="00254271"/>
    <w:rsid w:val="00254421"/>
    <w:rsid w:val="00255F46"/>
    <w:rsid w:val="00256CC8"/>
    <w:rsid w:val="00257721"/>
    <w:rsid w:val="00271C98"/>
    <w:rsid w:val="00272CBA"/>
    <w:rsid w:val="00273560"/>
    <w:rsid w:val="00273A82"/>
    <w:rsid w:val="00274B23"/>
    <w:rsid w:val="002766E7"/>
    <w:rsid w:val="002770FC"/>
    <w:rsid w:val="00283D88"/>
    <w:rsid w:val="0028429A"/>
    <w:rsid w:val="002847A9"/>
    <w:rsid w:val="002864BC"/>
    <w:rsid w:val="00290268"/>
    <w:rsid w:val="0029117B"/>
    <w:rsid w:val="00291408"/>
    <w:rsid w:val="00292CD0"/>
    <w:rsid w:val="00295571"/>
    <w:rsid w:val="00296E40"/>
    <w:rsid w:val="002A1AED"/>
    <w:rsid w:val="002A7210"/>
    <w:rsid w:val="002B45E4"/>
    <w:rsid w:val="002B4724"/>
    <w:rsid w:val="002B606A"/>
    <w:rsid w:val="002B7EA1"/>
    <w:rsid w:val="002C05EC"/>
    <w:rsid w:val="002C0BF5"/>
    <w:rsid w:val="002C31E1"/>
    <w:rsid w:val="002C4F2D"/>
    <w:rsid w:val="002C5B40"/>
    <w:rsid w:val="002E166C"/>
    <w:rsid w:val="002E6B85"/>
    <w:rsid w:val="002E7910"/>
    <w:rsid w:val="002F1E2F"/>
    <w:rsid w:val="002F5633"/>
    <w:rsid w:val="002F6314"/>
    <w:rsid w:val="0030271F"/>
    <w:rsid w:val="00302A7C"/>
    <w:rsid w:val="00302CCA"/>
    <w:rsid w:val="00306318"/>
    <w:rsid w:val="0030793A"/>
    <w:rsid w:val="0031080D"/>
    <w:rsid w:val="00313BC5"/>
    <w:rsid w:val="00316156"/>
    <w:rsid w:val="003173B6"/>
    <w:rsid w:val="00317ED6"/>
    <w:rsid w:val="0032026D"/>
    <w:rsid w:val="003244C3"/>
    <w:rsid w:val="00336ED4"/>
    <w:rsid w:val="0034025C"/>
    <w:rsid w:val="00340521"/>
    <w:rsid w:val="00347AF9"/>
    <w:rsid w:val="00350269"/>
    <w:rsid w:val="00351693"/>
    <w:rsid w:val="00353068"/>
    <w:rsid w:val="00355313"/>
    <w:rsid w:val="00355CC8"/>
    <w:rsid w:val="003567FE"/>
    <w:rsid w:val="00356FED"/>
    <w:rsid w:val="0036167C"/>
    <w:rsid w:val="003616F2"/>
    <w:rsid w:val="00365225"/>
    <w:rsid w:val="00365C3F"/>
    <w:rsid w:val="00367CE0"/>
    <w:rsid w:val="00374968"/>
    <w:rsid w:val="003804AF"/>
    <w:rsid w:val="00381108"/>
    <w:rsid w:val="003814D6"/>
    <w:rsid w:val="003840F2"/>
    <w:rsid w:val="003971E7"/>
    <w:rsid w:val="003A20E0"/>
    <w:rsid w:val="003A50C3"/>
    <w:rsid w:val="003A5DB7"/>
    <w:rsid w:val="003A6A47"/>
    <w:rsid w:val="003B1C52"/>
    <w:rsid w:val="003B1F07"/>
    <w:rsid w:val="003B2253"/>
    <w:rsid w:val="003B7F1D"/>
    <w:rsid w:val="003C2D85"/>
    <w:rsid w:val="003C408E"/>
    <w:rsid w:val="003C4EB9"/>
    <w:rsid w:val="003C502E"/>
    <w:rsid w:val="003C5480"/>
    <w:rsid w:val="003C79D7"/>
    <w:rsid w:val="003D04B7"/>
    <w:rsid w:val="003D11A3"/>
    <w:rsid w:val="003D1A0A"/>
    <w:rsid w:val="003D1CAF"/>
    <w:rsid w:val="003D3D5F"/>
    <w:rsid w:val="003D3F43"/>
    <w:rsid w:val="003D52C7"/>
    <w:rsid w:val="003E0222"/>
    <w:rsid w:val="003E0475"/>
    <w:rsid w:val="003E161F"/>
    <w:rsid w:val="003E5EF0"/>
    <w:rsid w:val="003E62E8"/>
    <w:rsid w:val="003E73BE"/>
    <w:rsid w:val="003F04B9"/>
    <w:rsid w:val="003F06F2"/>
    <w:rsid w:val="003F3129"/>
    <w:rsid w:val="003F33AB"/>
    <w:rsid w:val="003F4BF8"/>
    <w:rsid w:val="00401029"/>
    <w:rsid w:val="00401AEA"/>
    <w:rsid w:val="004030F1"/>
    <w:rsid w:val="0040687E"/>
    <w:rsid w:val="00412150"/>
    <w:rsid w:val="004163FC"/>
    <w:rsid w:val="004218FC"/>
    <w:rsid w:val="0042291B"/>
    <w:rsid w:val="00435B0B"/>
    <w:rsid w:val="004403DD"/>
    <w:rsid w:val="00441054"/>
    <w:rsid w:val="004420FF"/>
    <w:rsid w:val="00442F18"/>
    <w:rsid w:val="00445EC7"/>
    <w:rsid w:val="0044615D"/>
    <w:rsid w:val="00454D54"/>
    <w:rsid w:val="00460A0F"/>
    <w:rsid w:val="0046355A"/>
    <w:rsid w:val="00463FEC"/>
    <w:rsid w:val="00471936"/>
    <w:rsid w:val="00472A61"/>
    <w:rsid w:val="00477B56"/>
    <w:rsid w:val="0048383E"/>
    <w:rsid w:val="0048618E"/>
    <w:rsid w:val="00487743"/>
    <w:rsid w:val="004878E2"/>
    <w:rsid w:val="00490A16"/>
    <w:rsid w:val="00490DCD"/>
    <w:rsid w:val="0049112E"/>
    <w:rsid w:val="00492835"/>
    <w:rsid w:val="004950C1"/>
    <w:rsid w:val="004A07BD"/>
    <w:rsid w:val="004A2C67"/>
    <w:rsid w:val="004A5144"/>
    <w:rsid w:val="004A627A"/>
    <w:rsid w:val="004A6AB3"/>
    <w:rsid w:val="004A78E0"/>
    <w:rsid w:val="004B4698"/>
    <w:rsid w:val="004B79CE"/>
    <w:rsid w:val="004C2BDD"/>
    <w:rsid w:val="004C4305"/>
    <w:rsid w:val="004C6310"/>
    <w:rsid w:val="004D09FC"/>
    <w:rsid w:val="004D3BFE"/>
    <w:rsid w:val="004D48C9"/>
    <w:rsid w:val="004D600A"/>
    <w:rsid w:val="004D7059"/>
    <w:rsid w:val="004E46B2"/>
    <w:rsid w:val="004E491F"/>
    <w:rsid w:val="004F298A"/>
    <w:rsid w:val="004F576A"/>
    <w:rsid w:val="004F6C64"/>
    <w:rsid w:val="005066E9"/>
    <w:rsid w:val="00507314"/>
    <w:rsid w:val="005077F6"/>
    <w:rsid w:val="005123BC"/>
    <w:rsid w:val="005136FD"/>
    <w:rsid w:val="00514759"/>
    <w:rsid w:val="005154F0"/>
    <w:rsid w:val="00515B59"/>
    <w:rsid w:val="00517535"/>
    <w:rsid w:val="00517F23"/>
    <w:rsid w:val="00521AB8"/>
    <w:rsid w:val="00523ED9"/>
    <w:rsid w:val="005242FE"/>
    <w:rsid w:val="00524457"/>
    <w:rsid w:val="00524925"/>
    <w:rsid w:val="00524D28"/>
    <w:rsid w:val="00533435"/>
    <w:rsid w:val="00533BA5"/>
    <w:rsid w:val="00545240"/>
    <w:rsid w:val="00552E1C"/>
    <w:rsid w:val="00552F71"/>
    <w:rsid w:val="005559AE"/>
    <w:rsid w:val="00555BB2"/>
    <w:rsid w:val="00556A58"/>
    <w:rsid w:val="005602FF"/>
    <w:rsid w:val="00561C02"/>
    <w:rsid w:val="0056456D"/>
    <w:rsid w:val="00565268"/>
    <w:rsid w:val="00571AE5"/>
    <w:rsid w:val="00571CC4"/>
    <w:rsid w:val="005726A0"/>
    <w:rsid w:val="00572A4D"/>
    <w:rsid w:val="00574086"/>
    <w:rsid w:val="00576D45"/>
    <w:rsid w:val="0058349A"/>
    <w:rsid w:val="0058743A"/>
    <w:rsid w:val="00587EF4"/>
    <w:rsid w:val="00591044"/>
    <w:rsid w:val="0059162B"/>
    <w:rsid w:val="00592751"/>
    <w:rsid w:val="005931A2"/>
    <w:rsid w:val="00593F15"/>
    <w:rsid w:val="005951CA"/>
    <w:rsid w:val="005A073C"/>
    <w:rsid w:val="005A0EF4"/>
    <w:rsid w:val="005A17CE"/>
    <w:rsid w:val="005A2975"/>
    <w:rsid w:val="005A2CE2"/>
    <w:rsid w:val="005A493A"/>
    <w:rsid w:val="005A4A87"/>
    <w:rsid w:val="005B0884"/>
    <w:rsid w:val="005B2229"/>
    <w:rsid w:val="005B400D"/>
    <w:rsid w:val="005B4A65"/>
    <w:rsid w:val="005C4F69"/>
    <w:rsid w:val="005C7BE7"/>
    <w:rsid w:val="005D06E5"/>
    <w:rsid w:val="005D111F"/>
    <w:rsid w:val="005D5166"/>
    <w:rsid w:val="005E0AE0"/>
    <w:rsid w:val="005E2E47"/>
    <w:rsid w:val="005E69C5"/>
    <w:rsid w:val="005F154D"/>
    <w:rsid w:val="005F38D2"/>
    <w:rsid w:val="005F4D9E"/>
    <w:rsid w:val="005F657E"/>
    <w:rsid w:val="005F6606"/>
    <w:rsid w:val="00600356"/>
    <w:rsid w:val="00600EA4"/>
    <w:rsid w:val="00601F5C"/>
    <w:rsid w:val="00604562"/>
    <w:rsid w:val="00610AE5"/>
    <w:rsid w:val="00617C42"/>
    <w:rsid w:val="00625932"/>
    <w:rsid w:val="00626334"/>
    <w:rsid w:val="0062697A"/>
    <w:rsid w:val="00631804"/>
    <w:rsid w:val="006350A1"/>
    <w:rsid w:val="0064412F"/>
    <w:rsid w:val="006468D4"/>
    <w:rsid w:val="00650BB5"/>
    <w:rsid w:val="0065288E"/>
    <w:rsid w:val="00652C86"/>
    <w:rsid w:val="00660E35"/>
    <w:rsid w:val="006701B3"/>
    <w:rsid w:val="006708B0"/>
    <w:rsid w:val="00671107"/>
    <w:rsid w:val="00675961"/>
    <w:rsid w:val="00676DAB"/>
    <w:rsid w:val="00682866"/>
    <w:rsid w:val="00690F05"/>
    <w:rsid w:val="006929F2"/>
    <w:rsid w:val="00693D67"/>
    <w:rsid w:val="006A117C"/>
    <w:rsid w:val="006A1266"/>
    <w:rsid w:val="006A413C"/>
    <w:rsid w:val="006B0FA9"/>
    <w:rsid w:val="006B1832"/>
    <w:rsid w:val="006B3394"/>
    <w:rsid w:val="006B3503"/>
    <w:rsid w:val="006B4ABA"/>
    <w:rsid w:val="006B4CCE"/>
    <w:rsid w:val="006B5AB3"/>
    <w:rsid w:val="006B5E28"/>
    <w:rsid w:val="006B5E6F"/>
    <w:rsid w:val="006B5FFD"/>
    <w:rsid w:val="006B6271"/>
    <w:rsid w:val="006B6D3D"/>
    <w:rsid w:val="006C3A7A"/>
    <w:rsid w:val="006D0D3C"/>
    <w:rsid w:val="006D574E"/>
    <w:rsid w:val="006D6116"/>
    <w:rsid w:val="006E444F"/>
    <w:rsid w:val="006E47CA"/>
    <w:rsid w:val="006E4870"/>
    <w:rsid w:val="006E5BC0"/>
    <w:rsid w:val="006F2949"/>
    <w:rsid w:val="006F7D32"/>
    <w:rsid w:val="00700A54"/>
    <w:rsid w:val="00703802"/>
    <w:rsid w:val="0070474B"/>
    <w:rsid w:val="00706DBB"/>
    <w:rsid w:val="00707DAB"/>
    <w:rsid w:val="007106FF"/>
    <w:rsid w:val="00713251"/>
    <w:rsid w:val="00716D6D"/>
    <w:rsid w:val="00717321"/>
    <w:rsid w:val="0072106A"/>
    <w:rsid w:val="00721E77"/>
    <w:rsid w:val="00725394"/>
    <w:rsid w:val="007254D0"/>
    <w:rsid w:val="007263AF"/>
    <w:rsid w:val="00733CE5"/>
    <w:rsid w:val="007455A2"/>
    <w:rsid w:val="00745EF2"/>
    <w:rsid w:val="007505B7"/>
    <w:rsid w:val="00753E55"/>
    <w:rsid w:val="00754FB2"/>
    <w:rsid w:val="007556CC"/>
    <w:rsid w:val="00756BB5"/>
    <w:rsid w:val="00762B5F"/>
    <w:rsid w:val="0076376F"/>
    <w:rsid w:val="00765374"/>
    <w:rsid w:val="00770B25"/>
    <w:rsid w:val="00771BB4"/>
    <w:rsid w:val="00775BE1"/>
    <w:rsid w:val="0077746A"/>
    <w:rsid w:val="00777956"/>
    <w:rsid w:val="00783D81"/>
    <w:rsid w:val="00784379"/>
    <w:rsid w:val="007848AA"/>
    <w:rsid w:val="00785E03"/>
    <w:rsid w:val="00792276"/>
    <w:rsid w:val="007953AC"/>
    <w:rsid w:val="00796D37"/>
    <w:rsid w:val="007A1D0C"/>
    <w:rsid w:val="007A274B"/>
    <w:rsid w:val="007A50C2"/>
    <w:rsid w:val="007A60CE"/>
    <w:rsid w:val="007B0A51"/>
    <w:rsid w:val="007B0CD3"/>
    <w:rsid w:val="007B187E"/>
    <w:rsid w:val="007B1E61"/>
    <w:rsid w:val="007B5E4E"/>
    <w:rsid w:val="007C1E3C"/>
    <w:rsid w:val="007D26A7"/>
    <w:rsid w:val="007E309E"/>
    <w:rsid w:val="007E4A76"/>
    <w:rsid w:val="007E790A"/>
    <w:rsid w:val="007F6C9A"/>
    <w:rsid w:val="008000E9"/>
    <w:rsid w:val="00807AA0"/>
    <w:rsid w:val="008112F7"/>
    <w:rsid w:val="008124BB"/>
    <w:rsid w:val="00816A1C"/>
    <w:rsid w:val="00823F55"/>
    <w:rsid w:val="0082414E"/>
    <w:rsid w:val="00824B6D"/>
    <w:rsid w:val="00824E1B"/>
    <w:rsid w:val="00827969"/>
    <w:rsid w:val="00832A37"/>
    <w:rsid w:val="00835078"/>
    <w:rsid w:val="00835F0C"/>
    <w:rsid w:val="0084270E"/>
    <w:rsid w:val="00843132"/>
    <w:rsid w:val="0084465A"/>
    <w:rsid w:val="0084706C"/>
    <w:rsid w:val="00847254"/>
    <w:rsid w:val="0084764B"/>
    <w:rsid w:val="00847CCC"/>
    <w:rsid w:val="008520B3"/>
    <w:rsid w:val="008633F4"/>
    <w:rsid w:val="008642DE"/>
    <w:rsid w:val="008835B6"/>
    <w:rsid w:val="00883772"/>
    <w:rsid w:val="00885F97"/>
    <w:rsid w:val="0089344E"/>
    <w:rsid w:val="00895D5D"/>
    <w:rsid w:val="008A2D83"/>
    <w:rsid w:val="008A366E"/>
    <w:rsid w:val="008B13BB"/>
    <w:rsid w:val="008B7E01"/>
    <w:rsid w:val="008C1B39"/>
    <w:rsid w:val="008C28C2"/>
    <w:rsid w:val="008D074F"/>
    <w:rsid w:val="008D1497"/>
    <w:rsid w:val="008D26AB"/>
    <w:rsid w:val="008D431A"/>
    <w:rsid w:val="008D7770"/>
    <w:rsid w:val="008E3319"/>
    <w:rsid w:val="008E3346"/>
    <w:rsid w:val="008E41FC"/>
    <w:rsid w:val="008E5C48"/>
    <w:rsid w:val="008E62B7"/>
    <w:rsid w:val="008E6519"/>
    <w:rsid w:val="008F065A"/>
    <w:rsid w:val="008F24CF"/>
    <w:rsid w:val="008F290B"/>
    <w:rsid w:val="008F2B3C"/>
    <w:rsid w:val="008F569E"/>
    <w:rsid w:val="009050FF"/>
    <w:rsid w:val="00906130"/>
    <w:rsid w:val="00906B48"/>
    <w:rsid w:val="00910716"/>
    <w:rsid w:val="00910795"/>
    <w:rsid w:val="009142E9"/>
    <w:rsid w:val="0093091E"/>
    <w:rsid w:val="00931602"/>
    <w:rsid w:val="009317F1"/>
    <w:rsid w:val="00932C5E"/>
    <w:rsid w:val="00934605"/>
    <w:rsid w:val="009356D3"/>
    <w:rsid w:val="00937B8F"/>
    <w:rsid w:val="009401ED"/>
    <w:rsid w:val="00943FF5"/>
    <w:rsid w:val="00944F66"/>
    <w:rsid w:val="009533BE"/>
    <w:rsid w:val="0095412B"/>
    <w:rsid w:val="009664EE"/>
    <w:rsid w:val="00966AF3"/>
    <w:rsid w:val="00980C46"/>
    <w:rsid w:val="009855F3"/>
    <w:rsid w:val="00990107"/>
    <w:rsid w:val="00990207"/>
    <w:rsid w:val="00990918"/>
    <w:rsid w:val="00993F8B"/>
    <w:rsid w:val="00995D1A"/>
    <w:rsid w:val="009A0C32"/>
    <w:rsid w:val="009A2BBC"/>
    <w:rsid w:val="009A36CC"/>
    <w:rsid w:val="009A61DF"/>
    <w:rsid w:val="009A634C"/>
    <w:rsid w:val="009A7D3B"/>
    <w:rsid w:val="009B2F38"/>
    <w:rsid w:val="009C0B96"/>
    <w:rsid w:val="009C11A8"/>
    <w:rsid w:val="009C3CC3"/>
    <w:rsid w:val="009C4454"/>
    <w:rsid w:val="009C72C6"/>
    <w:rsid w:val="009D3DD6"/>
    <w:rsid w:val="009D6648"/>
    <w:rsid w:val="009E13F1"/>
    <w:rsid w:val="009E161D"/>
    <w:rsid w:val="009E3872"/>
    <w:rsid w:val="009E3D0A"/>
    <w:rsid w:val="009E59E9"/>
    <w:rsid w:val="009E673B"/>
    <w:rsid w:val="009E723C"/>
    <w:rsid w:val="009F1802"/>
    <w:rsid w:val="009F665A"/>
    <w:rsid w:val="009F75C3"/>
    <w:rsid w:val="00A02470"/>
    <w:rsid w:val="00A05574"/>
    <w:rsid w:val="00A065E3"/>
    <w:rsid w:val="00A06717"/>
    <w:rsid w:val="00A073AB"/>
    <w:rsid w:val="00A10571"/>
    <w:rsid w:val="00A10E3E"/>
    <w:rsid w:val="00A1261F"/>
    <w:rsid w:val="00A16359"/>
    <w:rsid w:val="00A266DF"/>
    <w:rsid w:val="00A31E12"/>
    <w:rsid w:val="00A32E05"/>
    <w:rsid w:val="00A3334D"/>
    <w:rsid w:val="00A33503"/>
    <w:rsid w:val="00A43FCB"/>
    <w:rsid w:val="00A4525B"/>
    <w:rsid w:val="00A469FF"/>
    <w:rsid w:val="00A50B49"/>
    <w:rsid w:val="00A637EF"/>
    <w:rsid w:val="00A63AE3"/>
    <w:rsid w:val="00A66F42"/>
    <w:rsid w:val="00A70D5F"/>
    <w:rsid w:val="00A71AD8"/>
    <w:rsid w:val="00A75366"/>
    <w:rsid w:val="00A76FF8"/>
    <w:rsid w:val="00A84EAB"/>
    <w:rsid w:val="00A91B97"/>
    <w:rsid w:val="00A92AB2"/>
    <w:rsid w:val="00A946CC"/>
    <w:rsid w:val="00AA375F"/>
    <w:rsid w:val="00AA4063"/>
    <w:rsid w:val="00AA4917"/>
    <w:rsid w:val="00AA62EA"/>
    <w:rsid w:val="00AA74DA"/>
    <w:rsid w:val="00AA7520"/>
    <w:rsid w:val="00AB03F6"/>
    <w:rsid w:val="00AB3A0E"/>
    <w:rsid w:val="00AB3C26"/>
    <w:rsid w:val="00AC15C2"/>
    <w:rsid w:val="00AC41B7"/>
    <w:rsid w:val="00AC5845"/>
    <w:rsid w:val="00AC5E6F"/>
    <w:rsid w:val="00AD10CD"/>
    <w:rsid w:val="00AD55E9"/>
    <w:rsid w:val="00AD69B7"/>
    <w:rsid w:val="00AE2BD6"/>
    <w:rsid w:val="00AE48F4"/>
    <w:rsid w:val="00AE4C1E"/>
    <w:rsid w:val="00AE5B9B"/>
    <w:rsid w:val="00AE6EB9"/>
    <w:rsid w:val="00AE7EFC"/>
    <w:rsid w:val="00AF3ADA"/>
    <w:rsid w:val="00B00313"/>
    <w:rsid w:val="00B03E93"/>
    <w:rsid w:val="00B046A0"/>
    <w:rsid w:val="00B05C50"/>
    <w:rsid w:val="00B10FF6"/>
    <w:rsid w:val="00B14851"/>
    <w:rsid w:val="00B15ED2"/>
    <w:rsid w:val="00B21AA0"/>
    <w:rsid w:val="00B21E8B"/>
    <w:rsid w:val="00B277E7"/>
    <w:rsid w:val="00B30F75"/>
    <w:rsid w:val="00B361A5"/>
    <w:rsid w:val="00B365AC"/>
    <w:rsid w:val="00B36679"/>
    <w:rsid w:val="00B403A1"/>
    <w:rsid w:val="00B414AB"/>
    <w:rsid w:val="00B422D8"/>
    <w:rsid w:val="00B45281"/>
    <w:rsid w:val="00B518FB"/>
    <w:rsid w:val="00B534E2"/>
    <w:rsid w:val="00B56947"/>
    <w:rsid w:val="00B57B58"/>
    <w:rsid w:val="00B62BE3"/>
    <w:rsid w:val="00B72AAB"/>
    <w:rsid w:val="00B73399"/>
    <w:rsid w:val="00B76C36"/>
    <w:rsid w:val="00B76E70"/>
    <w:rsid w:val="00B80E18"/>
    <w:rsid w:val="00B826DC"/>
    <w:rsid w:val="00B85767"/>
    <w:rsid w:val="00B911C1"/>
    <w:rsid w:val="00B94598"/>
    <w:rsid w:val="00BA2997"/>
    <w:rsid w:val="00BA70DD"/>
    <w:rsid w:val="00BA7C30"/>
    <w:rsid w:val="00BA7DBC"/>
    <w:rsid w:val="00BC0936"/>
    <w:rsid w:val="00BC5113"/>
    <w:rsid w:val="00BC5502"/>
    <w:rsid w:val="00BC70B0"/>
    <w:rsid w:val="00BC73B2"/>
    <w:rsid w:val="00BD16CB"/>
    <w:rsid w:val="00BD2F17"/>
    <w:rsid w:val="00BE007E"/>
    <w:rsid w:val="00BE4617"/>
    <w:rsid w:val="00BE6EA3"/>
    <w:rsid w:val="00BF5D63"/>
    <w:rsid w:val="00BF7478"/>
    <w:rsid w:val="00BF7886"/>
    <w:rsid w:val="00C03A24"/>
    <w:rsid w:val="00C044AE"/>
    <w:rsid w:val="00C14EA1"/>
    <w:rsid w:val="00C16CF6"/>
    <w:rsid w:val="00C16D50"/>
    <w:rsid w:val="00C2046F"/>
    <w:rsid w:val="00C206D3"/>
    <w:rsid w:val="00C3046F"/>
    <w:rsid w:val="00C30C9A"/>
    <w:rsid w:val="00C31C26"/>
    <w:rsid w:val="00C35A55"/>
    <w:rsid w:val="00C4253D"/>
    <w:rsid w:val="00C44707"/>
    <w:rsid w:val="00C45CD9"/>
    <w:rsid w:val="00C473FA"/>
    <w:rsid w:val="00C52441"/>
    <w:rsid w:val="00C539E4"/>
    <w:rsid w:val="00C6045C"/>
    <w:rsid w:val="00C71F36"/>
    <w:rsid w:val="00C74811"/>
    <w:rsid w:val="00C76455"/>
    <w:rsid w:val="00C7713A"/>
    <w:rsid w:val="00C84A1F"/>
    <w:rsid w:val="00C85145"/>
    <w:rsid w:val="00C91159"/>
    <w:rsid w:val="00C92112"/>
    <w:rsid w:val="00C95A4E"/>
    <w:rsid w:val="00CA2D7A"/>
    <w:rsid w:val="00CA37B7"/>
    <w:rsid w:val="00CA6CC8"/>
    <w:rsid w:val="00CA6DF8"/>
    <w:rsid w:val="00CC4267"/>
    <w:rsid w:val="00CC4FD8"/>
    <w:rsid w:val="00CC5BEE"/>
    <w:rsid w:val="00CD318A"/>
    <w:rsid w:val="00CD53D2"/>
    <w:rsid w:val="00CE4ED1"/>
    <w:rsid w:val="00CE5525"/>
    <w:rsid w:val="00CF0688"/>
    <w:rsid w:val="00CF3ECD"/>
    <w:rsid w:val="00CF5CFE"/>
    <w:rsid w:val="00CF7425"/>
    <w:rsid w:val="00D044EA"/>
    <w:rsid w:val="00D148D9"/>
    <w:rsid w:val="00D30EB4"/>
    <w:rsid w:val="00D371B2"/>
    <w:rsid w:val="00D43846"/>
    <w:rsid w:val="00D44FCC"/>
    <w:rsid w:val="00D466F5"/>
    <w:rsid w:val="00D52BAF"/>
    <w:rsid w:val="00D54A60"/>
    <w:rsid w:val="00D55471"/>
    <w:rsid w:val="00D56D37"/>
    <w:rsid w:val="00D62F84"/>
    <w:rsid w:val="00D66DD8"/>
    <w:rsid w:val="00D673F1"/>
    <w:rsid w:val="00D72CEE"/>
    <w:rsid w:val="00D774BD"/>
    <w:rsid w:val="00D81419"/>
    <w:rsid w:val="00D818C3"/>
    <w:rsid w:val="00D86878"/>
    <w:rsid w:val="00D911F3"/>
    <w:rsid w:val="00D91273"/>
    <w:rsid w:val="00D95D57"/>
    <w:rsid w:val="00DA1941"/>
    <w:rsid w:val="00DA1D56"/>
    <w:rsid w:val="00DA6411"/>
    <w:rsid w:val="00DB49F1"/>
    <w:rsid w:val="00DB616F"/>
    <w:rsid w:val="00DB6A5B"/>
    <w:rsid w:val="00DC08DF"/>
    <w:rsid w:val="00DC466D"/>
    <w:rsid w:val="00DC6D56"/>
    <w:rsid w:val="00DD007C"/>
    <w:rsid w:val="00DD17FE"/>
    <w:rsid w:val="00DD49AA"/>
    <w:rsid w:val="00DD6E26"/>
    <w:rsid w:val="00DD7D87"/>
    <w:rsid w:val="00DE7B95"/>
    <w:rsid w:val="00DF3C14"/>
    <w:rsid w:val="00DF3C93"/>
    <w:rsid w:val="00DF6111"/>
    <w:rsid w:val="00DF6489"/>
    <w:rsid w:val="00E01906"/>
    <w:rsid w:val="00E01E02"/>
    <w:rsid w:val="00E0330D"/>
    <w:rsid w:val="00E03808"/>
    <w:rsid w:val="00E04D70"/>
    <w:rsid w:val="00E10BA0"/>
    <w:rsid w:val="00E148AA"/>
    <w:rsid w:val="00E1650C"/>
    <w:rsid w:val="00E16A27"/>
    <w:rsid w:val="00E217DE"/>
    <w:rsid w:val="00E219EB"/>
    <w:rsid w:val="00E23213"/>
    <w:rsid w:val="00E23882"/>
    <w:rsid w:val="00E2425A"/>
    <w:rsid w:val="00E24713"/>
    <w:rsid w:val="00E252AB"/>
    <w:rsid w:val="00E33D5E"/>
    <w:rsid w:val="00E35DF2"/>
    <w:rsid w:val="00E37CC8"/>
    <w:rsid w:val="00E449F3"/>
    <w:rsid w:val="00E5143F"/>
    <w:rsid w:val="00E53424"/>
    <w:rsid w:val="00E542F4"/>
    <w:rsid w:val="00E57A53"/>
    <w:rsid w:val="00E57F5F"/>
    <w:rsid w:val="00E60D9B"/>
    <w:rsid w:val="00E60FED"/>
    <w:rsid w:val="00E6672B"/>
    <w:rsid w:val="00E71476"/>
    <w:rsid w:val="00E7232D"/>
    <w:rsid w:val="00E7322E"/>
    <w:rsid w:val="00E76D5F"/>
    <w:rsid w:val="00E81EC6"/>
    <w:rsid w:val="00E8251B"/>
    <w:rsid w:val="00E91314"/>
    <w:rsid w:val="00E91E00"/>
    <w:rsid w:val="00E93081"/>
    <w:rsid w:val="00E94FBC"/>
    <w:rsid w:val="00E96417"/>
    <w:rsid w:val="00E96493"/>
    <w:rsid w:val="00EA08C5"/>
    <w:rsid w:val="00EA35AF"/>
    <w:rsid w:val="00EA4589"/>
    <w:rsid w:val="00EB067D"/>
    <w:rsid w:val="00EB44C8"/>
    <w:rsid w:val="00EB4A74"/>
    <w:rsid w:val="00EB54B5"/>
    <w:rsid w:val="00EC2FC9"/>
    <w:rsid w:val="00EC5E86"/>
    <w:rsid w:val="00EC64B7"/>
    <w:rsid w:val="00EC72FE"/>
    <w:rsid w:val="00EC74E6"/>
    <w:rsid w:val="00ED217C"/>
    <w:rsid w:val="00ED21E7"/>
    <w:rsid w:val="00ED3445"/>
    <w:rsid w:val="00ED556C"/>
    <w:rsid w:val="00ED63D8"/>
    <w:rsid w:val="00ED63F6"/>
    <w:rsid w:val="00ED774C"/>
    <w:rsid w:val="00EE19E2"/>
    <w:rsid w:val="00EE228D"/>
    <w:rsid w:val="00EF22D5"/>
    <w:rsid w:val="00EF27CD"/>
    <w:rsid w:val="00EF3C57"/>
    <w:rsid w:val="00EF417E"/>
    <w:rsid w:val="00EF48AC"/>
    <w:rsid w:val="00EF712B"/>
    <w:rsid w:val="00F02607"/>
    <w:rsid w:val="00F0739E"/>
    <w:rsid w:val="00F10008"/>
    <w:rsid w:val="00F20CC9"/>
    <w:rsid w:val="00F22970"/>
    <w:rsid w:val="00F22A72"/>
    <w:rsid w:val="00F26282"/>
    <w:rsid w:val="00F3034F"/>
    <w:rsid w:val="00F30CA3"/>
    <w:rsid w:val="00F31F1C"/>
    <w:rsid w:val="00F349AA"/>
    <w:rsid w:val="00F3617D"/>
    <w:rsid w:val="00F41405"/>
    <w:rsid w:val="00F41EFF"/>
    <w:rsid w:val="00F42977"/>
    <w:rsid w:val="00F52255"/>
    <w:rsid w:val="00F538DB"/>
    <w:rsid w:val="00F608BB"/>
    <w:rsid w:val="00F61BB2"/>
    <w:rsid w:val="00F61CE7"/>
    <w:rsid w:val="00F62458"/>
    <w:rsid w:val="00F66C02"/>
    <w:rsid w:val="00F70208"/>
    <w:rsid w:val="00F7332D"/>
    <w:rsid w:val="00F73FA2"/>
    <w:rsid w:val="00F76F43"/>
    <w:rsid w:val="00F8050A"/>
    <w:rsid w:val="00F85229"/>
    <w:rsid w:val="00F86EC1"/>
    <w:rsid w:val="00F86EF8"/>
    <w:rsid w:val="00F91B2E"/>
    <w:rsid w:val="00F96019"/>
    <w:rsid w:val="00F9630A"/>
    <w:rsid w:val="00F96441"/>
    <w:rsid w:val="00FA0249"/>
    <w:rsid w:val="00FA0CD7"/>
    <w:rsid w:val="00FB083A"/>
    <w:rsid w:val="00FB27F3"/>
    <w:rsid w:val="00FB2F56"/>
    <w:rsid w:val="00FB6126"/>
    <w:rsid w:val="00FB6366"/>
    <w:rsid w:val="00FC089E"/>
    <w:rsid w:val="00FC3A50"/>
    <w:rsid w:val="00FC4E6C"/>
    <w:rsid w:val="00FC61DF"/>
    <w:rsid w:val="00FE0B42"/>
    <w:rsid w:val="00FE3367"/>
    <w:rsid w:val="00FE599D"/>
    <w:rsid w:val="00FE6963"/>
    <w:rsid w:val="00FE75C3"/>
    <w:rsid w:val="00FF03E6"/>
    <w:rsid w:val="00FF17F0"/>
    <w:rsid w:val="00FF1880"/>
    <w:rsid w:val="00FF3074"/>
    <w:rsid w:val="00FF3FB2"/>
    <w:rsid w:val="00FF7A05"/>
    <w:rsid w:val="2D7D0EC0"/>
    <w:rsid w:val="3D930137"/>
    <w:rsid w:val="3FCEFE61"/>
    <w:rsid w:val="46771AC8"/>
    <w:rsid w:val="4792AF91"/>
    <w:rsid w:val="4E92B2E3"/>
    <w:rsid w:val="71267222"/>
    <w:rsid w:val="77F6D98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66772"/>
  <w15:chartTrackingRefBased/>
  <w15:docId w15:val="{2C7C4E57-A46F-4754-B124-D67C2CD2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318"/>
  </w:style>
  <w:style w:type="paragraph" w:styleId="Kop1">
    <w:name w:val="heading 1"/>
    <w:basedOn w:val="Standaard"/>
    <w:next w:val="Standaard"/>
    <w:link w:val="Kop1Char"/>
    <w:uiPriority w:val="9"/>
    <w:qFormat/>
    <w:rsid w:val="000A1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07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F7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0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1941"/>
    <w:pPr>
      <w:ind w:left="720"/>
      <w:contextualSpacing/>
    </w:pPr>
  </w:style>
  <w:style w:type="character" w:customStyle="1" w:styleId="Kop2Char">
    <w:name w:val="Kop 2 Char"/>
    <w:basedOn w:val="Standaardalinea-lettertype"/>
    <w:link w:val="Kop2"/>
    <w:uiPriority w:val="9"/>
    <w:rsid w:val="00707DA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A19AD"/>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7556CC"/>
    <w:pPr>
      <w:spacing w:after="100"/>
    </w:pPr>
  </w:style>
  <w:style w:type="paragraph" w:styleId="Inhopg2">
    <w:name w:val="toc 2"/>
    <w:basedOn w:val="Standaard"/>
    <w:next w:val="Standaard"/>
    <w:autoRedefine/>
    <w:uiPriority w:val="39"/>
    <w:unhideWhenUsed/>
    <w:rsid w:val="007556CC"/>
    <w:pPr>
      <w:spacing w:after="100"/>
      <w:ind w:left="220"/>
    </w:pPr>
  </w:style>
  <w:style w:type="paragraph" w:styleId="Koptekst">
    <w:name w:val="header"/>
    <w:basedOn w:val="Standaard"/>
    <w:link w:val="KoptekstChar"/>
    <w:uiPriority w:val="99"/>
    <w:unhideWhenUsed/>
    <w:rsid w:val="00DD00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007C"/>
  </w:style>
  <w:style w:type="paragraph" w:styleId="Voettekst">
    <w:name w:val="footer"/>
    <w:basedOn w:val="Standaard"/>
    <w:link w:val="VoettekstChar"/>
    <w:unhideWhenUsed/>
    <w:rsid w:val="00DD00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007C"/>
  </w:style>
  <w:style w:type="character" w:styleId="Paginanummer">
    <w:name w:val="page number"/>
    <w:basedOn w:val="Standaardalinea-lettertype"/>
    <w:rsid w:val="00DD007C"/>
  </w:style>
  <w:style w:type="character" w:customStyle="1" w:styleId="Kop3Char">
    <w:name w:val="Kop 3 Char"/>
    <w:basedOn w:val="Standaardalinea-lettertype"/>
    <w:link w:val="Kop3"/>
    <w:uiPriority w:val="9"/>
    <w:rsid w:val="006F7D3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52DE9"/>
    <w:pPr>
      <w:spacing w:after="100"/>
      <w:ind w:left="440"/>
    </w:pPr>
  </w:style>
  <w:style w:type="character" w:styleId="Hyperlink">
    <w:name w:val="Hyperlink"/>
    <w:basedOn w:val="Standaardalinea-lettertype"/>
    <w:uiPriority w:val="99"/>
    <w:unhideWhenUsed/>
    <w:rsid w:val="004C6310"/>
    <w:rPr>
      <w:color w:val="0563C1" w:themeColor="hyperlink"/>
      <w:u w:val="single"/>
    </w:rPr>
  </w:style>
  <w:style w:type="character" w:styleId="Onopgelostemelding">
    <w:name w:val="Unresolved Mention"/>
    <w:basedOn w:val="Standaardalinea-lettertype"/>
    <w:uiPriority w:val="99"/>
    <w:semiHidden/>
    <w:unhideWhenUsed/>
    <w:rsid w:val="004C6310"/>
    <w:rPr>
      <w:color w:val="605E5C"/>
      <w:shd w:val="clear" w:color="auto" w:fill="E1DFDD"/>
    </w:rPr>
  </w:style>
  <w:style w:type="character" w:styleId="Intensieveverwijzing">
    <w:name w:val="Intense Reference"/>
    <w:basedOn w:val="Standaardalinea-lettertype"/>
    <w:uiPriority w:val="32"/>
    <w:qFormat/>
    <w:rsid w:val="006F2949"/>
    <w:rPr>
      <w:b/>
      <w:bCs/>
      <w:smallCaps/>
      <w:color w:val="4472C4" w:themeColor="accent1"/>
      <w:spacing w:val="5"/>
    </w:rPr>
  </w:style>
  <w:style w:type="character" w:styleId="GevolgdeHyperlink">
    <w:name w:val="FollowedHyperlink"/>
    <w:basedOn w:val="Standaardalinea-lettertype"/>
    <w:uiPriority w:val="99"/>
    <w:semiHidden/>
    <w:unhideWhenUsed/>
    <w:rsid w:val="00255F46"/>
    <w:rPr>
      <w:color w:val="954F72" w:themeColor="followedHyperlink"/>
      <w:u w:val="single"/>
    </w:rPr>
  </w:style>
  <w:style w:type="numbering" w:customStyle="1" w:styleId="CurrentList1">
    <w:name w:val="Current List1"/>
    <w:uiPriority w:val="99"/>
    <w:rsid w:val="0057408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21474">
      <w:bodyDiv w:val="1"/>
      <w:marLeft w:val="0"/>
      <w:marRight w:val="0"/>
      <w:marTop w:val="0"/>
      <w:marBottom w:val="0"/>
      <w:divBdr>
        <w:top w:val="none" w:sz="0" w:space="0" w:color="auto"/>
        <w:left w:val="none" w:sz="0" w:space="0" w:color="auto"/>
        <w:bottom w:val="none" w:sz="0" w:space="0" w:color="auto"/>
        <w:right w:val="none" w:sz="0" w:space="0" w:color="auto"/>
      </w:divBdr>
    </w:div>
    <w:div w:id="14200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xd.adobe.com/view/68b15f29-ac6a-4ab7-815d-fd0e1621c814-3de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d.adobe.com/view/68b15f29-ac6a-4ab7-815d-fd0e1621c814-3de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t.osiris-student.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76B6436B78A44B42752302B70651C" ma:contentTypeVersion="13" ma:contentTypeDescription="Een nieuw document maken." ma:contentTypeScope="" ma:versionID="ad07b9cf0abd89daa99bef6a0b5bdac7">
  <xsd:schema xmlns:xsd="http://www.w3.org/2001/XMLSchema" xmlns:xs="http://www.w3.org/2001/XMLSchema" xmlns:p="http://schemas.microsoft.com/office/2006/metadata/properties" xmlns:ns3="93e22ae8-eda0-4f8e-88c2-69c7937deef9" xmlns:ns4="b6bc5a3d-20f2-4f1c-9f10-d59721e30102" targetNamespace="http://schemas.microsoft.com/office/2006/metadata/properties" ma:root="true" ma:fieldsID="7df5f63528f8a40f056ae74dc193da88" ns3:_="" ns4:_="">
    <xsd:import namespace="93e22ae8-eda0-4f8e-88c2-69c7937deef9"/>
    <xsd:import namespace="b6bc5a3d-20f2-4f1c-9f10-d59721e301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22ae8-eda0-4f8e-88c2-69c7937deef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c5a3d-20f2-4f1c-9f10-d59721e301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CDAC7-7BA1-4D2E-BC2D-5477CCE36F65}">
  <ds:schemaRefs>
    <ds:schemaRef ds:uri="http://schemas.microsoft.com/sharepoint/v3/contenttype/forms"/>
  </ds:schemaRefs>
</ds:datastoreItem>
</file>

<file path=customXml/itemProps2.xml><?xml version="1.0" encoding="utf-8"?>
<ds:datastoreItem xmlns:ds="http://schemas.openxmlformats.org/officeDocument/2006/customXml" ds:itemID="{05421277-4B77-41E1-B8A0-3326DF344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22ae8-eda0-4f8e-88c2-69c7937deef9"/>
    <ds:schemaRef ds:uri="b6bc5a3d-20f2-4f1c-9f10-d59721e30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0BC4E-56E1-40D5-AD97-66C92FC20CE7}">
  <ds:schemaRefs>
    <ds:schemaRef ds:uri="http://schemas.openxmlformats.org/officeDocument/2006/bibliography"/>
  </ds:schemaRefs>
</ds:datastoreItem>
</file>

<file path=customXml/itemProps4.xml><?xml version="1.0" encoding="utf-8"?>
<ds:datastoreItem xmlns:ds="http://schemas.openxmlformats.org/officeDocument/2006/customXml" ds:itemID="{E6BE0E55-5521-4B15-9330-9DFA02D96A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2</Words>
  <Characters>1398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ze de Haan</dc:creator>
  <cp:keywords/>
  <dc:description/>
  <cp:lastModifiedBy>Nico de Groot</cp:lastModifiedBy>
  <cp:revision>2</cp:revision>
  <dcterms:created xsi:type="dcterms:W3CDTF">2022-02-17T12:36:00Z</dcterms:created>
  <dcterms:modified xsi:type="dcterms:W3CDTF">2022-02-1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76B6436B78A44B42752302B70651C</vt:lpwstr>
  </property>
  <property fmtid="{D5CDD505-2E9C-101B-9397-08002B2CF9AE}" pid="3" name="_dlc_DocIdItemGuid">
    <vt:lpwstr>b4ada0c7-31b6-485e-af89-a885d60bdd7a</vt:lpwstr>
  </property>
</Properties>
</file>